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0EC6" w14:textId="1481955D" w:rsidR="002915D5" w:rsidRPr="00932B68" w:rsidRDefault="00AB5A51">
      <w:pPr>
        <w:rPr>
          <w:b/>
          <w:lang w:val="en-GB"/>
        </w:rPr>
      </w:pPr>
      <w:r>
        <w:rPr>
          <w:b/>
          <w:bCs/>
        </w:rPr>
        <w:t>APPENDIX</w:t>
      </w:r>
    </w:p>
    <w:p w14:paraId="57983F4E" w14:textId="77777777" w:rsidR="002915D5" w:rsidRPr="00C46E90" w:rsidRDefault="002915D5" w:rsidP="002915D5">
      <w:pPr>
        <w:rPr>
          <w:b/>
          <w:lang w:val="en-GB"/>
        </w:rPr>
      </w:pPr>
      <w:r w:rsidRPr="00C46E90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B6217B" wp14:editId="472F601F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5907405" cy="7856855"/>
                <wp:effectExtent l="0" t="0" r="17145" b="1079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785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E078" w14:textId="77777777" w:rsidR="00E97B57" w:rsidRPr="00457DAE" w:rsidRDefault="00E97B57" w:rsidP="002915D5">
                            <w:pPr>
                              <w:spacing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457DA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Questionnaire for patients: </w:t>
                            </w:r>
                          </w:p>
                          <w:p w14:paraId="6EDD3834" w14:textId="77777777" w:rsidR="00E97B57" w:rsidRDefault="00E97B57" w:rsidP="00291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F16539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Before the treatment, you mentioned the following treatment goals. To what extent </w:t>
                            </w:r>
                            <w:r w:rsidRPr="00F16539">
                              <w:rPr>
                                <w:i/>
                                <w:lang w:val="en-US"/>
                              </w:rPr>
                              <w:t xml:space="preserve">ar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these</w:t>
                            </w:r>
                            <w:r w:rsidRPr="00F16539">
                              <w:rPr>
                                <w:i/>
                                <w:lang w:val="en-US"/>
                              </w:rPr>
                              <w:t xml:space="preserve"> goal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chieved on a scale of 0 to 10</w:t>
                            </w:r>
                            <w:r w:rsidRPr="00F16539">
                              <w:rPr>
                                <w:lang w:val="en-US"/>
                              </w:rPr>
                              <w:t>?”</w:t>
                            </w:r>
                          </w:p>
                          <w:p w14:paraId="37C21036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1 is written here]___________________________________</w:t>
                            </w:r>
                          </w:p>
                          <w:p w14:paraId="2AF4C20F" w14:textId="77777777" w:rsidR="00E97B57" w:rsidRPr="008C26E8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0AC57625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545221DD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DE9EC81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2 is written here ___________________________________</w:t>
                            </w:r>
                          </w:p>
                          <w:p w14:paraId="42230D2B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55BD11A6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515ADDC7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5FAF848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3 is written here]___________________________________</w:t>
                            </w:r>
                          </w:p>
                          <w:p w14:paraId="2813A598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14C47DFB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5121BDC8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167A72F5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4 is written here]___________________________________</w:t>
                            </w:r>
                          </w:p>
                          <w:p w14:paraId="7298D78D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6C921F0D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65C63242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 </w:t>
                            </w:r>
                            <w:r w:rsidRPr="00E805B4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n retrospect, d</w:t>
                            </w:r>
                            <w:r w:rsidRPr="00E805B4">
                              <w:rPr>
                                <w:i/>
                                <w:lang w:val="en-US"/>
                              </w:rPr>
                              <w:t xml:space="preserve">id you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eceive enough information on the treatment</w:t>
                            </w:r>
                            <w:r w:rsidRPr="00E805B4">
                              <w:rPr>
                                <w:lang w:val="en-US"/>
                              </w:rPr>
                              <w:t xml:space="preserve">?” </w:t>
                            </w:r>
                          </w:p>
                          <w:p w14:paraId="7F830C01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o much/ enough/ not enough</w:t>
                            </w:r>
                          </w:p>
                          <w:p w14:paraId="61707022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what I missed: __________________</w:t>
                            </w:r>
                          </w:p>
                          <w:p w14:paraId="318AA63D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2F183C7E" w14:textId="77777777" w:rsidR="00E97B57" w:rsidRDefault="00E97B57" w:rsidP="00291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F16539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n hindsight</w:t>
                            </w:r>
                            <w:r w:rsidRPr="00FF08D2">
                              <w:rPr>
                                <w:i/>
                                <w:lang w:val="en-US"/>
                              </w:rPr>
                              <w:t xml:space="preserve">, do you think the right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ecision was made for treatment</w:t>
                            </w:r>
                            <w:r w:rsidRPr="00F16539">
                              <w:rPr>
                                <w:lang w:val="en-US"/>
                              </w:rPr>
                              <w:t xml:space="preserve">?” </w:t>
                            </w:r>
                          </w:p>
                          <w:p w14:paraId="4FD56871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/ No / I don’t know for sure</w:t>
                            </w:r>
                          </w:p>
                          <w:p w14:paraId="49149982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651DDA1" w14:textId="77777777" w:rsidR="00E97B57" w:rsidRPr="00335739" w:rsidRDefault="00E97B57" w:rsidP="00291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335739">
                              <w:rPr>
                                <w:i/>
                                <w:lang w:val="en-US"/>
                              </w:rPr>
                              <w:t>Did the treatment goals you had before the start of treatment, change during treatment?</w:t>
                            </w:r>
                          </w:p>
                          <w:p w14:paraId="7DB03550" w14:textId="77777777" w:rsidR="00E97B57" w:rsidRDefault="00E97B57" w:rsidP="002915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namely</w:t>
                            </w:r>
                          </w:p>
                          <w:p w14:paraId="6BFA375E" w14:textId="77777777" w:rsidR="00E97B57" w:rsidRPr="000A53EB" w:rsidRDefault="00E97B57" w:rsidP="002915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792B1458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217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.15pt;width:465.15pt;height:618.6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">
                <v:textbox>
                  <w:txbxContent>
                    <w:p w14:paraId="5E11E078" w14:textId="77777777" w:rsidR="00E97B57" w:rsidRPr="00457DAE" w:rsidRDefault="00E97B57" w:rsidP="002915D5">
                      <w:pPr>
                        <w:spacing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457DAE">
                        <w:rPr>
                          <w:b/>
                          <w:sz w:val="28"/>
                          <w:lang w:val="en-US"/>
                        </w:rPr>
                        <w:t xml:space="preserve">Questionnaire for patients: </w:t>
                      </w:r>
                    </w:p>
                    <w:p w14:paraId="6EDD3834" w14:textId="77777777" w:rsidR="00E97B57" w:rsidRDefault="00E97B57" w:rsidP="00291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F16539">
                        <w:rPr>
                          <w:lang w:val="en-US"/>
                        </w:rPr>
                        <w:t>“</w:t>
                      </w:r>
                      <w:r>
                        <w:rPr>
                          <w:i/>
                          <w:lang w:val="en-US"/>
                        </w:rPr>
                        <w:t xml:space="preserve">Before the treatment, you mentioned the following treatment goals. To what extent </w:t>
                      </w:r>
                      <w:r w:rsidRPr="00F16539">
                        <w:rPr>
                          <w:i/>
                          <w:lang w:val="en-US"/>
                        </w:rPr>
                        <w:t xml:space="preserve">are </w:t>
                      </w:r>
                      <w:r>
                        <w:rPr>
                          <w:i/>
                          <w:lang w:val="en-US"/>
                        </w:rPr>
                        <w:t>these</w:t>
                      </w:r>
                      <w:r w:rsidRPr="00F16539">
                        <w:rPr>
                          <w:i/>
                          <w:lang w:val="en-US"/>
                        </w:rPr>
                        <w:t xml:space="preserve"> goals </w:t>
                      </w:r>
                      <w:r>
                        <w:rPr>
                          <w:i/>
                          <w:lang w:val="en-US"/>
                        </w:rPr>
                        <w:t>achieved on a scale of 0 to 10</w:t>
                      </w:r>
                      <w:r w:rsidRPr="00F16539">
                        <w:rPr>
                          <w:lang w:val="en-US"/>
                        </w:rPr>
                        <w:t>?”</w:t>
                      </w:r>
                    </w:p>
                    <w:p w14:paraId="37C21036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1 is written here]___________________________________</w:t>
                      </w:r>
                    </w:p>
                    <w:p w14:paraId="2AF4C20F" w14:textId="77777777" w:rsidR="00E97B57" w:rsidRPr="008C26E8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0AC57625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545221DD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6DE9EC81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2 is written here ___________________________________</w:t>
                      </w:r>
                    </w:p>
                    <w:p w14:paraId="42230D2B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55BD11A6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515ADDC7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25FAF848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3 is written here]___________________________________</w:t>
                      </w:r>
                    </w:p>
                    <w:p w14:paraId="2813A598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14C47DFB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5121BDC8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</w:p>
                    <w:p w14:paraId="167A72F5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4 is written here]___________________________________</w:t>
                      </w:r>
                    </w:p>
                    <w:p w14:paraId="7298D78D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6C921F0D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65C63242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 </w:t>
                      </w:r>
                      <w:r w:rsidRPr="00E805B4">
                        <w:rPr>
                          <w:lang w:val="en-US"/>
                        </w:rPr>
                        <w:t>“</w:t>
                      </w:r>
                      <w:r>
                        <w:rPr>
                          <w:i/>
                          <w:lang w:val="en-US"/>
                        </w:rPr>
                        <w:t>In retrospect, d</w:t>
                      </w:r>
                      <w:r w:rsidRPr="00E805B4">
                        <w:rPr>
                          <w:i/>
                          <w:lang w:val="en-US"/>
                        </w:rPr>
                        <w:t xml:space="preserve">id you </w:t>
                      </w:r>
                      <w:r>
                        <w:rPr>
                          <w:i/>
                          <w:lang w:val="en-US"/>
                        </w:rPr>
                        <w:t>receive enough information on the treatment</w:t>
                      </w:r>
                      <w:r w:rsidRPr="00E805B4">
                        <w:rPr>
                          <w:lang w:val="en-US"/>
                        </w:rPr>
                        <w:t xml:space="preserve">?” </w:t>
                      </w:r>
                    </w:p>
                    <w:p w14:paraId="7F830C01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o much/ enough/ not enough</w:t>
                      </w:r>
                    </w:p>
                    <w:p w14:paraId="61707022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what I missed: __________________</w:t>
                      </w:r>
                    </w:p>
                    <w:p w14:paraId="318AA63D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</w:p>
                    <w:p w14:paraId="2F183C7E" w14:textId="77777777" w:rsidR="00E97B57" w:rsidRDefault="00E97B57" w:rsidP="00291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F16539">
                        <w:rPr>
                          <w:lang w:val="en-US"/>
                        </w:rPr>
                        <w:t>“</w:t>
                      </w:r>
                      <w:r>
                        <w:rPr>
                          <w:i/>
                          <w:lang w:val="en-US"/>
                        </w:rPr>
                        <w:t>In hindsight</w:t>
                      </w:r>
                      <w:r w:rsidRPr="00FF08D2">
                        <w:rPr>
                          <w:i/>
                          <w:lang w:val="en-US"/>
                        </w:rPr>
                        <w:t xml:space="preserve">, do you think the right </w:t>
                      </w:r>
                      <w:r>
                        <w:rPr>
                          <w:i/>
                          <w:lang w:val="en-US"/>
                        </w:rPr>
                        <w:t>decision was made for treatment</w:t>
                      </w:r>
                      <w:r w:rsidRPr="00F16539">
                        <w:rPr>
                          <w:lang w:val="en-US"/>
                        </w:rPr>
                        <w:t xml:space="preserve">?” </w:t>
                      </w:r>
                    </w:p>
                    <w:p w14:paraId="4FD56871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/ No / I don’t know for sure</w:t>
                      </w:r>
                    </w:p>
                    <w:p w14:paraId="49149982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651DDA1" w14:textId="77777777" w:rsidR="00E97B57" w:rsidRPr="00335739" w:rsidRDefault="00E97B57" w:rsidP="00291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i/>
                          <w:lang w:val="en-US"/>
                        </w:rPr>
                      </w:pPr>
                      <w:r w:rsidRPr="00335739">
                        <w:rPr>
                          <w:i/>
                          <w:lang w:val="en-US"/>
                        </w:rPr>
                        <w:t>Did the treatment goals you had before the start of treatment, change during treatment?</w:t>
                      </w:r>
                    </w:p>
                    <w:p w14:paraId="7DB03550" w14:textId="77777777" w:rsidR="00E97B57" w:rsidRDefault="00E97B57" w:rsidP="002915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namely</w:t>
                      </w:r>
                    </w:p>
                    <w:p w14:paraId="6BFA375E" w14:textId="77777777" w:rsidR="00E97B57" w:rsidRPr="000A53EB" w:rsidRDefault="00E97B57" w:rsidP="002915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14:paraId="792B1458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6E90">
        <w:rPr>
          <w:b/>
          <w:lang w:val="en-GB"/>
        </w:rPr>
        <w:t>FIGURE A</w:t>
      </w:r>
      <w:bookmarkStart w:id="0" w:name="_GoBack"/>
      <w:bookmarkEnd w:id="0"/>
    </w:p>
    <w:p w14:paraId="06C1769F" w14:textId="77777777" w:rsidR="002915D5" w:rsidRDefault="002915D5" w:rsidP="002915D5">
      <w:pPr>
        <w:rPr>
          <w:b/>
          <w:lang w:val="en-GB"/>
        </w:rPr>
      </w:pPr>
    </w:p>
    <w:p w14:paraId="46F058B9" w14:textId="77777777" w:rsidR="002915D5" w:rsidRPr="007127F7" w:rsidRDefault="002915D5" w:rsidP="002915D5">
      <w:pPr>
        <w:rPr>
          <w:b/>
          <w:lang w:val="en-GB"/>
        </w:rPr>
      </w:pPr>
      <w:r w:rsidRPr="00712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876970" wp14:editId="08E4E84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07405" cy="6400800"/>
                <wp:effectExtent l="0" t="0" r="17145" b="1905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7646" w14:textId="77777777" w:rsidR="00E97B57" w:rsidRPr="00457DAE" w:rsidRDefault="00E97B57" w:rsidP="002915D5">
                            <w:pPr>
                              <w:spacing w:line="480" w:lineRule="auto"/>
                              <w:ind w:left="36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457DAE">
                              <w:rPr>
                                <w:b/>
                                <w:sz w:val="28"/>
                                <w:lang w:val="en-US"/>
                              </w:rPr>
                              <w:t>Questionnaire for oncologists:</w:t>
                            </w:r>
                          </w:p>
                          <w:p w14:paraId="339E0A1C" w14:textId="77777777" w:rsidR="00E97B57" w:rsidRDefault="00E97B57" w:rsidP="00291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F16539">
                              <w:rPr>
                                <w:lang w:val="en-US"/>
                              </w:rPr>
                              <w:t xml:space="preserve"> “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Before your patient started the treatment, you mentioned the following treatment goals. To what extent </w:t>
                            </w:r>
                            <w:r w:rsidRPr="00F16539">
                              <w:rPr>
                                <w:i/>
                                <w:lang w:val="en-US"/>
                              </w:rPr>
                              <w:t xml:space="preserve">are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these</w:t>
                            </w:r>
                            <w:r w:rsidRPr="00F16539">
                              <w:rPr>
                                <w:i/>
                                <w:lang w:val="en-US"/>
                              </w:rPr>
                              <w:t xml:space="preserve"> goal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chieved on a scale of 0 to 10</w:t>
                            </w:r>
                            <w:r w:rsidRPr="00F16539">
                              <w:rPr>
                                <w:lang w:val="en-US"/>
                              </w:rPr>
                              <w:t>?”</w:t>
                            </w:r>
                          </w:p>
                          <w:p w14:paraId="50F6B43B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1 is written here]___________________________________</w:t>
                            </w:r>
                          </w:p>
                          <w:p w14:paraId="236D1008" w14:textId="77777777" w:rsidR="00E97B57" w:rsidRPr="008C26E8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2A0CB928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4527FA7D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9C167C6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2 is written here ___________________________________</w:t>
                            </w:r>
                          </w:p>
                          <w:p w14:paraId="7BB6F303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3495C35C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70747144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E2A3D88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3 is written here]___________________________________</w:t>
                            </w:r>
                          </w:p>
                          <w:p w14:paraId="75875FBF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65711E51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3FA4F40D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36335C68" w14:textId="77777777" w:rsidR="00E97B57" w:rsidRDefault="00E97B57" w:rsidP="002915D5">
                            <w:pPr>
                              <w:spacing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Goal 4 is written here]___________________________________</w:t>
                            </w:r>
                          </w:p>
                          <w:p w14:paraId="6B6CD8C5" w14:textId="77777777" w:rsidR="00E97B57" w:rsidRPr="00457DAE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57DAE">
                              <w:rPr>
                                <w:lang w:val="en-US"/>
                              </w:rPr>
                              <w:t>0    1    2    3    4    5    6    7    8    9    10</w:t>
                            </w:r>
                          </w:p>
                          <w:p w14:paraId="49C4F959" w14:textId="77777777" w:rsidR="00E97B57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57DAE">
                              <w:rPr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457DA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chieved at all                </w:t>
                            </w:r>
                            <w:r w:rsidRPr="00457DAE">
                              <w:rPr>
                                <w:lang w:val="en-US"/>
                              </w:rPr>
                              <w:t xml:space="preserve">    highly </w:t>
                            </w:r>
                            <w:r>
                              <w:rPr>
                                <w:lang w:val="en-US"/>
                              </w:rPr>
                              <w:t>achieved</w:t>
                            </w:r>
                          </w:p>
                          <w:p w14:paraId="249EA7DF" w14:textId="77777777" w:rsidR="00E97B57" w:rsidRDefault="00E97B57" w:rsidP="002915D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59AD5FF" w14:textId="77777777" w:rsidR="00E97B57" w:rsidRDefault="00E97B57" w:rsidP="002915D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0109C7C" w14:textId="77777777" w:rsidR="00E97B57" w:rsidRDefault="00E97B57" w:rsidP="002915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F16539"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n hindsight</w:t>
                            </w:r>
                            <w:r w:rsidRPr="00AC622E">
                              <w:rPr>
                                <w:i/>
                                <w:lang w:val="en-US"/>
                              </w:rPr>
                              <w:t>, do you think the right decision was made for treatment?</w:t>
                            </w:r>
                            <w:r w:rsidRPr="00F16539">
                              <w:rPr>
                                <w:lang w:val="en-US"/>
                              </w:rPr>
                              <w:t xml:space="preserve">?” </w:t>
                            </w:r>
                          </w:p>
                          <w:p w14:paraId="28501CD6" w14:textId="77777777" w:rsidR="00E97B57" w:rsidRPr="008C26E8" w:rsidRDefault="00E97B57" w:rsidP="002915D5">
                            <w:pPr>
                              <w:pStyle w:val="ListParagraph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/ No / I don’t know for sure</w:t>
                            </w:r>
                          </w:p>
                          <w:p w14:paraId="246F04C7" w14:textId="77777777" w:rsidR="00E97B57" w:rsidRPr="00F16539" w:rsidRDefault="00E97B57" w:rsidP="002915D5">
                            <w:pPr>
                              <w:pStyle w:val="ListParagraph"/>
                              <w:spacing w:line="480" w:lineRule="auto"/>
                              <w:rPr>
                                <w:lang w:val="en-US"/>
                              </w:rPr>
                            </w:pPr>
                          </w:p>
                          <w:p w14:paraId="52170143" w14:textId="77777777" w:rsidR="00E97B57" w:rsidRPr="0080555A" w:rsidRDefault="00E97B57" w:rsidP="002915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6970" id="_x0000_s1027" type="#_x0000_t202" style="position:absolute;margin-left:0;margin-top:.3pt;width:465.15pt;height:7in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">
                <v:textbox>
                  <w:txbxContent>
                    <w:p w14:paraId="04B87646" w14:textId="77777777" w:rsidR="00E97B57" w:rsidRPr="00457DAE" w:rsidRDefault="00E97B57" w:rsidP="002915D5">
                      <w:pPr>
                        <w:spacing w:line="480" w:lineRule="auto"/>
                        <w:ind w:left="360"/>
                        <w:rPr>
                          <w:b/>
                          <w:sz w:val="28"/>
                          <w:lang w:val="en-US"/>
                        </w:rPr>
                      </w:pPr>
                      <w:r w:rsidRPr="00457DAE">
                        <w:rPr>
                          <w:b/>
                          <w:sz w:val="28"/>
                          <w:lang w:val="en-US"/>
                        </w:rPr>
                        <w:t>Questionnaire for oncologists:</w:t>
                      </w:r>
                    </w:p>
                    <w:p w14:paraId="339E0A1C" w14:textId="77777777" w:rsidR="00E97B57" w:rsidRDefault="00E97B57" w:rsidP="00291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 w:rsidRPr="00F16539">
                        <w:rPr>
                          <w:lang w:val="en-US"/>
                        </w:rPr>
                        <w:t xml:space="preserve"> “</w:t>
                      </w:r>
                      <w:r>
                        <w:rPr>
                          <w:i/>
                          <w:lang w:val="en-US"/>
                        </w:rPr>
                        <w:t xml:space="preserve">Before your patient started the treatment, you mentioned the following treatment goals. To what extent </w:t>
                      </w:r>
                      <w:r w:rsidRPr="00F16539">
                        <w:rPr>
                          <w:i/>
                          <w:lang w:val="en-US"/>
                        </w:rPr>
                        <w:t xml:space="preserve">are </w:t>
                      </w:r>
                      <w:r>
                        <w:rPr>
                          <w:i/>
                          <w:lang w:val="en-US"/>
                        </w:rPr>
                        <w:t>these</w:t>
                      </w:r>
                      <w:r w:rsidRPr="00F16539">
                        <w:rPr>
                          <w:i/>
                          <w:lang w:val="en-US"/>
                        </w:rPr>
                        <w:t xml:space="preserve"> goals </w:t>
                      </w:r>
                      <w:r>
                        <w:rPr>
                          <w:i/>
                          <w:lang w:val="en-US"/>
                        </w:rPr>
                        <w:t>achieved on a scale of 0 to 10</w:t>
                      </w:r>
                      <w:r w:rsidRPr="00F16539">
                        <w:rPr>
                          <w:lang w:val="en-US"/>
                        </w:rPr>
                        <w:t>?”</w:t>
                      </w:r>
                    </w:p>
                    <w:p w14:paraId="50F6B43B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1 is written here]___________________________________</w:t>
                      </w:r>
                    </w:p>
                    <w:p w14:paraId="236D1008" w14:textId="77777777" w:rsidR="00E97B57" w:rsidRPr="008C26E8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2A0CB928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4527FA7D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29C167C6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2 is written here ___________________________________</w:t>
                      </w:r>
                    </w:p>
                    <w:p w14:paraId="7BB6F303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3495C35C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70747144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E2A3D88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3 is written here]___________________________________</w:t>
                      </w:r>
                    </w:p>
                    <w:p w14:paraId="75875FBF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65711E51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3FA4F40D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</w:p>
                    <w:p w14:paraId="36335C68" w14:textId="77777777" w:rsidR="00E97B57" w:rsidRDefault="00E97B57" w:rsidP="002915D5">
                      <w:pPr>
                        <w:spacing w:line="240" w:lineRule="auto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proofErr w:type="gramStart"/>
                      <w:r>
                        <w:rPr>
                          <w:lang w:val="en-US"/>
                        </w:rPr>
                        <w:t>_[</w:t>
                      </w:r>
                      <w:proofErr w:type="gramEnd"/>
                      <w:r>
                        <w:rPr>
                          <w:lang w:val="en-US"/>
                        </w:rPr>
                        <w:t>Goal 4 is written here]___________________________________</w:t>
                      </w:r>
                    </w:p>
                    <w:p w14:paraId="6B6CD8C5" w14:textId="77777777" w:rsidR="00E97B57" w:rsidRPr="00457DAE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 w:rsidRPr="00457DAE">
                        <w:rPr>
                          <w:lang w:val="en-US"/>
                        </w:rPr>
                        <w:t>0    1    2    3    4    5    6    7    8    9    10</w:t>
                      </w:r>
                    </w:p>
                    <w:p w14:paraId="49C4F959" w14:textId="77777777" w:rsidR="00E97B57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457DAE">
                        <w:rPr>
                          <w:lang w:val="en-US"/>
                        </w:rPr>
                        <w:t>not</w:t>
                      </w:r>
                      <w:proofErr w:type="gramEnd"/>
                      <w:r w:rsidRPr="00457DA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chieved at all                </w:t>
                      </w:r>
                      <w:r w:rsidRPr="00457DAE">
                        <w:rPr>
                          <w:lang w:val="en-US"/>
                        </w:rPr>
                        <w:t xml:space="preserve">    highly </w:t>
                      </w:r>
                      <w:r>
                        <w:rPr>
                          <w:lang w:val="en-US"/>
                        </w:rPr>
                        <w:t>achieved</w:t>
                      </w:r>
                    </w:p>
                    <w:p w14:paraId="249EA7DF" w14:textId="77777777" w:rsidR="00E97B57" w:rsidRDefault="00E97B57" w:rsidP="002915D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759AD5FF" w14:textId="77777777" w:rsidR="00E97B57" w:rsidRDefault="00E97B57" w:rsidP="002915D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0109C7C" w14:textId="77777777" w:rsidR="00E97B57" w:rsidRDefault="00E97B57" w:rsidP="002915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lang w:val="en-US"/>
                        </w:rPr>
                      </w:pPr>
                      <w:r w:rsidRPr="00F16539">
                        <w:rPr>
                          <w:lang w:val="en-US"/>
                        </w:rPr>
                        <w:t>“</w:t>
                      </w:r>
                      <w:r>
                        <w:rPr>
                          <w:i/>
                          <w:lang w:val="en-US"/>
                        </w:rPr>
                        <w:t>In hindsight</w:t>
                      </w:r>
                      <w:r w:rsidRPr="00AC622E">
                        <w:rPr>
                          <w:i/>
                          <w:lang w:val="en-US"/>
                        </w:rPr>
                        <w:t>, do you think the right decision was made for treatment?</w:t>
                      </w:r>
                      <w:r w:rsidRPr="00F16539">
                        <w:rPr>
                          <w:lang w:val="en-US"/>
                        </w:rPr>
                        <w:t xml:space="preserve">?” </w:t>
                      </w:r>
                    </w:p>
                    <w:p w14:paraId="28501CD6" w14:textId="77777777" w:rsidR="00E97B57" w:rsidRPr="008C26E8" w:rsidRDefault="00E97B57" w:rsidP="002915D5">
                      <w:pPr>
                        <w:pStyle w:val="ListParagraph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/ No / I don’t know for sure</w:t>
                      </w:r>
                    </w:p>
                    <w:p w14:paraId="246F04C7" w14:textId="77777777" w:rsidR="00E97B57" w:rsidRPr="00F16539" w:rsidRDefault="00E97B57" w:rsidP="002915D5">
                      <w:pPr>
                        <w:pStyle w:val="ListParagraph"/>
                        <w:spacing w:line="480" w:lineRule="auto"/>
                        <w:rPr>
                          <w:lang w:val="en-US"/>
                        </w:rPr>
                      </w:pPr>
                    </w:p>
                    <w:p w14:paraId="52170143" w14:textId="77777777" w:rsidR="00E97B57" w:rsidRPr="0080555A" w:rsidRDefault="00E97B57" w:rsidP="002915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9C6F" w14:textId="77777777" w:rsidR="002915D5" w:rsidRDefault="002915D5" w:rsidP="002915D5">
      <w:pPr>
        <w:rPr>
          <w:lang w:val="en-GB"/>
        </w:rPr>
      </w:pPr>
    </w:p>
    <w:p w14:paraId="4CE5FF07" w14:textId="77777777" w:rsidR="002915D5" w:rsidRDefault="002915D5" w:rsidP="002915D5">
      <w:pPr>
        <w:rPr>
          <w:lang w:val="en-GB"/>
        </w:rPr>
      </w:pPr>
    </w:p>
    <w:p w14:paraId="2E758BEE" w14:textId="77777777" w:rsidR="002915D5" w:rsidRDefault="002915D5" w:rsidP="002915D5">
      <w:pPr>
        <w:rPr>
          <w:lang w:val="en-GB"/>
        </w:rPr>
      </w:pPr>
    </w:p>
    <w:p w14:paraId="6E8601E0" w14:textId="77777777" w:rsidR="002915D5" w:rsidRDefault="002915D5" w:rsidP="002915D5">
      <w:pPr>
        <w:rPr>
          <w:lang w:val="en-GB"/>
        </w:rPr>
      </w:pPr>
    </w:p>
    <w:p w14:paraId="2602D51B" w14:textId="77777777" w:rsidR="002915D5" w:rsidRPr="007127F7" w:rsidRDefault="002915D5" w:rsidP="002915D5">
      <w:pPr>
        <w:rPr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B5A51" w:rsidRPr="00495BA1" w14:paraId="71F5E624" w14:textId="77777777" w:rsidTr="00A9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138D1FB3" w14:textId="1152E40C" w:rsidR="00AB5A51" w:rsidRDefault="002915D5" w:rsidP="00A938F8">
            <w:pPr>
              <w:jc w:val="left"/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2915D5">
              <w:rPr>
                <w:b/>
                <w:bCs/>
                <w:lang w:val="en-US"/>
              </w:rPr>
              <w:lastRenderedPageBreak/>
              <w:br w:type="page"/>
            </w:r>
            <w:r w:rsidR="00AB5A51"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 xml:space="preserve">TABLE </w:t>
            </w:r>
            <w:r w:rsidR="00AB5A51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>A</w:t>
            </w:r>
            <w:r w:rsidR="00AB5A51"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 xml:space="preserve"> – Examples of treatment goals from patients and oncologists</w:t>
            </w:r>
          </w:p>
          <w:p w14:paraId="2805C4B6" w14:textId="77777777" w:rsidR="00AB5A51" w:rsidRDefault="00AB5A51" w:rsidP="00A938F8">
            <w:pPr>
              <w:jc w:val="left"/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  <w:p w14:paraId="005833D1" w14:textId="77777777" w:rsidR="00AB5A51" w:rsidRDefault="00AB5A51" w:rsidP="00A938F8">
            <w:pPr>
              <w:jc w:val="left"/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  <w:p w14:paraId="52C88728" w14:textId="77777777" w:rsidR="00AB5A51" w:rsidRPr="00663FAB" w:rsidRDefault="00AB5A51" w:rsidP="00A938F8">
            <w:pPr>
              <w:jc w:val="left"/>
              <w:rPr>
                <w:rFonts w:asciiTheme="minorHAnsi" w:hAnsiTheme="minorHAnsi"/>
                <w:b/>
                <w:i w:val="0"/>
                <w:sz w:val="20"/>
                <w:szCs w:val="20"/>
                <w:lang w:val="en-GB"/>
              </w:rPr>
            </w:pPr>
          </w:p>
        </w:tc>
      </w:tr>
      <w:tr w:rsidR="00AB5A51" w:rsidRPr="00663FAB" w14:paraId="33C3C6D7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8AEECA" w14:textId="77777777" w:rsidR="00AB5A51" w:rsidRPr="00663FAB" w:rsidRDefault="00AB5A51" w:rsidP="00A938F8">
            <w:pPr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Category </w:t>
            </w:r>
          </w:p>
        </w:tc>
        <w:tc>
          <w:tcPr>
            <w:tcW w:w="6657" w:type="dxa"/>
          </w:tcPr>
          <w:p w14:paraId="49F76AAA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63FAB"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B5A51" w:rsidRPr="00495BA1" w14:paraId="6F5680FD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FE531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>Quality of life</w:t>
            </w:r>
          </w:p>
        </w:tc>
        <w:tc>
          <w:tcPr>
            <w:tcW w:w="6657" w:type="dxa"/>
          </w:tcPr>
          <w:p w14:paraId="0EF886C2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Having a more comfortable life</w:t>
            </w:r>
          </w:p>
        </w:tc>
      </w:tr>
      <w:tr w:rsidR="00AB5A51" w:rsidRPr="00663FAB" w14:paraId="4D6EA2A6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9F52CF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4F38B46D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Better quality of life</w:t>
            </w:r>
          </w:p>
        </w:tc>
      </w:tr>
      <w:tr w:rsidR="00AB5A51" w:rsidRPr="00663FAB" w14:paraId="1F5935F4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62871C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6E5F79D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Better mobility</w:t>
            </w:r>
          </w:p>
        </w:tc>
      </w:tr>
      <w:tr w:rsidR="00AB5A51" w:rsidRPr="00663FAB" w14:paraId="060ECD8B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77850B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037C1B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Feeling better</w:t>
            </w:r>
          </w:p>
        </w:tc>
      </w:tr>
      <w:tr w:rsidR="00AB5A51" w:rsidRPr="00495BA1" w14:paraId="6DC1F6DF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FF4FD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7" w:type="dxa"/>
          </w:tcPr>
          <w:p w14:paraId="109636D3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Being able to do more things than I can do now</w:t>
            </w:r>
          </w:p>
        </w:tc>
      </w:tr>
      <w:tr w:rsidR="00AB5A51" w:rsidRPr="00495BA1" w14:paraId="3DD1D4A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28B386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457BEA21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he best quality of life</w:t>
            </w:r>
          </w:p>
        </w:tc>
      </w:tr>
      <w:tr w:rsidR="00AB5A51" w:rsidRPr="00495BA1" w14:paraId="35F06332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D7A3EB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2CB85061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Making the quality of life as high as possible</w:t>
            </w:r>
          </w:p>
        </w:tc>
      </w:tr>
      <w:tr w:rsidR="00AB5A51" w:rsidRPr="00663FAB" w14:paraId="4C10B001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1A335A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2230FAC2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Having a bearable life</w:t>
            </w:r>
          </w:p>
        </w:tc>
      </w:tr>
      <w:tr w:rsidR="00AB5A51" w:rsidRPr="00663FAB" w14:paraId="1A03647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3CF3CD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861C65B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Having a pleasant life</w:t>
            </w:r>
          </w:p>
        </w:tc>
      </w:tr>
      <w:tr w:rsidR="00AB5A51" w:rsidRPr="00663FAB" w14:paraId="4BB110A7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31965A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C61B6DC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Good quality of life</w:t>
            </w:r>
          </w:p>
        </w:tc>
      </w:tr>
      <w:tr w:rsidR="00AB5A51" w:rsidRPr="00663FAB" w14:paraId="52159F34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8C4E3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10619B9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Quality of life</w:t>
            </w:r>
          </w:p>
        </w:tc>
      </w:tr>
      <w:tr w:rsidR="00AB5A51" w:rsidRPr="00663FAB" w14:paraId="6899EBE8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9754B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E658B3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Improve quality of life</w:t>
            </w:r>
          </w:p>
        </w:tc>
      </w:tr>
      <w:tr w:rsidR="00AB5A51" w:rsidRPr="00663FAB" w14:paraId="6B259F30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FC0EF3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7D68128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Improve life</w:t>
            </w:r>
          </w:p>
        </w:tc>
      </w:tr>
      <w:tr w:rsidR="00AB5A51" w:rsidRPr="00495BA1" w14:paraId="04B2022F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58F577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8CDA7F9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Strive for a better life than I have now</w:t>
            </w:r>
          </w:p>
        </w:tc>
      </w:tr>
      <w:tr w:rsidR="00AB5A51" w:rsidRPr="00495BA1" w14:paraId="4E0A4353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0A68F7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7669A5CB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Living life to the fullest  </w:t>
            </w:r>
          </w:p>
        </w:tc>
      </w:tr>
      <w:tr w:rsidR="00AB5A51" w:rsidRPr="00663FAB" w14:paraId="7B9B28E3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C59440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8D557EF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Pain relieve</w:t>
            </w:r>
          </w:p>
        </w:tc>
      </w:tr>
      <w:tr w:rsidR="00AB5A51" w:rsidRPr="00663FAB" w14:paraId="7F4DD9CC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7C8E18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763EB7C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Improvement</w:t>
            </w:r>
          </w:p>
        </w:tc>
      </w:tr>
      <w:tr w:rsidR="00AB5A51" w:rsidRPr="00663FAB" w14:paraId="7E0D4924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95A92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44048FCB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Improve life circumstances</w:t>
            </w:r>
          </w:p>
        </w:tc>
      </w:tr>
      <w:tr w:rsidR="00AB5A51" w:rsidRPr="00663FAB" w14:paraId="252AA337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BBE795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9B0228E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Relieve dyspnoea</w:t>
            </w:r>
          </w:p>
        </w:tc>
      </w:tr>
      <w:tr w:rsidR="00AB5A51" w:rsidRPr="00663FAB" w14:paraId="6E90286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43198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4AF9266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Less symptoms</w:t>
            </w:r>
          </w:p>
        </w:tc>
      </w:tr>
      <w:tr w:rsidR="00AB5A51" w:rsidRPr="00663FAB" w14:paraId="18F2F7A7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6AA6A0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5870C63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More oxygen</w:t>
            </w:r>
          </w:p>
        </w:tc>
      </w:tr>
      <w:tr w:rsidR="00AB5A51" w:rsidRPr="00663FAB" w14:paraId="1FBF201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13724C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114A307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Less pleural effusion</w:t>
            </w:r>
          </w:p>
        </w:tc>
      </w:tr>
      <w:tr w:rsidR="00AB5A51" w:rsidRPr="00663FAB" w14:paraId="0A5EA5D2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E859F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398DCE2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Being less ill </w:t>
            </w:r>
          </w:p>
        </w:tc>
      </w:tr>
      <w:tr w:rsidR="00AB5A51" w:rsidRPr="00663FAB" w14:paraId="76A288E2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C19FD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74E01A9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B5A51" w:rsidRPr="00663FAB" w14:paraId="276F2B20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6A33CC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>Decrease in tumour size</w:t>
            </w:r>
          </w:p>
        </w:tc>
        <w:tc>
          <w:tcPr>
            <w:tcW w:w="6657" w:type="dxa"/>
          </w:tcPr>
          <w:p w14:paraId="0951EFF4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Decrease tumour carcinoma </w:t>
            </w:r>
          </w:p>
        </w:tc>
      </w:tr>
      <w:tr w:rsidR="00AB5A51" w:rsidRPr="00663FAB" w14:paraId="4BB9C553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D6290A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8F14A3D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Slow down tumour</w:t>
            </w:r>
          </w:p>
        </w:tc>
      </w:tr>
      <w:tr w:rsidR="00AB5A51" w:rsidRPr="00663FAB" w14:paraId="11AF136B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D3DFB7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4B3A2BCC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Slow down metastases</w:t>
            </w:r>
          </w:p>
        </w:tc>
      </w:tr>
      <w:tr w:rsidR="00AB5A51" w:rsidRPr="00663FAB" w14:paraId="4E1EB142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88AF57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ABB4A51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Restriction of tumours</w:t>
            </w:r>
          </w:p>
        </w:tc>
      </w:tr>
      <w:tr w:rsidR="00AB5A51" w:rsidRPr="00495BA1" w14:paraId="47385B6E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8314C9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1C11465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top cancer cells from growing</w:t>
            </w:r>
          </w:p>
        </w:tc>
      </w:tr>
      <w:tr w:rsidR="00AB5A51" w:rsidRPr="00663FAB" w14:paraId="5CCD370C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864A6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3ADA1E67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top the cancer</w:t>
            </w:r>
          </w:p>
        </w:tc>
      </w:tr>
      <w:tr w:rsidR="00AB5A51" w:rsidRPr="00495BA1" w14:paraId="55814CFA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C5BB33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7" w:type="dxa"/>
          </w:tcPr>
          <w:p w14:paraId="07AB6654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prevent the cancer from growing</w:t>
            </w:r>
          </w:p>
        </w:tc>
      </w:tr>
      <w:tr w:rsidR="00AB5A51" w:rsidRPr="00663FAB" w14:paraId="17FA55C2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72EFF4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406C5B60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control cancer</w:t>
            </w:r>
          </w:p>
        </w:tc>
      </w:tr>
      <w:tr w:rsidR="00AB5A51" w:rsidRPr="00663FAB" w14:paraId="0EFEA96C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8ABD2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57" w:type="dxa"/>
          </w:tcPr>
          <w:p w14:paraId="3CA487E8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hat the cancer disappears</w:t>
            </w:r>
          </w:p>
        </w:tc>
      </w:tr>
      <w:tr w:rsidR="00AB5A51" w:rsidRPr="00495BA1" w14:paraId="7B050203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B65B6A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0DDE0C7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decrease the tumour cells</w:t>
            </w:r>
          </w:p>
        </w:tc>
      </w:tr>
      <w:tr w:rsidR="00AB5A51" w:rsidRPr="00663FAB" w14:paraId="098B9CC4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2B377C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36FC5668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hat the tumour disappears</w:t>
            </w:r>
          </w:p>
        </w:tc>
      </w:tr>
      <w:tr w:rsidR="00AB5A51" w:rsidRPr="00495BA1" w14:paraId="4D865A1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09BB88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C6C3051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hat it does not grow any further</w:t>
            </w:r>
          </w:p>
        </w:tc>
      </w:tr>
      <w:tr w:rsidR="00AB5A51" w:rsidRPr="00495BA1" w14:paraId="51E64A0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3ABC7C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065DA742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High stabilization of the disease</w:t>
            </w:r>
          </w:p>
        </w:tc>
      </w:tr>
      <w:tr w:rsidR="00AB5A51" w:rsidRPr="00663FAB" w14:paraId="564ECC58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280C1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7D0224E8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fight the cancer</w:t>
            </w:r>
          </w:p>
        </w:tc>
      </w:tr>
      <w:tr w:rsidR="00AB5A51" w:rsidRPr="00663FAB" w14:paraId="3507FF11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0233BF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787EFD0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Prevent new metastases</w:t>
            </w:r>
          </w:p>
        </w:tc>
      </w:tr>
      <w:tr w:rsidR="00AB5A51" w:rsidRPr="00495BA1" w14:paraId="45620021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0F670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18AD034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top the tumour from growing</w:t>
            </w:r>
          </w:p>
        </w:tc>
      </w:tr>
      <w:tr w:rsidR="00AB5A51" w:rsidRPr="00495BA1" w14:paraId="1ADF3920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ABD664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6A4CAEEA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delay the cancer process</w:t>
            </w:r>
          </w:p>
        </w:tc>
      </w:tr>
      <w:tr w:rsidR="00AB5A51" w:rsidRPr="00663FAB" w14:paraId="19A2E98A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9F4C9B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A4A90D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top the cancer</w:t>
            </w:r>
          </w:p>
        </w:tc>
      </w:tr>
      <w:tr w:rsidR="00AB5A51" w:rsidRPr="00663FAB" w14:paraId="2FA972A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E60DF4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9B213AC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Stopping the disease process</w:t>
            </w:r>
          </w:p>
        </w:tc>
      </w:tr>
      <w:tr w:rsidR="00AB5A51" w:rsidRPr="00663FAB" w14:paraId="15584043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9FF085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CDAEA39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hrink the tumour</w:t>
            </w:r>
          </w:p>
        </w:tc>
      </w:tr>
      <w:tr w:rsidR="00AB5A51" w:rsidRPr="00495BA1" w14:paraId="511484DF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A5FC9D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BD90EAA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low down the disease</w:t>
            </w:r>
          </w:p>
        </w:tc>
      </w:tr>
      <w:tr w:rsidR="00AB5A51" w:rsidRPr="00495BA1" w14:paraId="31F6474A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3A3542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319DB14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low down the cells</w:t>
            </w:r>
          </w:p>
        </w:tc>
      </w:tr>
      <w:tr w:rsidR="00AB5A51" w:rsidRPr="00663FAB" w14:paraId="3F022351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199E20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1D40CF7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Staying stable </w:t>
            </w:r>
          </w:p>
        </w:tc>
      </w:tr>
      <w:tr w:rsidR="00AB5A51" w:rsidRPr="00663FAB" w14:paraId="4971D787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11AE1F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151C7FB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Stop the cancer</w:t>
            </w:r>
          </w:p>
        </w:tc>
      </w:tr>
      <w:tr w:rsidR="00AB5A51" w:rsidRPr="00663FAB" w14:paraId="0A7A9FEA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62CBD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DCF0834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withhold the tumour</w:t>
            </w:r>
          </w:p>
        </w:tc>
      </w:tr>
      <w:tr w:rsidR="00AB5A51" w:rsidRPr="00663FAB" w14:paraId="453BB10D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559293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6E4DE9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shrink the tumour</w:t>
            </w:r>
          </w:p>
        </w:tc>
      </w:tr>
      <w:tr w:rsidR="00AB5A51" w:rsidRPr="00663FAB" w14:paraId="30B68AD9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041F1C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F2A316B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delay the growth</w:t>
            </w:r>
          </w:p>
        </w:tc>
      </w:tr>
      <w:tr w:rsidR="00AB5A51" w:rsidRPr="00663FAB" w14:paraId="075CB666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F96A6A" w14:textId="77777777" w:rsidR="00AB5A51" w:rsidRPr="00663FAB" w:rsidRDefault="00AB5A51" w:rsidP="00A938F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C745E91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B5A51" w:rsidRPr="00663FAB" w14:paraId="221AC507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CE12BE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lastRenderedPageBreak/>
              <w:t xml:space="preserve">Life prolongation </w:t>
            </w:r>
          </w:p>
        </w:tc>
        <w:tc>
          <w:tcPr>
            <w:tcW w:w="6657" w:type="dxa"/>
          </w:tcPr>
          <w:p w14:paraId="1EB1B288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Better life opportunities</w:t>
            </w:r>
          </w:p>
        </w:tc>
      </w:tr>
      <w:tr w:rsidR="00AB5A51" w:rsidRPr="00663FAB" w14:paraId="608B36B7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056B2A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02ED315C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live longer</w:t>
            </w:r>
          </w:p>
        </w:tc>
      </w:tr>
      <w:tr w:rsidR="00AB5A51" w:rsidRPr="00495BA1" w14:paraId="7255A17A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BEEF56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2F09374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enjoy time with my partner as long as possible</w:t>
            </w:r>
          </w:p>
        </w:tc>
      </w:tr>
      <w:tr w:rsidR="00AB5A51" w:rsidRPr="00663FAB" w14:paraId="501DFE30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0CB71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37298D49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A future</w:t>
            </w:r>
          </w:p>
        </w:tc>
      </w:tr>
      <w:tr w:rsidR="00AB5A51" w:rsidRPr="00663FAB" w14:paraId="0AA58E69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AD5B05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A8991A6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Extra time</w:t>
            </w:r>
          </w:p>
        </w:tc>
      </w:tr>
      <w:tr w:rsidR="00AB5A51" w:rsidRPr="00663FAB" w14:paraId="31F6BB77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5046D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4977881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live longer</w:t>
            </w:r>
          </w:p>
        </w:tc>
      </w:tr>
      <w:tr w:rsidR="00AB5A51" w:rsidRPr="00663FAB" w14:paraId="62E0BEB3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28C76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853689A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Longer lifespan</w:t>
            </w:r>
          </w:p>
        </w:tc>
      </w:tr>
      <w:tr w:rsidR="00AB5A51" w:rsidRPr="00663FAB" w14:paraId="1BBA18A8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00C24D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F2AE5AE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prolong life</w:t>
            </w:r>
          </w:p>
        </w:tc>
      </w:tr>
      <w:tr w:rsidR="00AB5A51" w:rsidRPr="00663FAB" w14:paraId="3B8A6B41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50B3B5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C0AF5F4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Life prolongation</w:t>
            </w:r>
          </w:p>
        </w:tc>
      </w:tr>
      <w:tr w:rsidR="00AB5A51" w:rsidRPr="00663FAB" w14:paraId="74557C64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417FBE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3CE81C7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More time</w:t>
            </w:r>
          </w:p>
        </w:tc>
      </w:tr>
      <w:tr w:rsidR="00AB5A51" w:rsidRPr="00495BA1" w14:paraId="5D5436CB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920503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2D70129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live as long as possible</w:t>
            </w:r>
          </w:p>
        </w:tc>
      </w:tr>
      <w:tr w:rsidR="00AB5A51" w:rsidRPr="00663FAB" w14:paraId="227B7250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C6ECBB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474736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Time gain </w:t>
            </w:r>
          </w:p>
        </w:tc>
      </w:tr>
      <w:tr w:rsidR="00AB5A51" w:rsidRPr="00663FAB" w14:paraId="03BFADE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DD2D44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41E9179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Postpone death</w:t>
            </w:r>
          </w:p>
        </w:tc>
      </w:tr>
      <w:tr w:rsidR="00AB5A51" w:rsidRPr="00663FAB" w14:paraId="35343573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7EE2FC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DD6D19B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prolong life</w:t>
            </w:r>
          </w:p>
        </w:tc>
      </w:tr>
      <w:tr w:rsidR="00AB5A51" w:rsidRPr="00663FAB" w14:paraId="27C208C4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F34649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45DC1943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B5A51" w:rsidRPr="00663FAB" w14:paraId="5E8E33AC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D7107B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>Cure</w:t>
            </w:r>
          </w:p>
        </w:tc>
        <w:tc>
          <w:tcPr>
            <w:tcW w:w="6657" w:type="dxa"/>
          </w:tcPr>
          <w:p w14:paraId="2AA03140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Getting better</w:t>
            </w:r>
          </w:p>
        </w:tc>
      </w:tr>
      <w:tr w:rsidR="00AB5A51" w:rsidRPr="00663FAB" w14:paraId="45FBDDDD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613C02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D47C920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hat I recover</w:t>
            </w:r>
          </w:p>
        </w:tc>
      </w:tr>
      <w:tr w:rsidR="00AB5A51" w:rsidRPr="00663FAB" w14:paraId="2A1EDCEA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7B5042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7C2E02D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Cured</w:t>
            </w:r>
          </w:p>
        </w:tc>
      </w:tr>
      <w:tr w:rsidR="00AB5A51" w:rsidRPr="00663FAB" w14:paraId="79BB8ACD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0DCA2E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5124A5D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Recovery</w:t>
            </w:r>
          </w:p>
        </w:tc>
      </w:tr>
      <w:tr w:rsidR="00AB5A51" w:rsidRPr="00663FAB" w14:paraId="253B5CEA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C8E371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77CA4163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Regain one’s health</w:t>
            </w:r>
          </w:p>
        </w:tc>
      </w:tr>
      <w:tr w:rsidR="00AB5A51" w:rsidRPr="00663FAB" w14:paraId="7BC4DB2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6850DA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49F29EDA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Prefer speedy recovery</w:t>
            </w:r>
          </w:p>
        </w:tc>
      </w:tr>
      <w:tr w:rsidR="00AB5A51" w:rsidRPr="00663FAB" w14:paraId="01E32F89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18255C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B5E0B46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Gain health</w:t>
            </w:r>
          </w:p>
        </w:tc>
      </w:tr>
      <w:tr w:rsidR="00AB5A51" w:rsidRPr="00D5737D" w14:paraId="28C4F11D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A3499B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2A4B6095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B5A51" w:rsidRPr="00663FAB" w14:paraId="7FF2E696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2AA95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  <w:r w:rsidRPr="00663FAB"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6657" w:type="dxa"/>
          </w:tcPr>
          <w:p w14:paraId="3236EB70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Visiting Suriname </w:t>
            </w:r>
          </w:p>
        </w:tc>
      </w:tr>
      <w:tr w:rsidR="00AB5A51" w:rsidRPr="00663FAB" w14:paraId="63BC6A26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850836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1E98B74B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Nothing</w:t>
            </w:r>
          </w:p>
        </w:tc>
      </w:tr>
      <w:tr w:rsidR="00AB5A51" w:rsidRPr="00495BA1" w14:paraId="2D3C49F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410C98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308D066D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keep the option for radiation</w:t>
            </w:r>
          </w:p>
        </w:tc>
      </w:tr>
      <w:tr w:rsidR="00AB5A51" w:rsidRPr="00663FAB" w14:paraId="4B291A2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EE04FB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52420E3D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To quit </w:t>
            </w:r>
          </w:p>
        </w:tc>
      </w:tr>
      <w:tr w:rsidR="00AB5A51" w:rsidRPr="00495BA1" w14:paraId="700C503A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CCB12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B672BE8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do everything about it</w:t>
            </w:r>
          </w:p>
        </w:tc>
      </w:tr>
      <w:tr w:rsidR="00AB5A51" w:rsidRPr="00495BA1" w14:paraId="6075CF1B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6EB609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6657" w:type="dxa"/>
          </w:tcPr>
          <w:p w14:paraId="694A3F93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Improve medication for future patients</w:t>
            </w:r>
          </w:p>
        </w:tc>
      </w:tr>
      <w:tr w:rsidR="00AB5A51" w:rsidRPr="00663FAB" w14:paraId="3F1DEE36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971D72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1A5161B4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To contribute to science </w:t>
            </w:r>
          </w:p>
        </w:tc>
      </w:tr>
      <w:tr w:rsidR="00AB5A51" w:rsidRPr="00495BA1" w14:paraId="59BC68C5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4873D1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8900FD6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So that specialists can learn </w:t>
            </w:r>
          </w:p>
        </w:tc>
      </w:tr>
      <w:tr w:rsidR="00AB5A51" w:rsidRPr="00495BA1" w14:paraId="7219181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0C3A37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6C2211FD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To have the feeling I have tried everything </w:t>
            </w:r>
          </w:p>
        </w:tc>
      </w:tr>
      <w:tr w:rsidR="00AB5A51" w:rsidRPr="00495BA1" w14:paraId="3E8349AC" w14:textId="77777777" w:rsidTr="00A93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BDE387" w14:textId="77777777" w:rsidR="00AB5A51" w:rsidRPr="00663FAB" w:rsidRDefault="00AB5A51" w:rsidP="00A938F8">
            <w:pPr>
              <w:rPr>
                <w:rFonts w:asciiTheme="minorHAnsi" w:hAnsiTheme="minorHAnsi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5ACE7C4C" w14:textId="77777777" w:rsidR="00AB5A51" w:rsidRPr="00663FAB" w:rsidRDefault="00AB5A51" w:rsidP="00A9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 xml:space="preserve">Gain more insight in research </w:t>
            </w:r>
          </w:p>
        </w:tc>
      </w:tr>
      <w:tr w:rsidR="00AB5A51" w:rsidRPr="00495BA1" w14:paraId="17CD7375" w14:textId="77777777" w:rsidTr="00A9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AE3210" w14:textId="77777777" w:rsidR="00AB5A51" w:rsidRPr="00663FAB" w:rsidRDefault="00AB5A51" w:rsidP="00A938F8">
            <w:pPr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57" w:type="dxa"/>
          </w:tcPr>
          <w:p w14:paraId="2EC35CD7" w14:textId="77777777" w:rsidR="00AB5A51" w:rsidRPr="00663FAB" w:rsidRDefault="00AB5A51" w:rsidP="00A9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63FAB">
              <w:rPr>
                <w:sz w:val="20"/>
                <w:szCs w:val="20"/>
                <w:lang w:val="en-GB"/>
              </w:rPr>
              <w:t>To keep the option for immunotherapy</w:t>
            </w:r>
          </w:p>
        </w:tc>
      </w:tr>
    </w:tbl>
    <w:p w14:paraId="3FD310B1" w14:textId="77777777" w:rsidR="00AB5A51" w:rsidRPr="00671129" w:rsidRDefault="00AB5A51" w:rsidP="00AB5A51">
      <w:pPr>
        <w:rPr>
          <w:lang w:val="en-GB"/>
        </w:rPr>
      </w:pPr>
      <w:r w:rsidRPr="008E1521">
        <w:rPr>
          <w:lang w:val="en-GB"/>
        </w:rPr>
        <w:t xml:space="preserve"> </w:t>
      </w:r>
    </w:p>
    <w:p w14:paraId="6FAE5FDF" w14:textId="7679319B" w:rsidR="00C953C9" w:rsidRPr="002915D5" w:rsidRDefault="00C953C9">
      <w:pPr>
        <w:rPr>
          <w:b/>
          <w:bCs/>
          <w:lang w:val="en-US"/>
        </w:rPr>
      </w:pPr>
      <w:r w:rsidRPr="002915D5">
        <w:rPr>
          <w:b/>
          <w:bCs/>
          <w:lang w:val="en-US"/>
        </w:rPr>
        <w:br w:type="page"/>
      </w:r>
      <w:r w:rsidRPr="002915D5">
        <w:rPr>
          <w:b/>
          <w:bCs/>
          <w:lang w:val="en-US"/>
        </w:rPr>
        <w:lastRenderedPageBreak/>
        <w:t xml:space="preserve">TABLE B. </w:t>
      </w:r>
    </w:p>
    <w:p w14:paraId="2B5B3511" w14:textId="50EEACDD" w:rsidR="00AB5A51" w:rsidRPr="002915D5" w:rsidRDefault="00C953C9">
      <w:pPr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F6A6C54" wp14:editId="2A2B523B">
            <wp:extent cx="5760720" cy="2706370"/>
            <wp:effectExtent l="0" t="0" r="0" b="0"/>
            <wp:docPr id="8" name="Afbeelding 8" descr="cid:image001.jpg@01D5D5F2.ACB8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Afbeelding 2" descr="cid:image001.jpg@01D5D5F2.ACB802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A51" w:rsidRPr="002915D5">
        <w:rPr>
          <w:b/>
          <w:bCs/>
          <w:lang w:val="en-US"/>
        </w:rPr>
        <w:br w:type="page"/>
      </w:r>
    </w:p>
    <w:tbl>
      <w:tblPr>
        <w:tblStyle w:val="ListTable1Light"/>
        <w:tblW w:w="9493" w:type="dxa"/>
        <w:tblLayout w:type="fixed"/>
        <w:tblLook w:val="04A0" w:firstRow="1" w:lastRow="0" w:firstColumn="1" w:lastColumn="0" w:noHBand="0" w:noVBand="1"/>
      </w:tblPr>
      <w:tblGrid>
        <w:gridCol w:w="2835"/>
        <w:gridCol w:w="2263"/>
        <w:gridCol w:w="1418"/>
        <w:gridCol w:w="1559"/>
        <w:gridCol w:w="1418"/>
      </w:tblGrid>
      <w:tr w:rsidR="00AC2145" w:rsidRPr="00495BA1" w14:paraId="419366B7" w14:textId="77777777" w:rsidTr="00302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14:paraId="0D8CF56D" w14:textId="72149E57" w:rsidR="00AC2145" w:rsidRPr="007127F7" w:rsidRDefault="00AB5A51" w:rsidP="00C953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TABLE </w:t>
            </w:r>
            <w:r w:rsidR="00C953C9">
              <w:rPr>
                <w:sz w:val="20"/>
                <w:szCs w:val="20"/>
                <w:lang w:val="en-GB"/>
              </w:rPr>
              <w:t>C</w:t>
            </w:r>
            <w:r w:rsidR="00AC2145" w:rsidRPr="007127F7">
              <w:rPr>
                <w:sz w:val="20"/>
                <w:szCs w:val="20"/>
                <w:lang w:val="en-GB"/>
              </w:rPr>
              <w:t xml:space="preserve"> – Comparison of patients who filled out questionnaire or not </w:t>
            </w:r>
          </w:p>
        </w:tc>
        <w:tc>
          <w:tcPr>
            <w:tcW w:w="1418" w:type="dxa"/>
          </w:tcPr>
          <w:p w14:paraId="73AFFD40" w14:textId="77777777" w:rsidR="00AC2145" w:rsidRPr="007127F7" w:rsidRDefault="00AC2145" w:rsidP="00302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AC2145" w:rsidRPr="00495BA1" w14:paraId="07C40642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D85046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263" w:type="dxa"/>
          </w:tcPr>
          <w:p w14:paraId="5B8C6671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Filled out questionnaire</w:t>
            </w:r>
          </w:p>
        </w:tc>
        <w:tc>
          <w:tcPr>
            <w:tcW w:w="4395" w:type="dxa"/>
            <w:gridSpan w:val="3"/>
          </w:tcPr>
          <w:p w14:paraId="3442F529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Did not filled out questionnaire</w:t>
            </w:r>
          </w:p>
        </w:tc>
      </w:tr>
      <w:tr w:rsidR="00AC2145" w:rsidRPr="007127F7" w14:paraId="24035212" w14:textId="77777777" w:rsidTr="0030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630B5B9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N=240</w:t>
            </w:r>
          </w:p>
          <w:p w14:paraId="15B81FF9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Variable (N)</w:t>
            </w:r>
          </w:p>
          <w:p w14:paraId="53AF5BE9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(</w:t>
            </w:r>
            <w:proofErr w:type="gramStart"/>
            <w:r w:rsidRPr="007127F7">
              <w:rPr>
                <w:b w:val="0"/>
                <w:sz w:val="20"/>
                <w:szCs w:val="20"/>
                <w:lang w:val="en-GB"/>
              </w:rPr>
              <w:t>column</w:t>
            </w:r>
            <w:proofErr w:type="gramEnd"/>
            <w:r w:rsidRPr="007127F7">
              <w:rPr>
                <w:b w:val="0"/>
                <w:sz w:val="20"/>
                <w:szCs w:val="20"/>
                <w:lang w:val="en-GB"/>
              </w:rPr>
              <w:t xml:space="preserve"> %)</w:t>
            </w:r>
          </w:p>
        </w:tc>
        <w:tc>
          <w:tcPr>
            <w:tcW w:w="2263" w:type="dxa"/>
            <w:hideMark/>
          </w:tcPr>
          <w:p w14:paraId="0965EC4A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Patients who filled out N=146</w:t>
            </w:r>
          </w:p>
        </w:tc>
        <w:tc>
          <w:tcPr>
            <w:tcW w:w="1418" w:type="dxa"/>
            <w:hideMark/>
          </w:tcPr>
          <w:p w14:paraId="262682EA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Patients who died N=72</w:t>
            </w:r>
          </w:p>
        </w:tc>
        <w:tc>
          <w:tcPr>
            <w:tcW w:w="1559" w:type="dxa"/>
            <w:hideMark/>
          </w:tcPr>
          <w:p w14:paraId="2E790F0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Patients who declined N=22</w:t>
            </w:r>
          </w:p>
        </w:tc>
        <w:tc>
          <w:tcPr>
            <w:tcW w:w="1418" w:type="dxa"/>
          </w:tcPr>
          <w:p w14:paraId="7542F023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7127F7">
              <w:rPr>
                <w:b/>
                <w:sz w:val="20"/>
                <w:szCs w:val="20"/>
                <w:lang w:val="en-GB"/>
              </w:rPr>
              <w:t>P-value</w:t>
            </w:r>
          </w:p>
        </w:tc>
      </w:tr>
      <w:tr w:rsidR="00AC2145" w:rsidRPr="007127F7" w14:paraId="0BA6A2D5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E7050FC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Age – Years</w:t>
            </w:r>
          </w:p>
          <w:p w14:paraId="25DFA239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&lt;60 (71)</w:t>
            </w:r>
          </w:p>
          <w:p w14:paraId="0F5F33E9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61-70 (102)</w:t>
            </w:r>
          </w:p>
          <w:p w14:paraId="525724E5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≥ 71 (67)</w:t>
            </w:r>
          </w:p>
        </w:tc>
        <w:tc>
          <w:tcPr>
            <w:tcW w:w="2263" w:type="dxa"/>
          </w:tcPr>
          <w:p w14:paraId="742F4852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4F6578A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3</w:t>
            </w:r>
          </w:p>
          <w:p w14:paraId="09893CC0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2</w:t>
            </w:r>
          </w:p>
          <w:p w14:paraId="70EC4FA3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1418" w:type="dxa"/>
          </w:tcPr>
          <w:p w14:paraId="34B821C4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6F4384B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6</w:t>
            </w:r>
          </w:p>
          <w:p w14:paraId="322051CA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2</w:t>
            </w:r>
          </w:p>
          <w:p w14:paraId="1CEE833C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2</w:t>
            </w:r>
          </w:p>
        </w:tc>
        <w:tc>
          <w:tcPr>
            <w:tcW w:w="1559" w:type="dxa"/>
          </w:tcPr>
          <w:p w14:paraId="052D47E7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52C17C0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4</w:t>
            </w:r>
          </w:p>
          <w:p w14:paraId="7797E861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0</w:t>
            </w:r>
          </w:p>
          <w:p w14:paraId="19BAC3F5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6</w:t>
            </w:r>
          </w:p>
        </w:tc>
        <w:tc>
          <w:tcPr>
            <w:tcW w:w="1418" w:type="dxa"/>
          </w:tcPr>
          <w:p w14:paraId="2CFC4514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4F2D725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334A033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4F2A4BD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311</w:t>
            </w:r>
          </w:p>
        </w:tc>
      </w:tr>
      <w:tr w:rsidR="00AC2145" w:rsidRPr="007127F7" w14:paraId="2807875B" w14:textId="77777777" w:rsidTr="0030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2C17363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 xml:space="preserve">Sex </w:t>
            </w:r>
          </w:p>
          <w:p w14:paraId="227464AC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Male (131)</w:t>
            </w:r>
          </w:p>
          <w:p w14:paraId="6646EDCD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Female (109)</w:t>
            </w:r>
          </w:p>
        </w:tc>
        <w:tc>
          <w:tcPr>
            <w:tcW w:w="2263" w:type="dxa"/>
          </w:tcPr>
          <w:p w14:paraId="4A1DD113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4EAAC8D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7</w:t>
            </w:r>
          </w:p>
          <w:p w14:paraId="69EA9794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3</w:t>
            </w:r>
          </w:p>
        </w:tc>
        <w:tc>
          <w:tcPr>
            <w:tcW w:w="1418" w:type="dxa"/>
          </w:tcPr>
          <w:p w14:paraId="67C5FA6E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1253CD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4</w:t>
            </w:r>
          </w:p>
          <w:p w14:paraId="7C9C70CD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559" w:type="dxa"/>
          </w:tcPr>
          <w:p w14:paraId="18A0611C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BBA33B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1</w:t>
            </w:r>
          </w:p>
          <w:p w14:paraId="115F6E7E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9</w:t>
            </w:r>
          </w:p>
        </w:tc>
        <w:tc>
          <w:tcPr>
            <w:tcW w:w="1418" w:type="dxa"/>
          </w:tcPr>
          <w:p w14:paraId="151E9E49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2AB0712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63B325B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374</w:t>
            </w:r>
          </w:p>
        </w:tc>
      </w:tr>
      <w:tr w:rsidR="00AC2145" w:rsidRPr="007127F7" w14:paraId="26E60DD8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3E06DAC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Marital status</w:t>
            </w:r>
          </w:p>
          <w:p w14:paraId="13DC417E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Married (186)</w:t>
            </w:r>
          </w:p>
          <w:p w14:paraId="03C948BB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Unmarried (54)</w:t>
            </w:r>
          </w:p>
        </w:tc>
        <w:tc>
          <w:tcPr>
            <w:tcW w:w="2263" w:type="dxa"/>
          </w:tcPr>
          <w:p w14:paraId="5BF7EC1F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12A5852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78</w:t>
            </w:r>
          </w:p>
          <w:p w14:paraId="608B33A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418" w:type="dxa"/>
          </w:tcPr>
          <w:p w14:paraId="574A77A5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EDCE22F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79</w:t>
            </w:r>
          </w:p>
          <w:p w14:paraId="5ADE1ED5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1559" w:type="dxa"/>
          </w:tcPr>
          <w:p w14:paraId="1651B197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716AA06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8</w:t>
            </w:r>
          </w:p>
          <w:p w14:paraId="1B857C8D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2</w:t>
            </w:r>
          </w:p>
        </w:tc>
        <w:tc>
          <w:tcPr>
            <w:tcW w:w="1418" w:type="dxa"/>
          </w:tcPr>
          <w:p w14:paraId="6B07F4ED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B4C21C8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2B8CEE6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538</w:t>
            </w:r>
          </w:p>
        </w:tc>
      </w:tr>
      <w:tr w:rsidR="00AC2145" w:rsidRPr="007127F7" w14:paraId="34602298" w14:textId="77777777" w:rsidTr="0030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2ADEB76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Comorbidity</w:t>
            </w:r>
          </w:p>
          <w:p w14:paraId="452EFF75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Yes (154)</w:t>
            </w:r>
          </w:p>
          <w:p w14:paraId="370B136E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No (79)</w:t>
            </w:r>
          </w:p>
        </w:tc>
        <w:tc>
          <w:tcPr>
            <w:tcW w:w="2263" w:type="dxa"/>
          </w:tcPr>
          <w:p w14:paraId="3EF53A54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CB7A69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3</w:t>
            </w:r>
          </w:p>
          <w:p w14:paraId="7923FC70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1418" w:type="dxa"/>
          </w:tcPr>
          <w:p w14:paraId="74983CE9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F65A9F6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7</w:t>
            </w:r>
          </w:p>
          <w:p w14:paraId="4A360AD3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3</w:t>
            </w:r>
          </w:p>
        </w:tc>
        <w:tc>
          <w:tcPr>
            <w:tcW w:w="1559" w:type="dxa"/>
          </w:tcPr>
          <w:p w14:paraId="164A0CEF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1DEDCD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81</w:t>
            </w:r>
          </w:p>
          <w:p w14:paraId="4DCB8198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418" w:type="dxa"/>
          </w:tcPr>
          <w:p w14:paraId="13377B5D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2845BC7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AC1B597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227</w:t>
            </w:r>
          </w:p>
        </w:tc>
      </w:tr>
      <w:tr w:rsidR="00AC2145" w:rsidRPr="007127F7" w14:paraId="3E9A56F7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71BF8A8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ECOG performance score</w:t>
            </w:r>
          </w:p>
          <w:p w14:paraId="371F4443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0 (35)</w:t>
            </w:r>
          </w:p>
          <w:p w14:paraId="458A8226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1 (111)</w:t>
            </w:r>
          </w:p>
          <w:p w14:paraId="6DAFD467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≥ 2 (60)</w:t>
            </w:r>
          </w:p>
        </w:tc>
        <w:tc>
          <w:tcPr>
            <w:tcW w:w="2263" w:type="dxa"/>
          </w:tcPr>
          <w:p w14:paraId="0D746324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50C08F6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2</w:t>
            </w:r>
          </w:p>
          <w:p w14:paraId="79C097A3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5</w:t>
            </w:r>
          </w:p>
          <w:p w14:paraId="6C8632FC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1418" w:type="dxa"/>
          </w:tcPr>
          <w:p w14:paraId="735EE79A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AE7FB1B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</w:t>
            </w:r>
          </w:p>
          <w:p w14:paraId="5098ED89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1</w:t>
            </w:r>
          </w:p>
          <w:p w14:paraId="15DD797D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  <w:r w:rsidRPr="007127F7">
              <w:rPr>
                <w:b/>
                <w:sz w:val="20"/>
                <w:szCs w:val="20"/>
                <w:u w:val="single"/>
                <w:lang w:val="en-GB"/>
              </w:rPr>
              <w:t>46</w:t>
            </w:r>
          </w:p>
        </w:tc>
        <w:tc>
          <w:tcPr>
            <w:tcW w:w="1559" w:type="dxa"/>
          </w:tcPr>
          <w:p w14:paraId="6C8A6648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482C900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1</w:t>
            </w:r>
          </w:p>
          <w:p w14:paraId="7865CDC1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3</w:t>
            </w:r>
          </w:p>
          <w:p w14:paraId="74934D43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6</w:t>
            </w:r>
          </w:p>
        </w:tc>
        <w:tc>
          <w:tcPr>
            <w:tcW w:w="1418" w:type="dxa"/>
          </w:tcPr>
          <w:p w14:paraId="5207EFC3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585DF63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BD7A0BF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A3E99AD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  <w:r w:rsidRPr="007127F7">
              <w:rPr>
                <w:b/>
                <w:sz w:val="20"/>
                <w:szCs w:val="20"/>
                <w:u w:val="single"/>
                <w:lang w:val="en-GB"/>
              </w:rPr>
              <w:t>0.005</w:t>
            </w:r>
          </w:p>
        </w:tc>
      </w:tr>
      <w:tr w:rsidR="00AC2145" w:rsidRPr="007127F7" w14:paraId="645EBCB2" w14:textId="77777777" w:rsidTr="0030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20728C2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Tumo</w:t>
            </w:r>
            <w:r>
              <w:rPr>
                <w:b w:val="0"/>
                <w:sz w:val="20"/>
                <w:szCs w:val="20"/>
                <w:lang w:val="en-GB"/>
              </w:rPr>
              <w:t>u</w:t>
            </w:r>
            <w:r w:rsidRPr="007127F7">
              <w:rPr>
                <w:b w:val="0"/>
                <w:sz w:val="20"/>
                <w:szCs w:val="20"/>
                <w:lang w:val="en-GB"/>
              </w:rPr>
              <w:t>r histology</w:t>
            </w:r>
          </w:p>
          <w:p w14:paraId="27B36AF4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SCLC (13)</w:t>
            </w:r>
          </w:p>
          <w:p w14:paraId="291AC944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NSCLC without targetable driver mutation (170)</w:t>
            </w:r>
          </w:p>
          <w:p w14:paraId="03A7F925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NSCLC with targetable driver mutation (57)</w:t>
            </w:r>
          </w:p>
        </w:tc>
        <w:tc>
          <w:tcPr>
            <w:tcW w:w="2263" w:type="dxa"/>
          </w:tcPr>
          <w:p w14:paraId="5E0D9FD6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BB9B2B4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</w:t>
            </w:r>
          </w:p>
          <w:p w14:paraId="2E0974B0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CE60D9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7</w:t>
            </w:r>
          </w:p>
          <w:p w14:paraId="776647A9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29D80EA4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0B660F3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1418" w:type="dxa"/>
          </w:tcPr>
          <w:p w14:paraId="4FB22D08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176752F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</w:t>
            </w:r>
          </w:p>
          <w:p w14:paraId="387A476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612A851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75</w:t>
            </w:r>
          </w:p>
          <w:p w14:paraId="54D00590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4B7252DB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BE18AD3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1559" w:type="dxa"/>
          </w:tcPr>
          <w:p w14:paraId="1697B6BE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4A54B0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9</w:t>
            </w:r>
          </w:p>
          <w:p w14:paraId="1F9FD096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111CC81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82</w:t>
            </w:r>
          </w:p>
          <w:p w14:paraId="32DF4BAD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B670B62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7B2C78C7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</w:tcPr>
          <w:p w14:paraId="742263C0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6659A785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187C9361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7E2E9F97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5DAD5C44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5EB972A5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  <w:lang w:val="en-GB"/>
              </w:rPr>
            </w:pPr>
          </w:p>
          <w:p w14:paraId="0B700AE5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324</w:t>
            </w:r>
          </w:p>
        </w:tc>
      </w:tr>
      <w:tr w:rsidR="00AC2145" w:rsidRPr="007127F7" w14:paraId="225F6264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179D9C6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Type of systemic treatment</w:t>
            </w:r>
          </w:p>
          <w:p w14:paraId="5AA443FD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Chemotherapy (94)</w:t>
            </w:r>
          </w:p>
          <w:p w14:paraId="6AD1308D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Immunotherapy (116)</w:t>
            </w:r>
          </w:p>
          <w:p w14:paraId="764083C9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TKIs (30)</w:t>
            </w:r>
          </w:p>
        </w:tc>
        <w:tc>
          <w:tcPr>
            <w:tcW w:w="2263" w:type="dxa"/>
          </w:tcPr>
          <w:p w14:paraId="240CABE2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52ACC4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2</w:t>
            </w:r>
          </w:p>
          <w:p w14:paraId="25EC7F97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4</w:t>
            </w:r>
          </w:p>
          <w:p w14:paraId="7CE7809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418" w:type="dxa"/>
          </w:tcPr>
          <w:p w14:paraId="583E3983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6314A34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5</w:t>
            </w:r>
          </w:p>
          <w:p w14:paraId="0BF89126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3</w:t>
            </w:r>
          </w:p>
          <w:p w14:paraId="59E513A1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1559" w:type="dxa"/>
          </w:tcPr>
          <w:p w14:paraId="442EE380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5DA8170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6</w:t>
            </w:r>
          </w:p>
          <w:p w14:paraId="3AA47AA8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9</w:t>
            </w:r>
          </w:p>
          <w:p w14:paraId="5302581F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</w:tcPr>
          <w:p w14:paraId="1BFB75FB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8E9D40F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D790DED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8182C12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524</w:t>
            </w:r>
          </w:p>
        </w:tc>
      </w:tr>
      <w:tr w:rsidR="00AC2145" w:rsidRPr="007127F7" w14:paraId="7DB1EB4D" w14:textId="77777777" w:rsidTr="00302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404E647B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Line of treatment</w:t>
            </w:r>
          </w:p>
          <w:p w14:paraId="1A718778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1</w:t>
            </w:r>
            <w:r w:rsidRPr="007127F7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st </w:t>
            </w:r>
            <w:r w:rsidRPr="007127F7">
              <w:rPr>
                <w:b w:val="0"/>
                <w:sz w:val="20"/>
                <w:szCs w:val="20"/>
                <w:lang w:val="en-GB"/>
              </w:rPr>
              <w:t>(99)</w:t>
            </w:r>
          </w:p>
          <w:p w14:paraId="1066D6B2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2</w:t>
            </w:r>
            <w:r w:rsidRPr="007127F7">
              <w:rPr>
                <w:b w:val="0"/>
                <w:sz w:val="20"/>
                <w:szCs w:val="20"/>
                <w:vertAlign w:val="superscript"/>
                <w:lang w:val="en-GB"/>
              </w:rPr>
              <w:t xml:space="preserve">nd </w:t>
            </w:r>
            <w:r w:rsidRPr="007127F7">
              <w:rPr>
                <w:b w:val="0"/>
                <w:sz w:val="20"/>
                <w:szCs w:val="20"/>
                <w:lang w:val="en-GB"/>
              </w:rPr>
              <w:t>(103)</w:t>
            </w:r>
          </w:p>
          <w:p w14:paraId="544724CF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≥ 3</w:t>
            </w:r>
            <w:r w:rsidRPr="007127F7">
              <w:rPr>
                <w:b w:val="0"/>
                <w:sz w:val="20"/>
                <w:szCs w:val="20"/>
                <w:vertAlign w:val="superscript"/>
                <w:lang w:val="en-GB"/>
              </w:rPr>
              <w:t>rd</w:t>
            </w:r>
            <w:r w:rsidRPr="007127F7">
              <w:rPr>
                <w:b w:val="0"/>
                <w:sz w:val="20"/>
                <w:szCs w:val="20"/>
                <w:lang w:val="en-GB"/>
              </w:rPr>
              <w:t xml:space="preserve"> (38)</w:t>
            </w:r>
          </w:p>
        </w:tc>
        <w:tc>
          <w:tcPr>
            <w:tcW w:w="2263" w:type="dxa"/>
          </w:tcPr>
          <w:p w14:paraId="485BF13D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A429B69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0</w:t>
            </w:r>
          </w:p>
          <w:p w14:paraId="3850D45A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1</w:t>
            </w:r>
          </w:p>
          <w:p w14:paraId="0FEF45EF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418" w:type="dxa"/>
          </w:tcPr>
          <w:p w14:paraId="695A8F01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22D0782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3</w:t>
            </w:r>
          </w:p>
          <w:p w14:paraId="2485E084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6</w:t>
            </w:r>
          </w:p>
          <w:p w14:paraId="3F02FD12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559" w:type="dxa"/>
          </w:tcPr>
          <w:p w14:paraId="70B38290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1A4C526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6</w:t>
            </w:r>
          </w:p>
          <w:p w14:paraId="192C1FF1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46</w:t>
            </w:r>
          </w:p>
          <w:p w14:paraId="4CD231EC" w14:textId="77777777" w:rsidR="00AC2145" w:rsidRPr="007127F7" w:rsidRDefault="00AC2145" w:rsidP="00302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</w:tcPr>
          <w:p w14:paraId="36D20E9D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3877BBF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6FA318A3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EF525A4" w14:textId="77777777" w:rsidR="00AC2145" w:rsidRPr="007127F7" w:rsidRDefault="00AC2145" w:rsidP="0030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525</w:t>
            </w:r>
          </w:p>
        </w:tc>
      </w:tr>
      <w:tr w:rsidR="00AC2145" w:rsidRPr="007127F7" w14:paraId="44257ABF" w14:textId="77777777" w:rsidTr="0030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D9CEA4D" w14:textId="77777777" w:rsidR="00AC2145" w:rsidRPr="007127F7" w:rsidRDefault="00AC2145" w:rsidP="00302507">
            <w:pPr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Hospital type</w:t>
            </w:r>
          </w:p>
          <w:p w14:paraId="77D5533A" w14:textId="77777777" w:rsidR="00AC2145" w:rsidRPr="007127F7" w:rsidRDefault="00AC2145" w:rsidP="00302507">
            <w:pPr>
              <w:pStyle w:val="ListParagraph"/>
              <w:rPr>
                <w:b w:val="0"/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Academic (177)</w:t>
            </w:r>
          </w:p>
          <w:p w14:paraId="4DE6CE4F" w14:textId="77777777" w:rsidR="00AC2145" w:rsidRPr="007127F7" w:rsidRDefault="00AC2145" w:rsidP="00302507">
            <w:pPr>
              <w:pStyle w:val="ListParagraph"/>
              <w:rPr>
                <w:sz w:val="20"/>
                <w:szCs w:val="20"/>
                <w:lang w:val="en-GB"/>
              </w:rPr>
            </w:pPr>
            <w:r w:rsidRPr="007127F7">
              <w:rPr>
                <w:b w:val="0"/>
                <w:sz w:val="20"/>
                <w:szCs w:val="20"/>
                <w:lang w:val="en-GB"/>
              </w:rPr>
              <w:t>Non-academic (63)</w:t>
            </w:r>
          </w:p>
        </w:tc>
        <w:tc>
          <w:tcPr>
            <w:tcW w:w="2263" w:type="dxa"/>
          </w:tcPr>
          <w:p w14:paraId="2A857874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5D6AC61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73</w:t>
            </w:r>
          </w:p>
          <w:p w14:paraId="643F4DC7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1418" w:type="dxa"/>
          </w:tcPr>
          <w:p w14:paraId="6B97C62C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89A81F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69</w:t>
            </w:r>
          </w:p>
          <w:p w14:paraId="1A79B86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31</w:t>
            </w:r>
          </w:p>
        </w:tc>
        <w:tc>
          <w:tcPr>
            <w:tcW w:w="1559" w:type="dxa"/>
          </w:tcPr>
          <w:p w14:paraId="4AA50E8E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392C3913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91</w:t>
            </w:r>
          </w:p>
          <w:p w14:paraId="70965F6C" w14:textId="77777777" w:rsidR="00AC2145" w:rsidRPr="007127F7" w:rsidRDefault="00AC2145" w:rsidP="00302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418" w:type="dxa"/>
          </w:tcPr>
          <w:p w14:paraId="53D7A40D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12BD5D45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  <w:p w14:paraId="05AFCBAE" w14:textId="77777777" w:rsidR="00AC2145" w:rsidRPr="007127F7" w:rsidRDefault="00AC2145" w:rsidP="0030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127F7">
              <w:rPr>
                <w:sz w:val="20"/>
                <w:szCs w:val="20"/>
                <w:lang w:val="en-GB"/>
              </w:rPr>
              <w:t>0.132</w:t>
            </w:r>
          </w:p>
        </w:tc>
      </w:tr>
    </w:tbl>
    <w:p w14:paraId="6CE2D57D" w14:textId="77777777" w:rsidR="00AC2145" w:rsidRPr="007127F7" w:rsidRDefault="00AC2145" w:rsidP="00AC2145">
      <w:pPr>
        <w:rPr>
          <w:b/>
          <w:lang w:val="en-GB"/>
        </w:rPr>
      </w:pPr>
    </w:p>
    <w:p w14:paraId="55251006" w14:textId="77777777" w:rsidR="00AC2145" w:rsidRPr="007127F7" w:rsidRDefault="00AC2145" w:rsidP="00AC2145">
      <w:pPr>
        <w:rPr>
          <w:lang w:val="en-GB"/>
        </w:rPr>
      </w:pPr>
    </w:p>
    <w:p w14:paraId="09E49A83" w14:textId="52380B31" w:rsidR="00AC2145" w:rsidRDefault="00AC2145" w:rsidP="00AC2145">
      <w:pPr>
        <w:rPr>
          <w:lang w:val="en-GB"/>
        </w:rPr>
      </w:pPr>
    </w:p>
    <w:p w14:paraId="4B122567" w14:textId="77777777" w:rsidR="00AB5A51" w:rsidRPr="007127F7" w:rsidRDefault="00AB5A51" w:rsidP="00AC2145">
      <w:pPr>
        <w:rPr>
          <w:lang w:val="en-GB"/>
        </w:rPr>
      </w:pPr>
    </w:p>
    <w:p w14:paraId="22084F63" w14:textId="77777777" w:rsidR="00AC2145" w:rsidRPr="007127F7" w:rsidRDefault="00AC2145" w:rsidP="00AC2145">
      <w:pPr>
        <w:rPr>
          <w:lang w:val="en-GB"/>
        </w:rPr>
      </w:pPr>
    </w:p>
    <w:p w14:paraId="33DA3A7E" w14:textId="77777777" w:rsidR="00AC2145" w:rsidRPr="007127F7" w:rsidRDefault="00AC2145" w:rsidP="00AC2145">
      <w:pPr>
        <w:rPr>
          <w:lang w:val="en-GB"/>
        </w:rPr>
      </w:pPr>
    </w:p>
    <w:p w14:paraId="5602D016" w14:textId="77777777" w:rsidR="00AC2145" w:rsidRPr="007127F7" w:rsidRDefault="00AC2145" w:rsidP="00AC2145">
      <w:pPr>
        <w:rPr>
          <w:lang w:val="en-GB"/>
        </w:rPr>
      </w:pPr>
    </w:p>
    <w:p w14:paraId="44F5AD70" w14:textId="77777777" w:rsidR="00AC2145" w:rsidRPr="007127F7" w:rsidRDefault="00AC2145" w:rsidP="00AC2145">
      <w:pPr>
        <w:rPr>
          <w:lang w:val="en-GB"/>
        </w:rPr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2122"/>
        <w:gridCol w:w="2097"/>
        <w:gridCol w:w="2297"/>
      </w:tblGrid>
      <w:tr w:rsidR="00C46E90" w:rsidRPr="00495BA1" w14:paraId="3F53448D" w14:textId="77777777" w:rsidTr="00A938F8">
        <w:tc>
          <w:tcPr>
            <w:tcW w:w="9918" w:type="dxa"/>
            <w:gridSpan w:val="4"/>
          </w:tcPr>
          <w:p w14:paraId="24CBF3C3" w14:textId="7B282CF8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lastRenderedPageBreak/>
              <w:t xml:space="preserve">TABLE </w:t>
            </w:r>
            <w:r w:rsidR="00C953C9">
              <w:rPr>
                <w:sz w:val="18"/>
                <w:szCs w:val="20"/>
                <w:lang w:val="en-GB"/>
              </w:rPr>
              <w:t>D</w:t>
            </w:r>
            <w:r w:rsidR="00AB5A51">
              <w:rPr>
                <w:sz w:val="18"/>
                <w:szCs w:val="20"/>
                <w:lang w:val="en-GB"/>
              </w:rPr>
              <w:t xml:space="preserve"> </w:t>
            </w:r>
            <w:r w:rsidRPr="007127F7">
              <w:rPr>
                <w:sz w:val="18"/>
                <w:szCs w:val="20"/>
                <w:lang w:val="en-GB"/>
              </w:rPr>
              <w:t>- Univariate and multivariate GEE analyses of factors associated with achievement of treatment goals according to patients</w:t>
            </w:r>
          </w:p>
        </w:tc>
      </w:tr>
      <w:tr w:rsidR="00C46E90" w:rsidRPr="007127F7" w14:paraId="29DDDCED" w14:textId="77777777" w:rsidTr="00A938F8">
        <w:tc>
          <w:tcPr>
            <w:tcW w:w="3402" w:type="dxa"/>
          </w:tcPr>
          <w:p w14:paraId="78799E59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=219</w:t>
            </w:r>
          </w:p>
          <w:p w14:paraId="6CBCC75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Variable (N)</w:t>
            </w:r>
          </w:p>
        </w:tc>
        <w:tc>
          <w:tcPr>
            <w:tcW w:w="2122" w:type="dxa"/>
          </w:tcPr>
          <w:p w14:paraId="213792E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C46E90">
              <w:rPr>
                <w:b/>
                <w:sz w:val="18"/>
                <w:szCs w:val="20"/>
                <w:lang w:val="en-GB"/>
              </w:rPr>
              <w:t>Goal achieved (≥6) according to patient (row %)</w:t>
            </w:r>
          </w:p>
        </w:tc>
        <w:tc>
          <w:tcPr>
            <w:tcW w:w="2097" w:type="dxa"/>
          </w:tcPr>
          <w:p w14:paraId="6C0B29A4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Univariate</w:t>
            </w:r>
          </w:p>
          <w:p w14:paraId="0349593D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OR (95%-CI)</w:t>
            </w:r>
          </w:p>
        </w:tc>
        <w:tc>
          <w:tcPr>
            <w:tcW w:w="2297" w:type="dxa"/>
          </w:tcPr>
          <w:p w14:paraId="2FF138ED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ultivariate</w:t>
            </w:r>
          </w:p>
          <w:p w14:paraId="5421A5AE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OR (95%-CI)</w:t>
            </w:r>
          </w:p>
        </w:tc>
      </w:tr>
      <w:tr w:rsidR="00C46E90" w:rsidRPr="007127F7" w14:paraId="314C231E" w14:textId="77777777" w:rsidTr="00A938F8">
        <w:tc>
          <w:tcPr>
            <w:tcW w:w="3402" w:type="dxa"/>
          </w:tcPr>
          <w:p w14:paraId="3F714C56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Age - Years</w:t>
            </w:r>
          </w:p>
          <w:p w14:paraId="788A49B8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≤60 (76)</w:t>
            </w:r>
          </w:p>
          <w:p w14:paraId="6C3B06C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61-70 (100)</w:t>
            </w:r>
          </w:p>
          <w:p w14:paraId="2F8133DA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71 (43)</w:t>
            </w:r>
          </w:p>
        </w:tc>
        <w:tc>
          <w:tcPr>
            <w:tcW w:w="2122" w:type="dxa"/>
          </w:tcPr>
          <w:p w14:paraId="0AAF076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7BB4EF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  <w:p w14:paraId="67D0FFB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3</w:t>
            </w:r>
          </w:p>
          <w:p w14:paraId="57EF134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6</w:t>
            </w:r>
          </w:p>
        </w:tc>
        <w:tc>
          <w:tcPr>
            <w:tcW w:w="2097" w:type="dxa"/>
          </w:tcPr>
          <w:p w14:paraId="09C3780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AE0EB0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11A54BC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661 (0.908 – 3.041)</w:t>
            </w:r>
          </w:p>
          <w:p w14:paraId="0D57E749" w14:textId="77777777" w:rsidR="00C46E90" w:rsidRPr="0058484C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1.937 (0.908 – 4.131)</w:t>
            </w:r>
          </w:p>
        </w:tc>
        <w:tc>
          <w:tcPr>
            <w:tcW w:w="2297" w:type="dxa"/>
          </w:tcPr>
          <w:p w14:paraId="00508988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CB8C7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47D3E412" w14:textId="77777777" w:rsidR="00C46E90" w:rsidRPr="0058484C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4.938 (2.249 – 10.846)</w:t>
            </w:r>
          </w:p>
          <w:p w14:paraId="26E16E2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3.098 (1.174 – 8.178)</w:t>
            </w:r>
          </w:p>
        </w:tc>
      </w:tr>
      <w:tr w:rsidR="00C46E90" w:rsidRPr="007127F7" w14:paraId="21C9C5EA" w14:textId="77777777" w:rsidTr="00A938F8">
        <w:tc>
          <w:tcPr>
            <w:tcW w:w="3402" w:type="dxa"/>
          </w:tcPr>
          <w:p w14:paraId="50EBF1EA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Sex </w:t>
            </w:r>
          </w:p>
          <w:p w14:paraId="06AC8AC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le (126)</w:t>
            </w:r>
          </w:p>
          <w:p w14:paraId="2455D0C9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Female (93)</w:t>
            </w:r>
          </w:p>
        </w:tc>
        <w:tc>
          <w:tcPr>
            <w:tcW w:w="2122" w:type="dxa"/>
          </w:tcPr>
          <w:p w14:paraId="0B37819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B735E23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  <w:p w14:paraId="43EF4E3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</w:tc>
        <w:tc>
          <w:tcPr>
            <w:tcW w:w="2097" w:type="dxa"/>
          </w:tcPr>
          <w:p w14:paraId="4E98643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749F38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097</w:t>
            </w:r>
            <w:r w:rsidRPr="007127F7">
              <w:rPr>
                <w:sz w:val="18"/>
                <w:szCs w:val="20"/>
                <w:lang w:val="en-GB"/>
              </w:rPr>
              <w:t xml:space="preserve"> (0</w:t>
            </w:r>
            <w:r>
              <w:rPr>
                <w:sz w:val="18"/>
                <w:szCs w:val="20"/>
                <w:lang w:val="en-GB"/>
              </w:rPr>
              <w:t>.675 – 1.785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  <w:p w14:paraId="7B0FDE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</w:tc>
        <w:tc>
          <w:tcPr>
            <w:tcW w:w="2297" w:type="dxa"/>
          </w:tcPr>
          <w:p w14:paraId="2AE156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1FD112B9" w14:textId="77777777" w:rsidTr="00A938F8">
        <w:tc>
          <w:tcPr>
            <w:tcW w:w="3402" w:type="dxa"/>
          </w:tcPr>
          <w:p w14:paraId="54BA646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rital status</w:t>
            </w:r>
          </w:p>
          <w:p w14:paraId="0DAA4DFC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rried (179)</w:t>
            </w:r>
          </w:p>
          <w:p w14:paraId="597E8779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Unmarried (40)</w:t>
            </w:r>
          </w:p>
        </w:tc>
        <w:tc>
          <w:tcPr>
            <w:tcW w:w="2122" w:type="dxa"/>
          </w:tcPr>
          <w:p w14:paraId="66201F5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960675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8</w:t>
            </w:r>
          </w:p>
          <w:p w14:paraId="026A2B3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0</w:t>
            </w:r>
          </w:p>
        </w:tc>
        <w:tc>
          <w:tcPr>
            <w:tcW w:w="2097" w:type="dxa"/>
          </w:tcPr>
          <w:p w14:paraId="3E07802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0CCC026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920 (0.512 – 1.652)</w:t>
            </w:r>
          </w:p>
          <w:p w14:paraId="09F44A1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</w:tc>
        <w:tc>
          <w:tcPr>
            <w:tcW w:w="2297" w:type="dxa"/>
          </w:tcPr>
          <w:p w14:paraId="7BCA6D5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5CBEB6A0" w14:textId="77777777" w:rsidTr="00A938F8">
        <w:tc>
          <w:tcPr>
            <w:tcW w:w="3402" w:type="dxa"/>
          </w:tcPr>
          <w:p w14:paraId="32C80991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Education</w:t>
            </w:r>
          </w:p>
          <w:p w14:paraId="3F23C8A8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ow (47)</w:t>
            </w:r>
          </w:p>
          <w:p w14:paraId="5AD5ABB9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iddle (95)</w:t>
            </w:r>
          </w:p>
          <w:p w14:paraId="5229B81D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High (60)</w:t>
            </w:r>
          </w:p>
        </w:tc>
        <w:tc>
          <w:tcPr>
            <w:tcW w:w="2122" w:type="dxa"/>
          </w:tcPr>
          <w:p w14:paraId="25891D8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83FB57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1</w:t>
            </w:r>
          </w:p>
          <w:p w14:paraId="5F20764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7B65A36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</w:tc>
        <w:tc>
          <w:tcPr>
            <w:tcW w:w="2097" w:type="dxa"/>
          </w:tcPr>
          <w:p w14:paraId="0539C58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45BF80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27461309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775 (0.361 – 1.662)</w:t>
            </w:r>
          </w:p>
          <w:p w14:paraId="4654FD7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904 (0.309 – 2.639)</w:t>
            </w:r>
          </w:p>
        </w:tc>
        <w:tc>
          <w:tcPr>
            <w:tcW w:w="2297" w:type="dxa"/>
          </w:tcPr>
          <w:p w14:paraId="458D673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632995EF" w14:textId="77777777" w:rsidTr="00A938F8">
        <w:tc>
          <w:tcPr>
            <w:tcW w:w="3402" w:type="dxa"/>
          </w:tcPr>
          <w:p w14:paraId="1B70F0B1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Religious</w:t>
            </w:r>
          </w:p>
          <w:p w14:paraId="56CE849A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Yes (88)</w:t>
            </w:r>
          </w:p>
          <w:p w14:paraId="4BC1DAAA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 (131)</w:t>
            </w:r>
          </w:p>
        </w:tc>
        <w:tc>
          <w:tcPr>
            <w:tcW w:w="2122" w:type="dxa"/>
          </w:tcPr>
          <w:p w14:paraId="66EE99F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A95ED13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4</w:t>
            </w:r>
          </w:p>
          <w:p w14:paraId="14B4E94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1</w:t>
            </w:r>
          </w:p>
        </w:tc>
        <w:tc>
          <w:tcPr>
            <w:tcW w:w="2097" w:type="dxa"/>
          </w:tcPr>
          <w:p w14:paraId="7B6596B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354C3FB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0</w:t>
            </w:r>
          </w:p>
          <w:p w14:paraId="65EF164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365 (0.473 – 3.942)</w:t>
            </w:r>
          </w:p>
        </w:tc>
        <w:tc>
          <w:tcPr>
            <w:tcW w:w="2297" w:type="dxa"/>
          </w:tcPr>
          <w:p w14:paraId="20366E1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1768A31A" w14:textId="77777777" w:rsidTr="00A938F8">
        <w:tc>
          <w:tcPr>
            <w:tcW w:w="3402" w:type="dxa"/>
          </w:tcPr>
          <w:p w14:paraId="4D69D328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Comorbidity</w:t>
            </w:r>
          </w:p>
          <w:p w14:paraId="6FD67D7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Yes (135)</w:t>
            </w:r>
          </w:p>
          <w:p w14:paraId="1299546B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 (76)</w:t>
            </w:r>
          </w:p>
        </w:tc>
        <w:tc>
          <w:tcPr>
            <w:tcW w:w="2122" w:type="dxa"/>
          </w:tcPr>
          <w:p w14:paraId="1F485A4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5BBFB42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2</w:t>
            </w:r>
          </w:p>
          <w:p w14:paraId="07A2E5E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</w:tc>
        <w:tc>
          <w:tcPr>
            <w:tcW w:w="2097" w:type="dxa"/>
          </w:tcPr>
          <w:p w14:paraId="0F5B6B8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137BC0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341 (0.646 – 2.781)</w:t>
            </w:r>
          </w:p>
          <w:p w14:paraId="1235510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</w:tc>
        <w:tc>
          <w:tcPr>
            <w:tcW w:w="2297" w:type="dxa"/>
          </w:tcPr>
          <w:p w14:paraId="2272566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00FB8C14" w14:textId="77777777" w:rsidTr="00A938F8">
        <w:tc>
          <w:tcPr>
            <w:tcW w:w="3402" w:type="dxa"/>
          </w:tcPr>
          <w:p w14:paraId="2445EA7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ECOG performance score</w:t>
            </w:r>
          </w:p>
          <w:p w14:paraId="293FF4A0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0 (39)</w:t>
            </w:r>
          </w:p>
          <w:p w14:paraId="15987678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1 (111)</w:t>
            </w:r>
          </w:p>
          <w:p w14:paraId="150592FE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 2 (46)</w:t>
            </w:r>
          </w:p>
        </w:tc>
        <w:tc>
          <w:tcPr>
            <w:tcW w:w="2122" w:type="dxa"/>
          </w:tcPr>
          <w:p w14:paraId="11E4D2F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27F475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4</w:t>
            </w:r>
          </w:p>
          <w:p w14:paraId="37E1CCF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  <w:p w14:paraId="6C812E8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</w:tc>
        <w:tc>
          <w:tcPr>
            <w:tcW w:w="2097" w:type="dxa"/>
          </w:tcPr>
          <w:p w14:paraId="32E36C47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9BDBB47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0</w:t>
            </w:r>
          </w:p>
          <w:p w14:paraId="5EC68AAD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848 (0.323 – 2.225)</w:t>
            </w:r>
          </w:p>
          <w:p w14:paraId="01C300A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755 (0.291 – 1.959)</w:t>
            </w:r>
          </w:p>
        </w:tc>
        <w:tc>
          <w:tcPr>
            <w:tcW w:w="2297" w:type="dxa"/>
          </w:tcPr>
          <w:p w14:paraId="30FD503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58484C" w14:paraId="5B4B4ACA" w14:textId="77777777" w:rsidTr="00A938F8">
        <w:trPr>
          <w:trHeight w:val="262"/>
        </w:trPr>
        <w:tc>
          <w:tcPr>
            <w:tcW w:w="3402" w:type="dxa"/>
          </w:tcPr>
          <w:p w14:paraId="4D399EED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Quality of life (mean ± </w:t>
            </w:r>
            <w:proofErr w:type="spellStart"/>
            <w:r w:rsidRPr="007127F7">
              <w:rPr>
                <w:b/>
                <w:sz w:val="18"/>
                <w:szCs w:val="20"/>
                <w:lang w:val="en-GB"/>
              </w:rPr>
              <w:t>stdev</w:t>
            </w:r>
            <w:proofErr w:type="spellEnd"/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2122" w:type="dxa"/>
          </w:tcPr>
          <w:p w14:paraId="3692C4C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4.6 ± 1.6</w:t>
            </w:r>
          </w:p>
        </w:tc>
        <w:tc>
          <w:tcPr>
            <w:tcW w:w="2097" w:type="dxa"/>
          </w:tcPr>
          <w:p w14:paraId="379349E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1</w:t>
            </w:r>
            <w:r>
              <w:rPr>
                <w:b/>
                <w:sz w:val="18"/>
                <w:szCs w:val="20"/>
                <w:lang w:val="en-GB"/>
              </w:rPr>
              <w:t>.927 (1.482 – 2.507)</w:t>
            </w:r>
          </w:p>
        </w:tc>
        <w:tc>
          <w:tcPr>
            <w:tcW w:w="2297" w:type="dxa"/>
          </w:tcPr>
          <w:p w14:paraId="2886ED5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.001 (1.501 – 2.667)</w:t>
            </w:r>
          </w:p>
        </w:tc>
      </w:tr>
      <w:tr w:rsidR="00C46E90" w:rsidRPr="007127F7" w14:paraId="29DD4E02" w14:textId="77777777" w:rsidTr="00A938F8">
        <w:tc>
          <w:tcPr>
            <w:tcW w:w="3402" w:type="dxa"/>
          </w:tcPr>
          <w:p w14:paraId="728105B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umour histology</w:t>
            </w:r>
          </w:p>
          <w:p w14:paraId="5AC5319E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SCLC (13)</w:t>
            </w:r>
          </w:p>
          <w:p w14:paraId="5A0D6937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SCLC without targetable driver mutation (152)</w:t>
            </w:r>
          </w:p>
          <w:p w14:paraId="4F8A559F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SCLC with targetable driver mutation (54)</w:t>
            </w:r>
          </w:p>
        </w:tc>
        <w:tc>
          <w:tcPr>
            <w:tcW w:w="2122" w:type="dxa"/>
          </w:tcPr>
          <w:p w14:paraId="09038B2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7FE419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20262ED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3DEEB4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0</w:t>
            </w:r>
          </w:p>
          <w:p w14:paraId="49F4FD7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6AC0BF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4</w:t>
            </w:r>
          </w:p>
        </w:tc>
        <w:tc>
          <w:tcPr>
            <w:tcW w:w="2097" w:type="dxa"/>
          </w:tcPr>
          <w:p w14:paraId="21536E0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8B1BD7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75BE68C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4C67F60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247 (0.168 – 9.248)</w:t>
            </w:r>
          </w:p>
          <w:p w14:paraId="6E113AB2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605C10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056 (0.151 – 7.375)</w:t>
            </w:r>
          </w:p>
        </w:tc>
        <w:tc>
          <w:tcPr>
            <w:tcW w:w="2297" w:type="dxa"/>
          </w:tcPr>
          <w:p w14:paraId="45CB789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2D291BD2" w14:textId="77777777" w:rsidTr="00A938F8">
        <w:tc>
          <w:tcPr>
            <w:tcW w:w="3402" w:type="dxa"/>
          </w:tcPr>
          <w:p w14:paraId="2A067BD1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ype of systemic treatment</w:t>
            </w:r>
          </w:p>
          <w:p w14:paraId="55C8D9A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Chemotherapy (92)</w:t>
            </w:r>
          </w:p>
          <w:p w14:paraId="155244D1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Immunotherapy (100)</w:t>
            </w:r>
          </w:p>
          <w:p w14:paraId="1026D068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KIs (27)</w:t>
            </w:r>
          </w:p>
        </w:tc>
        <w:tc>
          <w:tcPr>
            <w:tcW w:w="2122" w:type="dxa"/>
          </w:tcPr>
          <w:p w14:paraId="3C15EE6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067262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3</w:t>
            </w:r>
          </w:p>
          <w:p w14:paraId="003080D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  <w:p w14:paraId="5FCC631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7</w:t>
            </w:r>
          </w:p>
        </w:tc>
        <w:tc>
          <w:tcPr>
            <w:tcW w:w="2097" w:type="dxa"/>
          </w:tcPr>
          <w:p w14:paraId="3F0179A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6A4511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58C8726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684 (0.289 – 1.617)</w:t>
            </w:r>
          </w:p>
          <w:p w14:paraId="1CDA4525" w14:textId="77777777" w:rsidR="00C46E90" w:rsidRPr="0058484C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0.516 (0.262 – 1.018)</w:t>
            </w:r>
          </w:p>
        </w:tc>
        <w:tc>
          <w:tcPr>
            <w:tcW w:w="2297" w:type="dxa"/>
          </w:tcPr>
          <w:p w14:paraId="7C9B60D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FDF5ED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674546A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489 (0.165 – 1.446)</w:t>
            </w:r>
          </w:p>
          <w:p w14:paraId="67B5311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0.</w:t>
            </w:r>
            <w:r>
              <w:rPr>
                <w:b/>
                <w:sz w:val="18"/>
                <w:szCs w:val="20"/>
                <w:lang w:val="en-GB"/>
              </w:rPr>
              <w:t>277</w:t>
            </w:r>
            <w:r w:rsidRPr="0058484C">
              <w:rPr>
                <w:b/>
                <w:sz w:val="18"/>
                <w:szCs w:val="20"/>
                <w:lang w:val="en-GB"/>
              </w:rPr>
              <w:t xml:space="preserve"> (0.</w:t>
            </w:r>
            <w:r>
              <w:rPr>
                <w:b/>
                <w:sz w:val="18"/>
                <w:szCs w:val="20"/>
                <w:lang w:val="en-GB"/>
              </w:rPr>
              <w:t>091</w:t>
            </w:r>
            <w:r w:rsidRPr="0058484C">
              <w:rPr>
                <w:b/>
                <w:sz w:val="18"/>
                <w:szCs w:val="20"/>
                <w:lang w:val="en-GB"/>
              </w:rPr>
              <w:t xml:space="preserve"> – </w:t>
            </w:r>
            <w:r>
              <w:rPr>
                <w:b/>
                <w:sz w:val="18"/>
                <w:szCs w:val="20"/>
                <w:lang w:val="en-GB"/>
              </w:rPr>
              <w:t>0</w:t>
            </w:r>
            <w:r w:rsidRPr="0058484C">
              <w:rPr>
                <w:b/>
                <w:sz w:val="18"/>
                <w:szCs w:val="20"/>
                <w:lang w:val="en-GB"/>
              </w:rPr>
              <w:t>.8</w:t>
            </w:r>
            <w:r>
              <w:rPr>
                <w:b/>
                <w:sz w:val="18"/>
                <w:szCs w:val="20"/>
                <w:lang w:val="en-GB"/>
              </w:rPr>
              <w:t>47</w:t>
            </w:r>
            <w:r w:rsidRPr="0058484C">
              <w:rPr>
                <w:b/>
                <w:sz w:val="18"/>
                <w:szCs w:val="20"/>
                <w:lang w:val="en-GB"/>
              </w:rPr>
              <w:t>)</w:t>
            </w:r>
          </w:p>
        </w:tc>
      </w:tr>
      <w:tr w:rsidR="00C46E90" w:rsidRPr="007127F7" w14:paraId="6A12C635" w14:textId="77777777" w:rsidTr="00A938F8">
        <w:trPr>
          <w:trHeight w:val="274"/>
        </w:trPr>
        <w:tc>
          <w:tcPr>
            <w:tcW w:w="3402" w:type="dxa"/>
          </w:tcPr>
          <w:p w14:paraId="1D1D0050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ine of treatment</w:t>
            </w:r>
          </w:p>
          <w:p w14:paraId="7CA1B94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1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 xml:space="preserve">st </w:t>
            </w:r>
            <w:r w:rsidRPr="007127F7">
              <w:rPr>
                <w:b/>
                <w:sz w:val="18"/>
                <w:szCs w:val="20"/>
                <w:lang w:val="en-GB"/>
              </w:rPr>
              <w:t>(84)</w:t>
            </w:r>
          </w:p>
          <w:p w14:paraId="634EC0AC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 xml:space="preserve">nd </w:t>
            </w:r>
            <w:r w:rsidRPr="007127F7">
              <w:rPr>
                <w:b/>
                <w:sz w:val="18"/>
                <w:szCs w:val="20"/>
                <w:lang w:val="en-GB"/>
              </w:rPr>
              <w:t>(96)</w:t>
            </w:r>
          </w:p>
          <w:p w14:paraId="5F427082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 3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>rd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39)</w:t>
            </w:r>
          </w:p>
        </w:tc>
        <w:tc>
          <w:tcPr>
            <w:tcW w:w="2122" w:type="dxa"/>
          </w:tcPr>
          <w:p w14:paraId="12E305E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A65CD6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5</w:t>
            </w:r>
          </w:p>
          <w:p w14:paraId="1E86A10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5</w:t>
            </w:r>
          </w:p>
          <w:p w14:paraId="2DDC0F2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5</w:t>
            </w:r>
          </w:p>
        </w:tc>
        <w:tc>
          <w:tcPr>
            <w:tcW w:w="2097" w:type="dxa"/>
          </w:tcPr>
          <w:p w14:paraId="6E3E89A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03301B6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.0</w:t>
            </w:r>
          </w:p>
          <w:p w14:paraId="6FD598AD" w14:textId="77777777" w:rsidR="00C46E90" w:rsidRPr="0058484C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58484C">
              <w:rPr>
                <w:b/>
                <w:sz w:val="18"/>
                <w:szCs w:val="20"/>
                <w:lang w:val="en-GB"/>
              </w:rPr>
              <w:t>0.615 (0.355 – 1.067)</w:t>
            </w:r>
          </w:p>
          <w:p w14:paraId="704F24E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642 (0.238 – 1.731)</w:t>
            </w:r>
          </w:p>
        </w:tc>
        <w:tc>
          <w:tcPr>
            <w:tcW w:w="2297" w:type="dxa"/>
          </w:tcPr>
          <w:p w14:paraId="274775B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B7C493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67240465" w14:textId="77777777" w:rsidTr="00A938F8">
        <w:trPr>
          <w:trHeight w:val="425"/>
        </w:trPr>
        <w:tc>
          <w:tcPr>
            <w:tcW w:w="3402" w:type="dxa"/>
          </w:tcPr>
          <w:p w14:paraId="6D4AD4AA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reatment duration</w:t>
            </w:r>
          </w:p>
          <w:p w14:paraId="6ACD6FCC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&lt;2 months (95)</w:t>
            </w:r>
          </w:p>
          <w:p w14:paraId="6646D0A1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-6 months (64)</w:t>
            </w:r>
          </w:p>
          <w:p w14:paraId="45BEA381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&gt; 6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months (60)</w:t>
            </w:r>
          </w:p>
        </w:tc>
        <w:tc>
          <w:tcPr>
            <w:tcW w:w="2122" w:type="dxa"/>
          </w:tcPr>
          <w:p w14:paraId="3D935EB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9A6281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1</w:t>
            </w:r>
          </w:p>
          <w:p w14:paraId="565CD35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5</w:t>
            </w:r>
          </w:p>
          <w:p w14:paraId="4225B54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70</w:t>
            </w:r>
          </w:p>
        </w:tc>
        <w:tc>
          <w:tcPr>
            <w:tcW w:w="2097" w:type="dxa"/>
          </w:tcPr>
          <w:p w14:paraId="3BA7855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4B2FE5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01D4687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.61</w:t>
            </w:r>
            <w:r>
              <w:rPr>
                <w:b/>
                <w:sz w:val="18"/>
                <w:szCs w:val="20"/>
                <w:lang w:val="en-GB"/>
              </w:rPr>
              <w:t>7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1.</w:t>
            </w:r>
            <w:r>
              <w:rPr>
                <w:b/>
                <w:sz w:val="18"/>
                <w:szCs w:val="20"/>
                <w:lang w:val="en-GB"/>
              </w:rPr>
              <w:t>323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5.</w:t>
            </w:r>
            <w:r>
              <w:rPr>
                <w:b/>
                <w:sz w:val="18"/>
                <w:szCs w:val="20"/>
                <w:lang w:val="en-GB"/>
              </w:rPr>
              <w:t>1</w:t>
            </w:r>
            <w:r w:rsidRPr="007127F7">
              <w:rPr>
                <w:b/>
                <w:sz w:val="18"/>
                <w:szCs w:val="20"/>
                <w:lang w:val="en-GB"/>
              </w:rPr>
              <w:t>7</w:t>
            </w:r>
            <w:r>
              <w:rPr>
                <w:b/>
                <w:sz w:val="18"/>
                <w:szCs w:val="20"/>
                <w:lang w:val="en-GB"/>
              </w:rPr>
              <w:t>9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  <w:p w14:paraId="4CB83F5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4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>966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1.</w:t>
            </w:r>
            <w:r>
              <w:rPr>
                <w:b/>
                <w:sz w:val="18"/>
                <w:szCs w:val="20"/>
                <w:lang w:val="en-GB"/>
              </w:rPr>
              <w:t>8</w:t>
            </w:r>
            <w:r w:rsidRPr="007127F7">
              <w:rPr>
                <w:b/>
                <w:sz w:val="18"/>
                <w:szCs w:val="20"/>
                <w:lang w:val="en-GB"/>
              </w:rPr>
              <w:t>7</w:t>
            </w:r>
            <w:r>
              <w:rPr>
                <w:b/>
                <w:sz w:val="18"/>
                <w:szCs w:val="20"/>
                <w:lang w:val="en-GB"/>
              </w:rPr>
              <w:t>1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1</w:t>
            </w:r>
            <w:r>
              <w:rPr>
                <w:b/>
                <w:sz w:val="18"/>
                <w:szCs w:val="20"/>
                <w:lang w:val="en-GB"/>
              </w:rPr>
              <w:t>3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>185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2297" w:type="dxa"/>
          </w:tcPr>
          <w:p w14:paraId="53621F6E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  <w:p w14:paraId="765CAC5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5C4D0064" w14:textId="77777777" w:rsidR="00C46E90" w:rsidRPr="00A82E3C" w:rsidRDefault="00C46E90" w:rsidP="00A938F8">
            <w:pPr>
              <w:rPr>
                <w:sz w:val="18"/>
                <w:szCs w:val="20"/>
                <w:lang w:val="en-GB"/>
              </w:rPr>
            </w:pPr>
            <w:r w:rsidRPr="00A82E3C">
              <w:rPr>
                <w:sz w:val="18"/>
                <w:szCs w:val="20"/>
                <w:lang w:val="en-GB"/>
              </w:rPr>
              <w:t>2.176 (0.990 – 4.785)</w:t>
            </w:r>
          </w:p>
          <w:p w14:paraId="1114D45F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6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>449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</w:t>
            </w:r>
            <w:r>
              <w:rPr>
                <w:b/>
                <w:sz w:val="18"/>
                <w:szCs w:val="20"/>
                <w:lang w:val="en-GB"/>
              </w:rPr>
              <w:t>2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 xml:space="preserve">632 </w:t>
            </w:r>
            <w:r w:rsidRPr="007127F7">
              <w:rPr>
                <w:b/>
                <w:sz w:val="18"/>
                <w:szCs w:val="20"/>
                <w:lang w:val="en-GB"/>
              </w:rPr>
              <w:t>– 1</w:t>
            </w:r>
            <w:r>
              <w:rPr>
                <w:b/>
                <w:sz w:val="18"/>
                <w:szCs w:val="20"/>
                <w:lang w:val="en-GB"/>
              </w:rPr>
              <w:t>5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>802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</w:tr>
      <w:tr w:rsidR="00C46E90" w:rsidRPr="007127F7" w14:paraId="39013E45" w14:textId="77777777" w:rsidTr="00A938F8">
        <w:trPr>
          <w:trHeight w:val="565"/>
        </w:trPr>
        <w:tc>
          <w:tcPr>
            <w:tcW w:w="3402" w:type="dxa"/>
          </w:tcPr>
          <w:p w14:paraId="6BC9864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Hospital type</w:t>
            </w:r>
          </w:p>
          <w:p w14:paraId="2D307D93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Academic (164)</w:t>
            </w:r>
          </w:p>
          <w:p w14:paraId="384E43F3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n-academic (55)</w:t>
            </w:r>
          </w:p>
        </w:tc>
        <w:tc>
          <w:tcPr>
            <w:tcW w:w="2122" w:type="dxa"/>
          </w:tcPr>
          <w:p w14:paraId="2D91890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343DEB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  <w:p w14:paraId="1DC4CDC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</w:tc>
        <w:tc>
          <w:tcPr>
            <w:tcW w:w="2097" w:type="dxa"/>
          </w:tcPr>
          <w:p w14:paraId="2217325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EF24442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169 (0.526 – 2.595)</w:t>
            </w:r>
          </w:p>
          <w:p w14:paraId="5F319B53" w14:textId="77777777" w:rsidR="00C46E90" w:rsidRPr="007127F7" w:rsidRDefault="00C46E90" w:rsidP="00A938F8">
            <w:pPr>
              <w:rPr>
                <w:b/>
                <w:sz w:val="18"/>
                <w:szCs w:val="20"/>
                <w:highlight w:val="green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</w:tc>
        <w:tc>
          <w:tcPr>
            <w:tcW w:w="2297" w:type="dxa"/>
          </w:tcPr>
          <w:p w14:paraId="0D20A908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8A2FCF" w14:paraId="6265E127" w14:textId="77777777" w:rsidTr="00A938F8">
        <w:trPr>
          <w:trHeight w:val="565"/>
        </w:trPr>
        <w:tc>
          <w:tcPr>
            <w:tcW w:w="3402" w:type="dxa"/>
          </w:tcPr>
          <w:p w14:paraId="7FBEB6E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reatment goal</w:t>
            </w:r>
          </w:p>
          <w:p w14:paraId="527BB3F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Quality of life (69)</w:t>
            </w:r>
          </w:p>
          <w:p w14:paraId="6EB3712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Decrease in tumour size (70)</w:t>
            </w:r>
          </w:p>
          <w:p w14:paraId="7509CDD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Cure (27)</w:t>
            </w:r>
          </w:p>
          <w:p w14:paraId="142BCE0A" w14:textId="77777777" w:rsidR="00C46E90" w:rsidRPr="007127F7" w:rsidRDefault="00C46E90" w:rsidP="00A938F8">
            <w:pPr>
              <w:pStyle w:val="ListParagraph"/>
              <w:rPr>
                <w:b/>
                <w:color w:val="FF0000"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ife prolongation (53)</w:t>
            </w:r>
          </w:p>
        </w:tc>
        <w:tc>
          <w:tcPr>
            <w:tcW w:w="2122" w:type="dxa"/>
          </w:tcPr>
          <w:p w14:paraId="6F8C0A0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A68C74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50B256B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9</w:t>
            </w:r>
          </w:p>
          <w:p w14:paraId="64B4CB5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44</w:t>
            </w:r>
          </w:p>
          <w:p w14:paraId="06E8EEC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66</w:t>
            </w:r>
          </w:p>
        </w:tc>
        <w:tc>
          <w:tcPr>
            <w:tcW w:w="2097" w:type="dxa"/>
          </w:tcPr>
          <w:p w14:paraId="311CB736" w14:textId="77777777" w:rsidR="00C46E90" w:rsidRPr="007127F7" w:rsidRDefault="00C46E90" w:rsidP="00A938F8">
            <w:pPr>
              <w:rPr>
                <w:b/>
                <w:sz w:val="18"/>
                <w:szCs w:val="20"/>
                <w:highlight w:val="green"/>
                <w:lang w:val="en-GB"/>
              </w:rPr>
            </w:pPr>
          </w:p>
          <w:p w14:paraId="35AD5C9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56C53197" w14:textId="77777777" w:rsidR="00C46E90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792 (0.321 – 1.955)</w:t>
            </w:r>
          </w:p>
          <w:p w14:paraId="660C64E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950 (0.424 – 2.133)</w:t>
            </w:r>
          </w:p>
          <w:p w14:paraId="048856E7" w14:textId="77777777" w:rsidR="00C46E90" w:rsidRPr="008A2FCF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.233 (1.134 – 4.337)</w:t>
            </w:r>
          </w:p>
        </w:tc>
        <w:tc>
          <w:tcPr>
            <w:tcW w:w="2297" w:type="dxa"/>
          </w:tcPr>
          <w:p w14:paraId="7D7A92FD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</w:tbl>
    <w:p w14:paraId="6E3CA98F" w14:textId="77777777" w:rsidR="00C46E90" w:rsidRPr="007127F7" w:rsidRDefault="00C46E90" w:rsidP="00AC2145">
      <w:pPr>
        <w:rPr>
          <w:noProof/>
          <w:lang w:eastAsia="nl-NL"/>
        </w:rPr>
      </w:pPr>
      <w:r>
        <w:rPr>
          <w:b/>
          <w:lang w:val="en-GB"/>
        </w:rPr>
        <w:br w:type="page"/>
      </w: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1413"/>
        <w:gridCol w:w="2410"/>
        <w:gridCol w:w="2693"/>
      </w:tblGrid>
      <w:tr w:rsidR="00C46E90" w:rsidRPr="00495BA1" w14:paraId="7E8DE516" w14:textId="77777777" w:rsidTr="00A938F8">
        <w:tc>
          <w:tcPr>
            <w:tcW w:w="9918" w:type="dxa"/>
            <w:gridSpan w:val="4"/>
          </w:tcPr>
          <w:p w14:paraId="2841C777" w14:textId="385193BA" w:rsidR="00C46E90" w:rsidRPr="007127F7" w:rsidRDefault="00C46E90" w:rsidP="00C46E90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lastRenderedPageBreak/>
              <w:t xml:space="preserve">TABLE </w:t>
            </w:r>
            <w:r w:rsidR="00C953C9">
              <w:rPr>
                <w:sz w:val="18"/>
                <w:szCs w:val="20"/>
                <w:lang w:val="en-GB"/>
              </w:rPr>
              <w:t xml:space="preserve">E </w:t>
            </w:r>
            <w:r w:rsidRPr="007127F7">
              <w:rPr>
                <w:sz w:val="18"/>
                <w:szCs w:val="20"/>
                <w:lang w:val="en-GB"/>
              </w:rPr>
              <w:t xml:space="preserve">- Univariate and multivariate GEE analyses of factors associated with achievement of treatment goals according to oncologists </w:t>
            </w:r>
          </w:p>
        </w:tc>
      </w:tr>
      <w:tr w:rsidR="00C46E90" w:rsidRPr="007127F7" w14:paraId="3F2462A9" w14:textId="77777777" w:rsidTr="00A938F8">
        <w:tc>
          <w:tcPr>
            <w:tcW w:w="3402" w:type="dxa"/>
          </w:tcPr>
          <w:p w14:paraId="249A7A6D" w14:textId="77777777" w:rsidR="00C46E90" w:rsidRPr="00C46E90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C46E90">
              <w:rPr>
                <w:b/>
                <w:sz w:val="18"/>
                <w:szCs w:val="20"/>
                <w:lang w:val="en-GB"/>
              </w:rPr>
              <w:t>N=428</w:t>
            </w:r>
          </w:p>
          <w:p w14:paraId="55575DC5" w14:textId="77777777" w:rsidR="00C46E90" w:rsidRPr="00C46E90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C46E90">
              <w:rPr>
                <w:b/>
                <w:sz w:val="18"/>
                <w:szCs w:val="20"/>
                <w:lang w:val="en-GB"/>
              </w:rPr>
              <w:t>Variable (N)</w:t>
            </w:r>
          </w:p>
        </w:tc>
        <w:tc>
          <w:tcPr>
            <w:tcW w:w="1413" w:type="dxa"/>
          </w:tcPr>
          <w:p w14:paraId="13B534EC" w14:textId="77777777" w:rsidR="00C46E90" w:rsidRPr="00C46E90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C46E90">
              <w:rPr>
                <w:b/>
                <w:sz w:val="18"/>
                <w:szCs w:val="20"/>
                <w:lang w:val="en-GB"/>
              </w:rPr>
              <w:t>Goal achieved (≥6</w:t>
            </w:r>
            <w:proofErr w:type="gramStart"/>
            <w:r w:rsidRPr="00C46E90">
              <w:rPr>
                <w:b/>
                <w:sz w:val="18"/>
                <w:szCs w:val="20"/>
                <w:lang w:val="en-GB"/>
              </w:rPr>
              <w:t>)  according</w:t>
            </w:r>
            <w:proofErr w:type="gramEnd"/>
            <w:r w:rsidRPr="00C46E90">
              <w:rPr>
                <w:b/>
                <w:sz w:val="18"/>
                <w:szCs w:val="20"/>
                <w:lang w:val="en-GB"/>
              </w:rPr>
              <w:t xml:space="preserve"> to oncologists (row %)</w:t>
            </w:r>
          </w:p>
        </w:tc>
        <w:tc>
          <w:tcPr>
            <w:tcW w:w="2410" w:type="dxa"/>
          </w:tcPr>
          <w:p w14:paraId="29BBF9DB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Univariate</w:t>
            </w:r>
          </w:p>
          <w:p w14:paraId="2B6D2246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OR (95%-CI) </w:t>
            </w:r>
          </w:p>
        </w:tc>
        <w:tc>
          <w:tcPr>
            <w:tcW w:w="2693" w:type="dxa"/>
          </w:tcPr>
          <w:p w14:paraId="14C8977F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ultivariate</w:t>
            </w:r>
          </w:p>
          <w:p w14:paraId="6E68A239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OR (95%-CI)</w:t>
            </w:r>
          </w:p>
        </w:tc>
      </w:tr>
      <w:tr w:rsidR="00C46E90" w:rsidRPr="007127F7" w14:paraId="7B78A0AD" w14:textId="77777777" w:rsidTr="00A938F8">
        <w:trPr>
          <w:trHeight w:val="938"/>
        </w:trPr>
        <w:tc>
          <w:tcPr>
            <w:tcW w:w="3402" w:type="dxa"/>
          </w:tcPr>
          <w:p w14:paraId="71E9D44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Age - Years</w:t>
            </w:r>
          </w:p>
          <w:p w14:paraId="328143F8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≤60 (120)</w:t>
            </w:r>
          </w:p>
          <w:p w14:paraId="24193FF6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61-70 (182)</w:t>
            </w:r>
          </w:p>
          <w:p w14:paraId="77B7830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71 (124)</w:t>
            </w:r>
          </w:p>
        </w:tc>
        <w:tc>
          <w:tcPr>
            <w:tcW w:w="1413" w:type="dxa"/>
          </w:tcPr>
          <w:p w14:paraId="562B7CE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D62F15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5</w:t>
            </w:r>
          </w:p>
          <w:p w14:paraId="37D1B7D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7</w:t>
            </w:r>
          </w:p>
          <w:p w14:paraId="0386FBD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3</w:t>
            </w:r>
          </w:p>
        </w:tc>
        <w:tc>
          <w:tcPr>
            <w:tcW w:w="2410" w:type="dxa"/>
          </w:tcPr>
          <w:p w14:paraId="6C78322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A2A0F1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1A90B880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0.</w:t>
            </w:r>
            <w:r>
              <w:rPr>
                <w:b/>
                <w:sz w:val="18"/>
                <w:szCs w:val="20"/>
                <w:lang w:val="en-GB"/>
              </w:rPr>
              <w:t>489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0.2</w:t>
            </w:r>
            <w:r>
              <w:rPr>
                <w:b/>
                <w:sz w:val="18"/>
                <w:szCs w:val="20"/>
                <w:lang w:val="en-GB"/>
              </w:rPr>
              <w:t>66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0.</w:t>
            </w:r>
            <w:r>
              <w:rPr>
                <w:b/>
                <w:sz w:val="18"/>
                <w:szCs w:val="20"/>
                <w:lang w:val="en-GB"/>
              </w:rPr>
              <w:t>900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  <w:p w14:paraId="3D02B84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846</w:t>
            </w:r>
            <w:r w:rsidRPr="007127F7">
              <w:rPr>
                <w:sz w:val="18"/>
                <w:szCs w:val="20"/>
                <w:lang w:val="en-GB"/>
              </w:rPr>
              <w:t xml:space="preserve"> (0.5</w:t>
            </w:r>
            <w:r>
              <w:rPr>
                <w:sz w:val="18"/>
                <w:szCs w:val="20"/>
                <w:lang w:val="en-GB"/>
              </w:rPr>
              <w:t>76</w:t>
            </w:r>
            <w:r w:rsidRPr="007127F7">
              <w:rPr>
                <w:sz w:val="18"/>
                <w:szCs w:val="20"/>
                <w:lang w:val="en-GB"/>
              </w:rPr>
              <w:t xml:space="preserve"> – 1.</w:t>
            </w:r>
            <w:r>
              <w:rPr>
                <w:sz w:val="18"/>
                <w:szCs w:val="20"/>
                <w:lang w:val="en-GB"/>
              </w:rPr>
              <w:t>242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2C636078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7127F7" w14:paraId="51F9C05B" w14:textId="77777777" w:rsidTr="00A938F8">
        <w:tc>
          <w:tcPr>
            <w:tcW w:w="3402" w:type="dxa"/>
          </w:tcPr>
          <w:p w14:paraId="5DB8F8D1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Sex </w:t>
            </w:r>
          </w:p>
          <w:p w14:paraId="1C2E606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le (226)</w:t>
            </w:r>
          </w:p>
          <w:p w14:paraId="3A349679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Female (202)</w:t>
            </w:r>
          </w:p>
        </w:tc>
        <w:tc>
          <w:tcPr>
            <w:tcW w:w="1413" w:type="dxa"/>
          </w:tcPr>
          <w:p w14:paraId="0E7D780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E715BE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5DDEDCA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</w:tc>
        <w:tc>
          <w:tcPr>
            <w:tcW w:w="2410" w:type="dxa"/>
          </w:tcPr>
          <w:p w14:paraId="49C477C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134814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264FAB0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  <w:r>
              <w:rPr>
                <w:sz w:val="18"/>
                <w:szCs w:val="20"/>
                <w:lang w:val="en-GB"/>
              </w:rPr>
              <w:t>68</w:t>
            </w:r>
            <w:r w:rsidRPr="007127F7">
              <w:rPr>
                <w:sz w:val="18"/>
                <w:szCs w:val="20"/>
                <w:lang w:val="en-GB"/>
              </w:rPr>
              <w:t xml:space="preserve"> (0.6</w:t>
            </w:r>
            <w:r>
              <w:rPr>
                <w:sz w:val="18"/>
                <w:szCs w:val="20"/>
                <w:lang w:val="en-GB"/>
              </w:rPr>
              <w:t>32</w:t>
            </w:r>
            <w:r w:rsidRPr="007127F7">
              <w:rPr>
                <w:sz w:val="18"/>
                <w:szCs w:val="20"/>
                <w:lang w:val="en-GB"/>
              </w:rPr>
              <w:t xml:space="preserve"> – 1.8</w:t>
            </w:r>
            <w:r>
              <w:rPr>
                <w:sz w:val="18"/>
                <w:szCs w:val="20"/>
                <w:lang w:val="en-GB"/>
              </w:rPr>
              <w:t>06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595FF9A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2FDF5445" w14:textId="77777777" w:rsidTr="00A938F8">
        <w:tc>
          <w:tcPr>
            <w:tcW w:w="3402" w:type="dxa"/>
          </w:tcPr>
          <w:p w14:paraId="7555357A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rital status</w:t>
            </w:r>
          </w:p>
          <w:p w14:paraId="60F18207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arried (337)</w:t>
            </w:r>
          </w:p>
          <w:p w14:paraId="2C16385C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Unmarried (90)</w:t>
            </w:r>
          </w:p>
        </w:tc>
        <w:tc>
          <w:tcPr>
            <w:tcW w:w="1413" w:type="dxa"/>
          </w:tcPr>
          <w:p w14:paraId="6B7CF7E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43EB0D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5</w:t>
            </w:r>
          </w:p>
          <w:p w14:paraId="6412AE7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3</w:t>
            </w:r>
          </w:p>
        </w:tc>
        <w:tc>
          <w:tcPr>
            <w:tcW w:w="2410" w:type="dxa"/>
          </w:tcPr>
          <w:p w14:paraId="3BBC42A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055F3AF" w14:textId="77777777" w:rsidR="00C46E90" w:rsidRPr="006C6EE3" w:rsidRDefault="00C46E90" w:rsidP="00A938F8">
            <w:pPr>
              <w:rPr>
                <w:sz w:val="18"/>
                <w:szCs w:val="20"/>
                <w:lang w:val="en-GB"/>
              </w:rPr>
            </w:pPr>
            <w:r w:rsidRPr="006C6EE3">
              <w:rPr>
                <w:sz w:val="18"/>
                <w:szCs w:val="20"/>
                <w:lang w:val="en-GB"/>
              </w:rPr>
              <w:t>1.0</w:t>
            </w:r>
          </w:p>
          <w:p w14:paraId="3C72537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C6EE3">
              <w:rPr>
                <w:sz w:val="18"/>
                <w:szCs w:val="20"/>
                <w:lang w:val="en-GB"/>
              </w:rPr>
              <w:t>1.323 (0.843 – 2.077)</w:t>
            </w:r>
          </w:p>
        </w:tc>
        <w:tc>
          <w:tcPr>
            <w:tcW w:w="2693" w:type="dxa"/>
          </w:tcPr>
          <w:p w14:paraId="08F8123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5BD90144" w14:textId="77777777" w:rsidTr="00A938F8">
        <w:tc>
          <w:tcPr>
            <w:tcW w:w="3402" w:type="dxa"/>
          </w:tcPr>
          <w:p w14:paraId="25B0ACD1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Education</w:t>
            </w:r>
          </w:p>
          <w:p w14:paraId="05E287E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ow (79)</w:t>
            </w:r>
          </w:p>
          <w:p w14:paraId="5E8532D6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Middle (186)</w:t>
            </w:r>
          </w:p>
          <w:p w14:paraId="36FC2E3C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High (107)</w:t>
            </w:r>
          </w:p>
        </w:tc>
        <w:tc>
          <w:tcPr>
            <w:tcW w:w="1413" w:type="dxa"/>
          </w:tcPr>
          <w:p w14:paraId="03867C4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95995E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7</w:t>
            </w:r>
          </w:p>
          <w:p w14:paraId="5CD8223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2</w:t>
            </w:r>
          </w:p>
          <w:p w14:paraId="6AA5A8B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3</w:t>
            </w:r>
          </w:p>
        </w:tc>
        <w:tc>
          <w:tcPr>
            <w:tcW w:w="2410" w:type="dxa"/>
          </w:tcPr>
          <w:p w14:paraId="7047582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C0E269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45EC297B" w14:textId="77777777" w:rsidR="00C46E90" w:rsidRPr="006C6EE3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C6EE3">
              <w:rPr>
                <w:b/>
                <w:sz w:val="18"/>
                <w:szCs w:val="20"/>
                <w:lang w:val="en-GB"/>
              </w:rPr>
              <w:t>0.685 (0.444 – 1.056)</w:t>
            </w:r>
          </w:p>
          <w:p w14:paraId="1000227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133</w:t>
            </w:r>
            <w:r w:rsidRPr="007127F7">
              <w:rPr>
                <w:sz w:val="18"/>
                <w:szCs w:val="20"/>
                <w:lang w:val="en-GB"/>
              </w:rPr>
              <w:t xml:space="preserve"> (0.</w:t>
            </w:r>
            <w:r>
              <w:rPr>
                <w:sz w:val="18"/>
                <w:szCs w:val="20"/>
                <w:lang w:val="en-GB"/>
              </w:rPr>
              <w:t>443</w:t>
            </w:r>
            <w:r w:rsidRPr="007127F7">
              <w:rPr>
                <w:sz w:val="18"/>
                <w:szCs w:val="20"/>
                <w:lang w:val="en-GB"/>
              </w:rPr>
              <w:t xml:space="preserve"> – </w:t>
            </w:r>
            <w:r>
              <w:rPr>
                <w:sz w:val="18"/>
                <w:szCs w:val="20"/>
                <w:lang w:val="en-GB"/>
              </w:rPr>
              <w:t>2</w:t>
            </w:r>
            <w:r w:rsidRPr="007127F7">
              <w:rPr>
                <w:sz w:val="18"/>
                <w:szCs w:val="20"/>
                <w:lang w:val="en-GB"/>
              </w:rPr>
              <w:t>.</w:t>
            </w:r>
            <w:r>
              <w:rPr>
                <w:sz w:val="18"/>
                <w:szCs w:val="20"/>
                <w:lang w:val="en-GB"/>
              </w:rPr>
              <w:t>894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7035D27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2E239392" w14:textId="77777777" w:rsidTr="00A938F8">
        <w:tc>
          <w:tcPr>
            <w:tcW w:w="3402" w:type="dxa"/>
          </w:tcPr>
          <w:p w14:paraId="2F127149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Religious</w:t>
            </w:r>
          </w:p>
          <w:p w14:paraId="7190C05A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Yes (167)</w:t>
            </w:r>
          </w:p>
          <w:p w14:paraId="59303DCC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 (261)</w:t>
            </w:r>
          </w:p>
        </w:tc>
        <w:tc>
          <w:tcPr>
            <w:tcW w:w="1413" w:type="dxa"/>
          </w:tcPr>
          <w:p w14:paraId="2ABF93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294020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531E486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8</w:t>
            </w:r>
          </w:p>
        </w:tc>
        <w:tc>
          <w:tcPr>
            <w:tcW w:w="2410" w:type="dxa"/>
          </w:tcPr>
          <w:p w14:paraId="4BCCF91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17D382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0BE11F7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088</w:t>
            </w:r>
            <w:r w:rsidRPr="007127F7">
              <w:rPr>
                <w:sz w:val="18"/>
                <w:szCs w:val="20"/>
                <w:lang w:val="en-GB"/>
              </w:rPr>
              <w:t xml:space="preserve"> (0.652 – 1.</w:t>
            </w:r>
            <w:r>
              <w:rPr>
                <w:sz w:val="18"/>
                <w:szCs w:val="20"/>
                <w:lang w:val="en-GB"/>
              </w:rPr>
              <w:t>815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5681018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00BC4DC3" w14:textId="77777777" w:rsidTr="00A938F8">
        <w:tc>
          <w:tcPr>
            <w:tcW w:w="3402" w:type="dxa"/>
          </w:tcPr>
          <w:p w14:paraId="25E11C7C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Comorbidity</w:t>
            </w:r>
          </w:p>
          <w:p w14:paraId="480E8FB9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Yes (272)</w:t>
            </w:r>
          </w:p>
          <w:p w14:paraId="71AC7B67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 (142)</w:t>
            </w:r>
          </w:p>
        </w:tc>
        <w:tc>
          <w:tcPr>
            <w:tcW w:w="1413" w:type="dxa"/>
          </w:tcPr>
          <w:p w14:paraId="01071E6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925EBD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4</w:t>
            </w:r>
          </w:p>
          <w:p w14:paraId="0ED4BD0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</w:tc>
        <w:tc>
          <w:tcPr>
            <w:tcW w:w="2410" w:type="dxa"/>
          </w:tcPr>
          <w:p w14:paraId="1265279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DACFD8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0087C7B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359 (</w:t>
            </w: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609</w:t>
            </w:r>
            <w:r w:rsidRPr="007127F7">
              <w:rPr>
                <w:sz w:val="18"/>
                <w:szCs w:val="20"/>
                <w:lang w:val="en-GB"/>
              </w:rPr>
              <w:t xml:space="preserve"> – 3.</w:t>
            </w:r>
            <w:r>
              <w:rPr>
                <w:sz w:val="18"/>
                <w:szCs w:val="20"/>
                <w:lang w:val="en-GB"/>
              </w:rPr>
              <w:t>030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74050C7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7127F7" w14:paraId="160D7A25" w14:textId="77777777" w:rsidTr="00A938F8">
        <w:tc>
          <w:tcPr>
            <w:tcW w:w="3402" w:type="dxa"/>
          </w:tcPr>
          <w:p w14:paraId="52FFDBB9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ECOG performance score</w:t>
            </w:r>
          </w:p>
          <w:p w14:paraId="3C9D36A7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0 (60)</w:t>
            </w:r>
          </w:p>
          <w:p w14:paraId="76467FE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1 (194)</w:t>
            </w:r>
          </w:p>
          <w:p w14:paraId="09A6B072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 2 (105)</w:t>
            </w:r>
          </w:p>
        </w:tc>
        <w:tc>
          <w:tcPr>
            <w:tcW w:w="1413" w:type="dxa"/>
          </w:tcPr>
          <w:p w14:paraId="5ACBB6F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43617D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62</w:t>
            </w:r>
          </w:p>
          <w:p w14:paraId="3A3E4AB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  <w:p w14:paraId="02C5D2C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4</w:t>
            </w:r>
          </w:p>
        </w:tc>
        <w:tc>
          <w:tcPr>
            <w:tcW w:w="2410" w:type="dxa"/>
          </w:tcPr>
          <w:p w14:paraId="7A341D3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C52C48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4E49E993" w14:textId="77777777" w:rsidR="00C46E90" w:rsidRPr="006C6EE3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C6EE3">
              <w:rPr>
                <w:b/>
                <w:sz w:val="18"/>
                <w:szCs w:val="20"/>
                <w:lang w:val="en-GB"/>
              </w:rPr>
              <w:t>0.573 (0.348 – 0.942)</w:t>
            </w:r>
          </w:p>
          <w:p w14:paraId="04927C4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0.</w:t>
            </w:r>
            <w:r>
              <w:rPr>
                <w:b/>
                <w:sz w:val="18"/>
                <w:szCs w:val="20"/>
                <w:lang w:val="en-GB"/>
              </w:rPr>
              <w:t>310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0.14</w:t>
            </w:r>
            <w:r>
              <w:rPr>
                <w:b/>
                <w:sz w:val="18"/>
                <w:szCs w:val="20"/>
                <w:lang w:val="en-GB"/>
              </w:rPr>
              <w:t>2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0.</w:t>
            </w:r>
            <w:r>
              <w:rPr>
                <w:b/>
                <w:sz w:val="18"/>
                <w:szCs w:val="20"/>
                <w:lang w:val="en-GB"/>
              </w:rPr>
              <w:t>678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02B67B66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  <w:p w14:paraId="2DA8B61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3C5E9FD9" w14:textId="77777777" w:rsidR="00C46E90" w:rsidRPr="006C6EE3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C6EE3">
              <w:rPr>
                <w:b/>
                <w:sz w:val="18"/>
                <w:szCs w:val="20"/>
                <w:lang w:val="en-GB"/>
              </w:rPr>
              <w:t>0.</w:t>
            </w:r>
            <w:r>
              <w:rPr>
                <w:b/>
                <w:sz w:val="18"/>
                <w:szCs w:val="20"/>
                <w:lang w:val="en-GB"/>
              </w:rPr>
              <w:t>468</w:t>
            </w:r>
            <w:r w:rsidRPr="006C6EE3">
              <w:rPr>
                <w:b/>
                <w:sz w:val="18"/>
                <w:szCs w:val="20"/>
                <w:lang w:val="en-GB"/>
              </w:rPr>
              <w:t xml:space="preserve"> (0.</w:t>
            </w:r>
            <w:r>
              <w:rPr>
                <w:b/>
                <w:sz w:val="18"/>
                <w:szCs w:val="20"/>
                <w:lang w:val="en-GB"/>
              </w:rPr>
              <w:t>217</w:t>
            </w:r>
            <w:r w:rsidRPr="006C6EE3">
              <w:rPr>
                <w:b/>
                <w:sz w:val="18"/>
                <w:szCs w:val="20"/>
                <w:lang w:val="en-GB"/>
              </w:rPr>
              <w:t xml:space="preserve"> –</w:t>
            </w:r>
            <w:r>
              <w:rPr>
                <w:b/>
                <w:sz w:val="18"/>
                <w:szCs w:val="20"/>
                <w:lang w:val="en-GB"/>
              </w:rPr>
              <w:t xml:space="preserve"> 1.009</w:t>
            </w:r>
            <w:r w:rsidRPr="006C6EE3">
              <w:rPr>
                <w:b/>
                <w:sz w:val="18"/>
                <w:szCs w:val="20"/>
                <w:lang w:val="en-GB"/>
              </w:rPr>
              <w:t>)</w:t>
            </w:r>
          </w:p>
          <w:p w14:paraId="15270C3F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0.</w:t>
            </w:r>
            <w:r>
              <w:rPr>
                <w:b/>
                <w:sz w:val="18"/>
                <w:szCs w:val="20"/>
                <w:lang w:val="en-GB"/>
              </w:rPr>
              <w:t>338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0.1</w:t>
            </w:r>
            <w:r>
              <w:rPr>
                <w:b/>
                <w:sz w:val="18"/>
                <w:szCs w:val="20"/>
                <w:lang w:val="en-GB"/>
              </w:rPr>
              <w:t>1</w:t>
            </w:r>
            <w:r w:rsidRPr="007127F7">
              <w:rPr>
                <w:b/>
                <w:sz w:val="18"/>
                <w:szCs w:val="20"/>
                <w:lang w:val="en-GB"/>
              </w:rPr>
              <w:t>4</w:t>
            </w:r>
            <w:r>
              <w:rPr>
                <w:b/>
                <w:sz w:val="18"/>
                <w:szCs w:val="20"/>
                <w:lang w:val="en-GB"/>
              </w:rPr>
              <w:t xml:space="preserve"> – 1</w:t>
            </w:r>
            <w:r w:rsidRPr="007127F7">
              <w:rPr>
                <w:b/>
                <w:sz w:val="18"/>
                <w:szCs w:val="20"/>
                <w:lang w:val="en-GB"/>
              </w:rPr>
              <w:t>.</w:t>
            </w:r>
            <w:r>
              <w:rPr>
                <w:b/>
                <w:sz w:val="18"/>
                <w:szCs w:val="20"/>
                <w:lang w:val="en-GB"/>
              </w:rPr>
              <w:t>000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</w:tr>
      <w:tr w:rsidR="00C46E90" w:rsidRPr="007127F7" w14:paraId="153145BE" w14:textId="77777777" w:rsidTr="00A938F8">
        <w:tc>
          <w:tcPr>
            <w:tcW w:w="3402" w:type="dxa"/>
          </w:tcPr>
          <w:p w14:paraId="1E13AC3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Quality of life (mean ± </w:t>
            </w:r>
            <w:proofErr w:type="spellStart"/>
            <w:r w:rsidRPr="007127F7">
              <w:rPr>
                <w:b/>
                <w:sz w:val="18"/>
                <w:szCs w:val="20"/>
                <w:lang w:val="en-GB"/>
              </w:rPr>
              <w:t>stdev</w:t>
            </w:r>
            <w:proofErr w:type="spellEnd"/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1413" w:type="dxa"/>
          </w:tcPr>
          <w:p w14:paraId="73C1A9F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4.6 ± 1.6</w:t>
            </w:r>
          </w:p>
        </w:tc>
        <w:tc>
          <w:tcPr>
            <w:tcW w:w="2410" w:type="dxa"/>
          </w:tcPr>
          <w:p w14:paraId="67A26496" w14:textId="77777777" w:rsidR="00C46E90" w:rsidRPr="00674A8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74A87">
              <w:rPr>
                <w:b/>
                <w:sz w:val="18"/>
                <w:szCs w:val="20"/>
                <w:lang w:val="en-GB"/>
              </w:rPr>
              <w:t>1.518 (1.286 – 1.792)</w:t>
            </w:r>
          </w:p>
        </w:tc>
        <w:tc>
          <w:tcPr>
            <w:tcW w:w="2693" w:type="dxa"/>
          </w:tcPr>
          <w:p w14:paraId="5BF9B21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6C6EE3" w14:paraId="40DA47F3" w14:textId="77777777" w:rsidTr="00A938F8">
        <w:tc>
          <w:tcPr>
            <w:tcW w:w="3402" w:type="dxa"/>
          </w:tcPr>
          <w:p w14:paraId="1E4D3E67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umour histology</w:t>
            </w:r>
          </w:p>
          <w:p w14:paraId="145FA79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SCLC (25)</w:t>
            </w:r>
          </w:p>
          <w:p w14:paraId="34AE4D10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SCLC without targetable driver mutation (296)</w:t>
            </w:r>
          </w:p>
          <w:p w14:paraId="1DCF3189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SCLC with targetable driver mutation (107)</w:t>
            </w:r>
          </w:p>
        </w:tc>
        <w:tc>
          <w:tcPr>
            <w:tcW w:w="1413" w:type="dxa"/>
          </w:tcPr>
          <w:p w14:paraId="30AC1CA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5D3076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6</w:t>
            </w:r>
          </w:p>
          <w:p w14:paraId="1BCF0B9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0FCD3F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2</w:t>
            </w:r>
          </w:p>
          <w:p w14:paraId="2E5D378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926F1F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60</w:t>
            </w:r>
          </w:p>
        </w:tc>
        <w:tc>
          <w:tcPr>
            <w:tcW w:w="2410" w:type="dxa"/>
          </w:tcPr>
          <w:p w14:paraId="761D104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5406708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1618955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4825BBFD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673</w:t>
            </w:r>
            <w:r w:rsidRPr="007127F7">
              <w:rPr>
                <w:sz w:val="18"/>
                <w:szCs w:val="20"/>
                <w:lang w:val="en-GB"/>
              </w:rPr>
              <w:t xml:space="preserve"> (0.</w:t>
            </w:r>
            <w:r>
              <w:rPr>
                <w:sz w:val="18"/>
                <w:szCs w:val="20"/>
                <w:lang w:val="en-GB"/>
              </w:rPr>
              <w:t>241</w:t>
            </w:r>
            <w:r w:rsidRPr="007127F7">
              <w:rPr>
                <w:sz w:val="18"/>
                <w:szCs w:val="20"/>
                <w:lang w:val="en-GB"/>
              </w:rPr>
              <w:t xml:space="preserve"> – 1.</w:t>
            </w:r>
            <w:r>
              <w:rPr>
                <w:sz w:val="18"/>
                <w:szCs w:val="20"/>
                <w:lang w:val="en-GB"/>
              </w:rPr>
              <w:t>880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  <w:p w14:paraId="6AA9B82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C0A381D" w14:textId="77777777" w:rsidR="00C46E90" w:rsidRPr="006C6EE3" w:rsidRDefault="00C46E90" w:rsidP="00A938F8">
            <w:pPr>
              <w:rPr>
                <w:sz w:val="18"/>
                <w:szCs w:val="20"/>
                <w:lang w:val="en-GB"/>
              </w:rPr>
            </w:pPr>
            <w:r w:rsidRPr="006C6EE3">
              <w:rPr>
                <w:sz w:val="18"/>
                <w:szCs w:val="20"/>
                <w:lang w:val="en-GB"/>
              </w:rPr>
              <w:t>1.358 (0.376 – 4.902)</w:t>
            </w:r>
          </w:p>
        </w:tc>
        <w:tc>
          <w:tcPr>
            <w:tcW w:w="2693" w:type="dxa"/>
          </w:tcPr>
          <w:p w14:paraId="7F176D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</w:tc>
      </w:tr>
      <w:tr w:rsidR="00C46E90" w:rsidRPr="00D54331" w14:paraId="5F361ACA" w14:textId="77777777" w:rsidTr="00A938F8">
        <w:tc>
          <w:tcPr>
            <w:tcW w:w="3402" w:type="dxa"/>
          </w:tcPr>
          <w:p w14:paraId="1107100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ype of systemic treatment</w:t>
            </w:r>
          </w:p>
          <w:p w14:paraId="56FE420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Chemotherapy (175)</w:t>
            </w:r>
          </w:p>
          <w:p w14:paraId="7337881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Immunotherapy (192)</w:t>
            </w:r>
          </w:p>
          <w:p w14:paraId="346DB99F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KIs (61)</w:t>
            </w:r>
          </w:p>
        </w:tc>
        <w:tc>
          <w:tcPr>
            <w:tcW w:w="1413" w:type="dxa"/>
          </w:tcPr>
          <w:p w14:paraId="7076D09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192E1EA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6</w:t>
            </w:r>
          </w:p>
          <w:p w14:paraId="195AE42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0</w:t>
            </w:r>
          </w:p>
          <w:p w14:paraId="4EF087A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72</w:t>
            </w:r>
          </w:p>
        </w:tc>
        <w:tc>
          <w:tcPr>
            <w:tcW w:w="2410" w:type="dxa"/>
          </w:tcPr>
          <w:p w14:paraId="7C922FA5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F3ABC7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5B5BD2F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711</w:t>
            </w:r>
            <w:r w:rsidRPr="007127F7">
              <w:rPr>
                <w:sz w:val="18"/>
                <w:szCs w:val="20"/>
                <w:lang w:val="en-GB"/>
              </w:rPr>
              <w:t xml:space="preserve"> (0.</w:t>
            </w:r>
            <w:r>
              <w:rPr>
                <w:sz w:val="18"/>
                <w:szCs w:val="20"/>
                <w:lang w:val="en-GB"/>
              </w:rPr>
              <w:t>287</w:t>
            </w:r>
            <w:r w:rsidRPr="007127F7">
              <w:rPr>
                <w:sz w:val="18"/>
                <w:szCs w:val="20"/>
                <w:lang w:val="en-GB"/>
              </w:rPr>
              <w:t xml:space="preserve"> – </w:t>
            </w:r>
            <w:r>
              <w:rPr>
                <w:sz w:val="18"/>
                <w:szCs w:val="20"/>
                <w:lang w:val="en-GB"/>
              </w:rPr>
              <w:t>1</w:t>
            </w:r>
            <w:r w:rsidRPr="007127F7">
              <w:rPr>
                <w:sz w:val="18"/>
                <w:szCs w:val="20"/>
                <w:lang w:val="en-GB"/>
              </w:rPr>
              <w:t>.</w:t>
            </w:r>
            <w:r>
              <w:rPr>
                <w:sz w:val="18"/>
                <w:szCs w:val="20"/>
                <w:lang w:val="en-GB"/>
              </w:rPr>
              <w:t>761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  <w:p w14:paraId="6CB8B24E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.869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1.</w:t>
            </w:r>
            <w:r>
              <w:rPr>
                <w:b/>
                <w:sz w:val="18"/>
                <w:szCs w:val="20"/>
                <w:lang w:val="en-GB"/>
              </w:rPr>
              <w:t>461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5.</w:t>
            </w:r>
            <w:r>
              <w:rPr>
                <w:b/>
                <w:sz w:val="18"/>
                <w:szCs w:val="20"/>
                <w:lang w:val="en-GB"/>
              </w:rPr>
              <w:t>634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049D481C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0E411B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6887A3FE" w14:textId="77777777" w:rsidR="00C46E90" w:rsidRPr="00687FE0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687FE0">
              <w:rPr>
                <w:b/>
                <w:sz w:val="18"/>
                <w:szCs w:val="20"/>
                <w:lang w:val="en-GB"/>
              </w:rPr>
              <w:t>0.356 (0.153 – 0.829)</w:t>
            </w:r>
          </w:p>
          <w:p w14:paraId="36AB284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.651 (0.171 – 2.478)</w:t>
            </w:r>
          </w:p>
        </w:tc>
      </w:tr>
      <w:tr w:rsidR="00C46E90" w:rsidRPr="00D54331" w14:paraId="23C0EFD7" w14:textId="77777777" w:rsidTr="00A938F8">
        <w:trPr>
          <w:trHeight w:val="565"/>
        </w:trPr>
        <w:tc>
          <w:tcPr>
            <w:tcW w:w="3402" w:type="dxa"/>
          </w:tcPr>
          <w:p w14:paraId="39AEAB26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ine of treatment</w:t>
            </w:r>
          </w:p>
          <w:p w14:paraId="7CE89CA1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1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 xml:space="preserve">st </w:t>
            </w:r>
            <w:r w:rsidRPr="007127F7">
              <w:rPr>
                <w:b/>
                <w:sz w:val="18"/>
                <w:szCs w:val="20"/>
                <w:lang w:val="en-GB"/>
              </w:rPr>
              <w:t>(196)</w:t>
            </w:r>
          </w:p>
          <w:p w14:paraId="02CDC5C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 xml:space="preserve">nd </w:t>
            </w:r>
            <w:r w:rsidRPr="007127F7">
              <w:rPr>
                <w:b/>
                <w:sz w:val="18"/>
                <w:szCs w:val="20"/>
                <w:lang w:val="en-GB"/>
              </w:rPr>
              <w:t>(174)</w:t>
            </w:r>
          </w:p>
          <w:p w14:paraId="2B29FFF2" w14:textId="77777777" w:rsidR="00C46E90" w:rsidRPr="007127F7" w:rsidRDefault="00C46E90" w:rsidP="00A938F8">
            <w:pPr>
              <w:pStyle w:val="ListParagraph"/>
              <w:rPr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≥ 3</w:t>
            </w:r>
            <w:r w:rsidRPr="007127F7">
              <w:rPr>
                <w:b/>
                <w:sz w:val="18"/>
                <w:szCs w:val="20"/>
                <w:vertAlign w:val="superscript"/>
                <w:lang w:val="en-GB"/>
              </w:rPr>
              <w:t>rd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(58)</w:t>
            </w:r>
          </w:p>
        </w:tc>
        <w:tc>
          <w:tcPr>
            <w:tcW w:w="1413" w:type="dxa"/>
          </w:tcPr>
          <w:p w14:paraId="054CC2C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6CD9314B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  <w:p w14:paraId="634504C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3</w:t>
            </w:r>
          </w:p>
          <w:p w14:paraId="69D4395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53</w:t>
            </w:r>
          </w:p>
        </w:tc>
        <w:tc>
          <w:tcPr>
            <w:tcW w:w="2410" w:type="dxa"/>
          </w:tcPr>
          <w:p w14:paraId="0DA9185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B17E25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4E527BB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0.</w:t>
            </w:r>
            <w:r>
              <w:rPr>
                <w:sz w:val="18"/>
                <w:szCs w:val="20"/>
                <w:lang w:val="en-GB"/>
              </w:rPr>
              <w:t>783</w:t>
            </w:r>
            <w:r w:rsidRPr="007127F7">
              <w:rPr>
                <w:sz w:val="18"/>
                <w:szCs w:val="20"/>
                <w:lang w:val="en-GB"/>
              </w:rPr>
              <w:t xml:space="preserve"> (0.4</w:t>
            </w:r>
            <w:r>
              <w:rPr>
                <w:sz w:val="18"/>
                <w:szCs w:val="20"/>
                <w:lang w:val="en-GB"/>
              </w:rPr>
              <w:t>3</w:t>
            </w:r>
            <w:r w:rsidRPr="007127F7">
              <w:rPr>
                <w:sz w:val="18"/>
                <w:szCs w:val="20"/>
                <w:lang w:val="en-GB"/>
              </w:rPr>
              <w:t>7 – 1.</w:t>
            </w:r>
            <w:r>
              <w:rPr>
                <w:sz w:val="18"/>
                <w:szCs w:val="20"/>
                <w:lang w:val="en-GB"/>
              </w:rPr>
              <w:t>401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  <w:p w14:paraId="4D620FF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046</w:t>
            </w:r>
            <w:r w:rsidRPr="007127F7">
              <w:rPr>
                <w:sz w:val="18"/>
                <w:szCs w:val="20"/>
                <w:lang w:val="en-GB"/>
              </w:rPr>
              <w:t xml:space="preserve"> (0.</w:t>
            </w:r>
            <w:r>
              <w:rPr>
                <w:sz w:val="18"/>
                <w:szCs w:val="20"/>
                <w:lang w:val="en-GB"/>
              </w:rPr>
              <w:t>534</w:t>
            </w:r>
            <w:r w:rsidRPr="007127F7">
              <w:rPr>
                <w:sz w:val="18"/>
                <w:szCs w:val="20"/>
                <w:lang w:val="en-GB"/>
              </w:rPr>
              <w:t xml:space="preserve"> – 2.</w:t>
            </w:r>
            <w:r>
              <w:rPr>
                <w:sz w:val="18"/>
                <w:szCs w:val="20"/>
                <w:lang w:val="en-GB"/>
              </w:rPr>
              <w:t>047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460AB4A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7127F7" w14:paraId="42C9FDD9" w14:textId="77777777" w:rsidTr="00A938F8">
        <w:trPr>
          <w:trHeight w:val="565"/>
        </w:trPr>
        <w:tc>
          <w:tcPr>
            <w:tcW w:w="3402" w:type="dxa"/>
          </w:tcPr>
          <w:p w14:paraId="3BBDD30A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Treatment duration </w:t>
            </w:r>
          </w:p>
          <w:p w14:paraId="7C55E87E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&lt;2 months (183)</w:t>
            </w:r>
          </w:p>
          <w:p w14:paraId="06C51D0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-6 months (133)</w:t>
            </w:r>
          </w:p>
          <w:p w14:paraId="52F6E404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&gt; 6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months (106)</w:t>
            </w:r>
          </w:p>
        </w:tc>
        <w:tc>
          <w:tcPr>
            <w:tcW w:w="1413" w:type="dxa"/>
          </w:tcPr>
          <w:p w14:paraId="649644D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3DAFE2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14</w:t>
            </w:r>
          </w:p>
          <w:p w14:paraId="33563F5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5</w:t>
            </w:r>
          </w:p>
          <w:p w14:paraId="0EC9E161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92</w:t>
            </w:r>
          </w:p>
        </w:tc>
        <w:tc>
          <w:tcPr>
            <w:tcW w:w="2410" w:type="dxa"/>
          </w:tcPr>
          <w:p w14:paraId="71D7ECC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3A2698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08B7298D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6.817 (3.747 – 12.403)</w:t>
            </w:r>
          </w:p>
          <w:p w14:paraId="75C1C0F7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2.613 (19.245 – 273.970)</w:t>
            </w:r>
          </w:p>
        </w:tc>
        <w:tc>
          <w:tcPr>
            <w:tcW w:w="2693" w:type="dxa"/>
          </w:tcPr>
          <w:p w14:paraId="2514AD28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543A0E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2E7FF7A3" w14:textId="77777777" w:rsidR="00C46E90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7.356 (3.298 – 16.407)</w:t>
            </w:r>
          </w:p>
          <w:p w14:paraId="7E4BF384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134.476 (25.721 – 703.069)</w:t>
            </w:r>
          </w:p>
        </w:tc>
      </w:tr>
      <w:tr w:rsidR="00C46E90" w:rsidRPr="00D54331" w14:paraId="32BE5BD8" w14:textId="77777777" w:rsidTr="00A938F8">
        <w:trPr>
          <w:trHeight w:val="565"/>
        </w:trPr>
        <w:tc>
          <w:tcPr>
            <w:tcW w:w="3402" w:type="dxa"/>
          </w:tcPr>
          <w:p w14:paraId="5A1C411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 xml:space="preserve">Patients who died during treatment </w:t>
            </w:r>
          </w:p>
          <w:p w14:paraId="08F96E8A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Yes (114)</w:t>
            </w:r>
          </w:p>
          <w:p w14:paraId="6412688A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 (314)</w:t>
            </w:r>
          </w:p>
        </w:tc>
        <w:tc>
          <w:tcPr>
            <w:tcW w:w="1413" w:type="dxa"/>
          </w:tcPr>
          <w:p w14:paraId="3141701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3676FDA6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4</w:t>
            </w:r>
          </w:p>
          <w:p w14:paraId="0DED9F7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52</w:t>
            </w:r>
          </w:p>
        </w:tc>
        <w:tc>
          <w:tcPr>
            <w:tcW w:w="2410" w:type="dxa"/>
          </w:tcPr>
          <w:p w14:paraId="700BBA7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0CFCB14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5529F96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2.</w:t>
            </w:r>
            <w:r>
              <w:rPr>
                <w:b/>
                <w:sz w:val="18"/>
                <w:szCs w:val="20"/>
                <w:lang w:val="en-GB"/>
              </w:rPr>
              <w:t>114 (1.207</w:t>
            </w:r>
            <w:r w:rsidRPr="007127F7">
              <w:rPr>
                <w:b/>
                <w:sz w:val="18"/>
                <w:szCs w:val="20"/>
                <w:lang w:val="en-GB"/>
              </w:rPr>
              <w:t xml:space="preserve"> – 3.</w:t>
            </w:r>
            <w:r>
              <w:rPr>
                <w:b/>
                <w:sz w:val="18"/>
                <w:szCs w:val="20"/>
                <w:lang w:val="en-GB"/>
              </w:rPr>
              <w:t>702</w:t>
            </w:r>
            <w:r w:rsidRPr="007127F7">
              <w:rPr>
                <w:b/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465129D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D54331" w14:paraId="676884CB" w14:textId="77777777" w:rsidTr="00A938F8">
        <w:trPr>
          <w:trHeight w:val="565"/>
        </w:trPr>
        <w:tc>
          <w:tcPr>
            <w:tcW w:w="3402" w:type="dxa"/>
          </w:tcPr>
          <w:p w14:paraId="4BD63F4A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Hospital type</w:t>
            </w:r>
          </w:p>
          <w:p w14:paraId="7546E135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Academic (309)</w:t>
            </w:r>
          </w:p>
          <w:p w14:paraId="3B3A9A9A" w14:textId="77777777" w:rsidR="00C46E90" w:rsidRPr="007127F7" w:rsidRDefault="00C46E90" w:rsidP="00A938F8">
            <w:pPr>
              <w:pStyle w:val="ListParagraph"/>
              <w:rPr>
                <w:b/>
                <w:color w:val="FF0000"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Non-academic (119)</w:t>
            </w:r>
          </w:p>
        </w:tc>
        <w:tc>
          <w:tcPr>
            <w:tcW w:w="1413" w:type="dxa"/>
          </w:tcPr>
          <w:p w14:paraId="5249D29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5210A73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  <w:p w14:paraId="0F9AD9F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</w:tc>
        <w:tc>
          <w:tcPr>
            <w:tcW w:w="2410" w:type="dxa"/>
          </w:tcPr>
          <w:p w14:paraId="42A77EE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2EBCAFB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006</w:t>
            </w:r>
            <w:r w:rsidRPr="007127F7">
              <w:rPr>
                <w:sz w:val="18"/>
                <w:szCs w:val="20"/>
                <w:lang w:val="en-GB"/>
              </w:rPr>
              <w:t xml:space="preserve"> (0.</w:t>
            </w:r>
            <w:r>
              <w:rPr>
                <w:sz w:val="18"/>
                <w:szCs w:val="20"/>
                <w:lang w:val="en-GB"/>
              </w:rPr>
              <w:t>452</w:t>
            </w:r>
            <w:r w:rsidRPr="007127F7">
              <w:rPr>
                <w:sz w:val="18"/>
                <w:szCs w:val="20"/>
                <w:lang w:val="en-GB"/>
              </w:rPr>
              <w:t xml:space="preserve"> – </w:t>
            </w:r>
            <w:r>
              <w:rPr>
                <w:sz w:val="18"/>
                <w:szCs w:val="20"/>
                <w:lang w:val="en-GB"/>
              </w:rPr>
              <w:t>2</w:t>
            </w:r>
            <w:r w:rsidRPr="007127F7">
              <w:rPr>
                <w:sz w:val="18"/>
                <w:szCs w:val="20"/>
                <w:lang w:val="en-GB"/>
              </w:rPr>
              <w:t>.</w:t>
            </w:r>
            <w:r>
              <w:rPr>
                <w:sz w:val="18"/>
                <w:szCs w:val="20"/>
                <w:lang w:val="en-GB"/>
              </w:rPr>
              <w:t>237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  <w:p w14:paraId="17AE2872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</w:tc>
        <w:tc>
          <w:tcPr>
            <w:tcW w:w="2693" w:type="dxa"/>
          </w:tcPr>
          <w:p w14:paraId="0F5267E5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  <w:tr w:rsidR="00C46E90" w:rsidRPr="007127F7" w14:paraId="7DBC7D37" w14:textId="77777777" w:rsidTr="00A938F8">
        <w:trPr>
          <w:trHeight w:val="565"/>
        </w:trPr>
        <w:tc>
          <w:tcPr>
            <w:tcW w:w="3402" w:type="dxa"/>
          </w:tcPr>
          <w:p w14:paraId="2FBB6053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Treatment goal</w:t>
            </w:r>
          </w:p>
          <w:p w14:paraId="426B1E4D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Quality of life (171)</w:t>
            </w:r>
          </w:p>
          <w:p w14:paraId="22765B1F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Decrease in tumour size (140)</w:t>
            </w:r>
          </w:p>
          <w:p w14:paraId="3192845C" w14:textId="77777777" w:rsidR="00C46E90" w:rsidRPr="007127F7" w:rsidRDefault="00C46E90" w:rsidP="00A938F8">
            <w:pPr>
              <w:pStyle w:val="ListParagraph"/>
              <w:rPr>
                <w:b/>
                <w:sz w:val="18"/>
                <w:szCs w:val="20"/>
                <w:lang w:val="en-GB"/>
              </w:rPr>
            </w:pPr>
            <w:r w:rsidRPr="007127F7">
              <w:rPr>
                <w:b/>
                <w:sz w:val="18"/>
                <w:szCs w:val="20"/>
                <w:lang w:val="en-GB"/>
              </w:rPr>
              <w:t>Life prolongation (117)</w:t>
            </w:r>
          </w:p>
        </w:tc>
        <w:tc>
          <w:tcPr>
            <w:tcW w:w="1413" w:type="dxa"/>
          </w:tcPr>
          <w:p w14:paraId="5CEC9DE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C738B80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5</w:t>
            </w:r>
          </w:p>
          <w:p w14:paraId="77BB97BF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9</w:t>
            </w:r>
          </w:p>
          <w:p w14:paraId="72B96A1A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7</w:t>
            </w:r>
          </w:p>
        </w:tc>
        <w:tc>
          <w:tcPr>
            <w:tcW w:w="2410" w:type="dxa"/>
          </w:tcPr>
          <w:p w14:paraId="4E28610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</w:p>
          <w:p w14:paraId="7E20286E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0</w:t>
            </w:r>
          </w:p>
          <w:p w14:paraId="32BBF5B4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111</w:t>
            </w:r>
            <w:r w:rsidRPr="007127F7">
              <w:rPr>
                <w:sz w:val="18"/>
                <w:szCs w:val="20"/>
                <w:lang w:val="en-GB"/>
              </w:rPr>
              <w:t xml:space="preserve"> (0.8</w:t>
            </w:r>
            <w:r>
              <w:rPr>
                <w:sz w:val="18"/>
                <w:szCs w:val="20"/>
                <w:lang w:val="en-GB"/>
              </w:rPr>
              <w:t>34 –1.480)</w:t>
            </w:r>
          </w:p>
          <w:p w14:paraId="6FCDCA09" w14:textId="77777777" w:rsidR="00C46E90" w:rsidRPr="007127F7" w:rsidRDefault="00C46E90" w:rsidP="00A938F8">
            <w:pPr>
              <w:rPr>
                <w:sz w:val="18"/>
                <w:szCs w:val="20"/>
                <w:lang w:val="en-GB"/>
              </w:rPr>
            </w:pPr>
            <w:r w:rsidRPr="007127F7">
              <w:rPr>
                <w:sz w:val="18"/>
                <w:szCs w:val="20"/>
                <w:lang w:val="en-GB"/>
              </w:rPr>
              <w:t>1.</w:t>
            </w:r>
            <w:r>
              <w:rPr>
                <w:sz w:val="18"/>
                <w:szCs w:val="20"/>
                <w:lang w:val="en-GB"/>
              </w:rPr>
              <w:t>065</w:t>
            </w:r>
            <w:r w:rsidRPr="007127F7">
              <w:rPr>
                <w:sz w:val="18"/>
                <w:szCs w:val="20"/>
                <w:lang w:val="en-GB"/>
              </w:rPr>
              <w:t xml:space="preserve"> (0.8</w:t>
            </w:r>
            <w:r>
              <w:rPr>
                <w:sz w:val="18"/>
                <w:szCs w:val="20"/>
                <w:lang w:val="en-GB"/>
              </w:rPr>
              <w:t>68</w:t>
            </w:r>
            <w:r w:rsidRPr="007127F7">
              <w:rPr>
                <w:sz w:val="18"/>
                <w:szCs w:val="20"/>
                <w:lang w:val="en-GB"/>
              </w:rPr>
              <w:t xml:space="preserve"> – 1.</w:t>
            </w:r>
            <w:r>
              <w:rPr>
                <w:sz w:val="18"/>
                <w:szCs w:val="20"/>
                <w:lang w:val="en-GB"/>
              </w:rPr>
              <w:t>307</w:t>
            </w:r>
            <w:r w:rsidRPr="007127F7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2693" w:type="dxa"/>
          </w:tcPr>
          <w:p w14:paraId="44CCBEB2" w14:textId="77777777" w:rsidR="00C46E90" w:rsidRPr="007127F7" w:rsidRDefault="00C46E90" w:rsidP="00A938F8">
            <w:pPr>
              <w:rPr>
                <w:b/>
                <w:sz w:val="18"/>
                <w:szCs w:val="20"/>
                <w:lang w:val="en-GB"/>
              </w:rPr>
            </w:pPr>
          </w:p>
        </w:tc>
      </w:tr>
    </w:tbl>
    <w:p w14:paraId="53F321CE" w14:textId="68B4094F" w:rsidR="00975AF3" w:rsidRPr="007127F7" w:rsidRDefault="00975AF3" w:rsidP="002915D5">
      <w:pPr>
        <w:rPr>
          <w:lang w:val="en-GB"/>
        </w:rPr>
      </w:pPr>
    </w:p>
    <w:sectPr w:rsidR="00975AF3" w:rsidRPr="007127F7" w:rsidSect="001B5D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0695B" w16cex:dateUtc="2020-12-25T18:36:00Z"/>
  <w16cex:commentExtensible w16cex:durableId="239185D8" w16cex:dateUtc="2020-12-26T14:50:00Z"/>
  <w16cex:commentExtensible w16cex:durableId="23918676" w16cex:dateUtc="2020-12-26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4CBC0" w16cid:durableId="2390695B"/>
  <w16cid:commentId w16cid:paraId="46A5AC84" w16cid:durableId="239185D8"/>
  <w16cid:commentId w16cid:paraId="109B9A2C" w16cid:durableId="23918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93F9" w14:textId="77777777" w:rsidR="0081016A" w:rsidRDefault="0081016A">
      <w:pPr>
        <w:spacing w:after="0" w:line="240" w:lineRule="auto"/>
      </w:pPr>
      <w:r>
        <w:separator/>
      </w:r>
    </w:p>
  </w:endnote>
  <w:endnote w:type="continuationSeparator" w:id="0">
    <w:p w14:paraId="1D43291F" w14:textId="77777777" w:rsidR="0081016A" w:rsidRDefault="0081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B342F" w14:textId="31DAF663" w:rsidR="00E97B57" w:rsidRDefault="00E97B57">
    <w:pPr>
      <w:pStyle w:val="Footer"/>
      <w:jc w:val="right"/>
    </w:pPr>
  </w:p>
  <w:p w14:paraId="75DDAED6" w14:textId="77777777" w:rsidR="00E97B57" w:rsidRDefault="00E9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9161F" w14:textId="77777777" w:rsidR="0081016A" w:rsidRDefault="0081016A">
      <w:pPr>
        <w:spacing w:after="0" w:line="240" w:lineRule="auto"/>
      </w:pPr>
      <w:r>
        <w:separator/>
      </w:r>
    </w:p>
  </w:footnote>
  <w:footnote w:type="continuationSeparator" w:id="0">
    <w:p w14:paraId="1FD32AAE" w14:textId="77777777" w:rsidR="0081016A" w:rsidRDefault="0081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4AF8"/>
    <w:multiLevelType w:val="hybridMultilevel"/>
    <w:tmpl w:val="B0785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3123"/>
    <w:multiLevelType w:val="hybridMultilevel"/>
    <w:tmpl w:val="45C63BA8"/>
    <w:lvl w:ilvl="0" w:tplc="F2E26E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11A17"/>
    <w:multiLevelType w:val="hybridMultilevel"/>
    <w:tmpl w:val="587E6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5474"/>
    <w:multiLevelType w:val="hybridMultilevel"/>
    <w:tmpl w:val="DEDC2652"/>
    <w:lvl w:ilvl="0" w:tplc="8DF43E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426D4"/>
    <w:multiLevelType w:val="hybridMultilevel"/>
    <w:tmpl w:val="A6D48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szzveslp55s7e9rvlx22zh5zazxdrt5pdd&quot;&gt;Artikel1&lt;record-ids&gt;&lt;item&gt;69&lt;/item&gt;&lt;item&gt;93&lt;/item&gt;&lt;item&gt;94&lt;/item&gt;&lt;item&gt;99&lt;/item&gt;&lt;item&gt;100&lt;/item&gt;&lt;item&gt;102&lt;/item&gt;&lt;item&gt;103&lt;/item&gt;&lt;item&gt;104&lt;/item&gt;&lt;item&gt;105&lt;/item&gt;&lt;item&gt;106&lt;/item&gt;&lt;item&gt;107&lt;/item&gt;&lt;item&gt;116&lt;/item&gt;&lt;item&gt;154&lt;/item&gt;&lt;item&gt;155&lt;/item&gt;&lt;item&gt;160&lt;/item&gt;&lt;item&gt;162&lt;/item&gt;&lt;item&gt;163&lt;/item&gt;&lt;item&gt;164&lt;/item&gt;&lt;item&gt;182&lt;/item&gt;&lt;item&gt;184&lt;/item&gt;&lt;item&gt;185&lt;/item&gt;&lt;item&gt;186&lt;/item&gt;&lt;item&gt;188&lt;/item&gt;&lt;item&gt;189&lt;/item&gt;&lt;/record-ids&gt;&lt;/item&gt;&lt;/Libraries&gt;"/>
  </w:docVars>
  <w:rsids>
    <w:rsidRoot w:val="000A29EB"/>
    <w:rsid w:val="00002D80"/>
    <w:rsid w:val="00010A1A"/>
    <w:rsid w:val="00024CCD"/>
    <w:rsid w:val="0003255E"/>
    <w:rsid w:val="00034D40"/>
    <w:rsid w:val="00036F27"/>
    <w:rsid w:val="00043819"/>
    <w:rsid w:val="00044D88"/>
    <w:rsid w:val="000452EA"/>
    <w:rsid w:val="00052437"/>
    <w:rsid w:val="000740F6"/>
    <w:rsid w:val="00076946"/>
    <w:rsid w:val="00077FFE"/>
    <w:rsid w:val="00083735"/>
    <w:rsid w:val="000A0A16"/>
    <w:rsid w:val="000A1747"/>
    <w:rsid w:val="000A2544"/>
    <w:rsid w:val="000A29EB"/>
    <w:rsid w:val="000A4F08"/>
    <w:rsid w:val="000A53EB"/>
    <w:rsid w:val="000A5FBD"/>
    <w:rsid w:val="000B0FAE"/>
    <w:rsid w:val="000B5162"/>
    <w:rsid w:val="000B561E"/>
    <w:rsid w:val="000C30B9"/>
    <w:rsid w:val="000C53E9"/>
    <w:rsid w:val="000C6C66"/>
    <w:rsid w:val="000F121C"/>
    <w:rsid w:val="000F289B"/>
    <w:rsid w:val="000F62E9"/>
    <w:rsid w:val="00103061"/>
    <w:rsid w:val="00112DA6"/>
    <w:rsid w:val="00114A5E"/>
    <w:rsid w:val="00121DE3"/>
    <w:rsid w:val="00127776"/>
    <w:rsid w:val="0013121D"/>
    <w:rsid w:val="001316B8"/>
    <w:rsid w:val="00134AB1"/>
    <w:rsid w:val="00136F5D"/>
    <w:rsid w:val="00167EC9"/>
    <w:rsid w:val="00174310"/>
    <w:rsid w:val="0018676F"/>
    <w:rsid w:val="001A4672"/>
    <w:rsid w:val="001A6125"/>
    <w:rsid w:val="001B4644"/>
    <w:rsid w:val="001B5DEF"/>
    <w:rsid w:val="001B6530"/>
    <w:rsid w:val="001C0411"/>
    <w:rsid w:val="001C46A1"/>
    <w:rsid w:val="001D0B7F"/>
    <w:rsid w:val="001D2ACC"/>
    <w:rsid w:val="001E1C76"/>
    <w:rsid w:val="001E2B75"/>
    <w:rsid w:val="001E39BF"/>
    <w:rsid w:val="001E7365"/>
    <w:rsid w:val="001F30ED"/>
    <w:rsid w:val="00203B61"/>
    <w:rsid w:val="002235E0"/>
    <w:rsid w:val="00224907"/>
    <w:rsid w:val="00227203"/>
    <w:rsid w:val="00235A11"/>
    <w:rsid w:val="002366D4"/>
    <w:rsid w:val="00236F3E"/>
    <w:rsid w:val="002401F0"/>
    <w:rsid w:val="00244A7C"/>
    <w:rsid w:val="002526B5"/>
    <w:rsid w:val="002551C5"/>
    <w:rsid w:val="0027022A"/>
    <w:rsid w:val="00276298"/>
    <w:rsid w:val="00283A69"/>
    <w:rsid w:val="0028704F"/>
    <w:rsid w:val="002915D5"/>
    <w:rsid w:val="00293C7D"/>
    <w:rsid w:val="002949F6"/>
    <w:rsid w:val="002B5981"/>
    <w:rsid w:val="002B6820"/>
    <w:rsid w:val="002C1EC5"/>
    <w:rsid w:val="002C7A48"/>
    <w:rsid w:val="002E2969"/>
    <w:rsid w:val="002E4A56"/>
    <w:rsid w:val="002E5A76"/>
    <w:rsid w:val="002F15D9"/>
    <w:rsid w:val="002F2514"/>
    <w:rsid w:val="002F377D"/>
    <w:rsid w:val="002F7B78"/>
    <w:rsid w:val="003000A5"/>
    <w:rsid w:val="00302507"/>
    <w:rsid w:val="00302648"/>
    <w:rsid w:val="003043EE"/>
    <w:rsid w:val="0031161F"/>
    <w:rsid w:val="00312D03"/>
    <w:rsid w:val="003131E5"/>
    <w:rsid w:val="00317EC4"/>
    <w:rsid w:val="00323446"/>
    <w:rsid w:val="003327C5"/>
    <w:rsid w:val="00335739"/>
    <w:rsid w:val="00336109"/>
    <w:rsid w:val="003365CB"/>
    <w:rsid w:val="00337EB9"/>
    <w:rsid w:val="003413E7"/>
    <w:rsid w:val="00354700"/>
    <w:rsid w:val="00355243"/>
    <w:rsid w:val="00355FA8"/>
    <w:rsid w:val="00357B8F"/>
    <w:rsid w:val="0036127C"/>
    <w:rsid w:val="00363BC1"/>
    <w:rsid w:val="0037383A"/>
    <w:rsid w:val="00380F78"/>
    <w:rsid w:val="00382B19"/>
    <w:rsid w:val="003846F5"/>
    <w:rsid w:val="00387792"/>
    <w:rsid w:val="003A3671"/>
    <w:rsid w:val="003A5949"/>
    <w:rsid w:val="003A797D"/>
    <w:rsid w:val="003B4342"/>
    <w:rsid w:val="003B70BD"/>
    <w:rsid w:val="003C2203"/>
    <w:rsid w:val="003C2997"/>
    <w:rsid w:val="003C602F"/>
    <w:rsid w:val="003D4260"/>
    <w:rsid w:val="003D6E65"/>
    <w:rsid w:val="003D7797"/>
    <w:rsid w:val="003F166B"/>
    <w:rsid w:val="003F405E"/>
    <w:rsid w:val="003F45CD"/>
    <w:rsid w:val="003F4808"/>
    <w:rsid w:val="00415442"/>
    <w:rsid w:val="0042394B"/>
    <w:rsid w:val="00424707"/>
    <w:rsid w:val="004318E7"/>
    <w:rsid w:val="00437285"/>
    <w:rsid w:val="0044006F"/>
    <w:rsid w:val="0044187B"/>
    <w:rsid w:val="00444213"/>
    <w:rsid w:val="004459D5"/>
    <w:rsid w:val="0044735E"/>
    <w:rsid w:val="004610B2"/>
    <w:rsid w:val="0046482C"/>
    <w:rsid w:val="00471C95"/>
    <w:rsid w:val="004762BA"/>
    <w:rsid w:val="00494C99"/>
    <w:rsid w:val="00495BA1"/>
    <w:rsid w:val="004D0C31"/>
    <w:rsid w:val="004D1A69"/>
    <w:rsid w:val="004D2993"/>
    <w:rsid w:val="004E7C57"/>
    <w:rsid w:val="004F10FF"/>
    <w:rsid w:val="004F2874"/>
    <w:rsid w:val="004F708E"/>
    <w:rsid w:val="004F7350"/>
    <w:rsid w:val="004F79A5"/>
    <w:rsid w:val="004F7D8A"/>
    <w:rsid w:val="0050305E"/>
    <w:rsid w:val="0050658B"/>
    <w:rsid w:val="00511D52"/>
    <w:rsid w:val="00511E72"/>
    <w:rsid w:val="00512422"/>
    <w:rsid w:val="00527FEC"/>
    <w:rsid w:val="00534C45"/>
    <w:rsid w:val="00544C82"/>
    <w:rsid w:val="00554313"/>
    <w:rsid w:val="005553D5"/>
    <w:rsid w:val="00560301"/>
    <w:rsid w:val="005723BA"/>
    <w:rsid w:val="00576921"/>
    <w:rsid w:val="00576DA3"/>
    <w:rsid w:val="00581F42"/>
    <w:rsid w:val="005840EE"/>
    <w:rsid w:val="0058484C"/>
    <w:rsid w:val="00586B1B"/>
    <w:rsid w:val="005A2903"/>
    <w:rsid w:val="005A6068"/>
    <w:rsid w:val="005A6BC7"/>
    <w:rsid w:val="005A7625"/>
    <w:rsid w:val="005B2F89"/>
    <w:rsid w:val="005B3E6C"/>
    <w:rsid w:val="005C1BB7"/>
    <w:rsid w:val="005C7EEE"/>
    <w:rsid w:val="005D27B5"/>
    <w:rsid w:val="005D54E7"/>
    <w:rsid w:val="005D6C9C"/>
    <w:rsid w:val="005E293A"/>
    <w:rsid w:val="005E46AF"/>
    <w:rsid w:val="005E5265"/>
    <w:rsid w:val="00602412"/>
    <w:rsid w:val="00604094"/>
    <w:rsid w:val="006126B6"/>
    <w:rsid w:val="00615359"/>
    <w:rsid w:val="0061598F"/>
    <w:rsid w:val="00627077"/>
    <w:rsid w:val="00627E50"/>
    <w:rsid w:val="00630C81"/>
    <w:rsid w:val="0063503D"/>
    <w:rsid w:val="006546C8"/>
    <w:rsid w:val="00667365"/>
    <w:rsid w:val="00674A87"/>
    <w:rsid w:val="00674CDC"/>
    <w:rsid w:val="00676BCD"/>
    <w:rsid w:val="00687FE0"/>
    <w:rsid w:val="0069144E"/>
    <w:rsid w:val="006A22AC"/>
    <w:rsid w:val="006A2B1E"/>
    <w:rsid w:val="006A721C"/>
    <w:rsid w:val="006C6EE3"/>
    <w:rsid w:val="006E0E66"/>
    <w:rsid w:val="006E3E11"/>
    <w:rsid w:val="006F24B2"/>
    <w:rsid w:val="006F62BA"/>
    <w:rsid w:val="006F63EF"/>
    <w:rsid w:val="00705F37"/>
    <w:rsid w:val="007127F7"/>
    <w:rsid w:val="007150AC"/>
    <w:rsid w:val="00723C7A"/>
    <w:rsid w:val="00731396"/>
    <w:rsid w:val="00745580"/>
    <w:rsid w:val="007502CD"/>
    <w:rsid w:val="00750BD5"/>
    <w:rsid w:val="0075291A"/>
    <w:rsid w:val="00767DBB"/>
    <w:rsid w:val="007710D1"/>
    <w:rsid w:val="00773187"/>
    <w:rsid w:val="00775778"/>
    <w:rsid w:val="00786CF6"/>
    <w:rsid w:val="00797D91"/>
    <w:rsid w:val="007A2AC0"/>
    <w:rsid w:val="007A3693"/>
    <w:rsid w:val="007A4315"/>
    <w:rsid w:val="007B0A90"/>
    <w:rsid w:val="007C46C3"/>
    <w:rsid w:val="007C4D1E"/>
    <w:rsid w:val="007D3C6A"/>
    <w:rsid w:val="007E3FDA"/>
    <w:rsid w:val="007E46A9"/>
    <w:rsid w:val="007E5566"/>
    <w:rsid w:val="007F5596"/>
    <w:rsid w:val="007F6AD5"/>
    <w:rsid w:val="007F7DAF"/>
    <w:rsid w:val="0081016A"/>
    <w:rsid w:val="008105E5"/>
    <w:rsid w:val="00824331"/>
    <w:rsid w:val="00830D2C"/>
    <w:rsid w:val="00831DA4"/>
    <w:rsid w:val="00835C9D"/>
    <w:rsid w:val="00835CDA"/>
    <w:rsid w:val="00837399"/>
    <w:rsid w:val="00842818"/>
    <w:rsid w:val="0084549D"/>
    <w:rsid w:val="008507DF"/>
    <w:rsid w:val="00857CAB"/>
    <w:rsid w:val="008609CB"/>
    <w:rsid w:val="00872DC6"/>
    <w:rsid w:val="008802EA"/>
    <w:rsid w:val="0088075E"/>
    <w:rsid w:val="0088310E"/>
    <w:rsid w:val="00887444"/>
    <w:rsid w:val="008A15EB"/>
    <w:rsid w:val="008A24E9"/>
    <w:rsid w:val="008A2FCF"/>
    <w:rsid w:val="008A56E2"/>
    <w:rsid w:val="008B3637"/>
    <w:rsid w:val="008B7FBA"/>
    <w:rsid w:val="008C0B49"/>
    <w:rsid w:val="008C26E8"/>
    <w:rsid w:val="008C2DFE"/>
    <w:rsid w:val="008E1220"/>
    <w:rsid w:val="008E122D"/>
    <w:rsid w:val="008E31AD"/>
    <w:rsid w:val="008E3529"/>
    <w:rsid w:val="008E522B"/>
    <w:rsid w:val="008E5C04"/>
    <w:rsid w:val="008F4B92"/>
    <w:rsid w:val="00903D02"/>
    <w:rsid w:val="0091085C"/>
    <w:rsid w:val="00922A58"/>
    <w:rsid w:val="0092682B"/>
    <w:rsid w:val="0093137D"/>
    <w:rsid w:val="00932B68"/>
    <w:rsid w:val="009371CA"/>
    <w:rsid w:val="00943DB0"/>
    <w:rsid w:val="00944D66"/>
    <w:rsid w:val="0095050F"/>
    <w:rsid w:val="00953B26"/>
    <w:rsid w:val="00962A7F"/>
    <w:rsid w:val="00963AAB"/>
    <w:rsid w:val="00965A16"/>
    <w:rsid w:val="0096638A"/>
    <w:rsid w:val="00972190"/>
    <w:rsid w:val="00975AF3"/>
    <w:rsid w:val="00986325"/>
    <w:rsid w:val="00987785"/>
    <w:rsid w:val="00992765"/>
    <w:rsid w:val="00995994"/>
    <w:rsid w:val="009A3319"/>
    <w:rsid w:val="009A6C6D"/>
    <w:rsid w:val="009B7D3D"/>
    <w:rsid w:val="009D323D"/>
    <w:rsid w:val="009D51B4"/>
    <w:rsid w:val="009D7D5E"/>
    <w:rsid w:val="009E4E1B"/>
    <w:rsid w:val="009E7BC3"/>
    <w:rsid w:val="009F2388"/>
    <w:rsid w:val="009F39A9"/>
    <w:rsid w:val="00A004B6"/>
    <w:rsid w:val="00A01CA5"/>
    <w:rsid w:val="00A02AF1"/>
    <w:rsid w:val="00A13C56"/>
    <w:rsid w:val="00A210F3"/>
    <w:rsid w:val="00A26E70"/>
    <w:rsid w:val="00A35EB3"/>
    <w:rsid w:val="00A51709"/>
    <w:rsid w:val="00A5354C"/>
    <w:rsid w:val="00A53F6E"/>
    <w:rsid w:val="00A561C4"/>
    <w:rsid w:val="00A621FB"/>
    <w:rsid w:val="00A73CF5"/>
    <w:rsid w:val="00A74E36"/>
    <w:rsid w:val="00A7747A"/>
    <w:rsid w:val="00A82E3C"/>
    <w:rsid w:val="00A838F0"/>
    <w:rsid w:val="00A84FBA"/>
    <w:rsid w:val="00A938F8"/>
    <w:rsid w:val="00A95FF4"/>
    <w:rsid w:val="00A967FF"/>
    <w:rsid w:val="00AA260E"/>
    <w:rsid w:val="00AA318F"/>
    <w:rsid w:val="00AA73A1"/>
    <w:rsid w:val="00AB17EA"/>
    <w:rsid w:val="00AB1F37"/>
    <w:rsid w:val="00AB5A51"/>
    <w:rsid w:val="00AC2145"/>
    <w:rsid w:val="00AC5616"/>
    <w:rsid w:val="00AC57F2"/>
    <w:rsid w:val="00AC622E"/>
    <w:rsid w:val="00AE2DD2"/>
    <w:rsid w:val="00AE322B"/>
    <w:rsid w:val="00AE7CF5"/>
    <w:rsid w:val="00AF5DF8"/>
    <w:rsid w:val="00B0145B"/>
    <w:rsid w:val="00B052EB"/>
    <w:rsid w:val="00B07FF5"/>
    <w:rsid w:val="00B1032E"/>
    <w:rsid w:val="00B14DBA"/>
    <w:rsid w:val="00B21330"/>
    <w:rsid w:val="00B308FC"/>
    <w:rsid w:val="00B309DA"/>
    <w:rsid w:val="00B323D1"/>
    <w:rsid w:val="00B3254C"/>
    <w:rsid w:val="00B42EC5"/>
    <w:rsid w:val="00B435F3"/>
    <w:rsid w:val="00B46735"/>
    <w:rsid w:val="00B50607"/>
    <w:rsid w:val="00B5508E"/>
    <w:rsid w:val="00B571B2"/>
    <w:rsid w:val="00B70332"/>
    <w:rsid w:val="00B70A38"/>
    <w:rsid w:val="00B7305C"/>
    <w:rsid w:val="00B74D87"/>
    <w:rsid w:val="00B860CC"/>
    <w:rsid w:val="00B87B3C"/>
    <w:rsid w:val="00B87F6B"/>
    <w:rsid w:val="00B9684E"/>
    <w:rsid w:val="00B96E6C"/>
    <w:rsid w:val="00BA664C"/>
    <w:rsid w:val="00BB5782"/>
    <w:rsid w:val="00BC4B83"/>
    <w:rsid w:val="00BE1E59"/>
    <w:rsid w:val="00BF6802"/>
    <w:rsid w:val="00C0496A"/>
    <w:rsid w:val="00C06242"/>
    <w:rsid w:val="00C1585E"/>
    <w:rsid w:val="00C1687E"/>
    <w:rsid w:val="00C16923"/>
    <w:rsid w:val="00C41807"/>
    <w:rsid w:val="00C44246"/>
    <w:rsid w:val="00C454CA"/>
    <w:rsid w:val="00C45A67"/>
    <w:rsid w:val="00C46E90"/>
    <w:rsid w:val="00C47BE4"/>
    <w:rsid w:val="00C5026B"/>
    <w:rsid w:val="00C51ECA"/>
    <w:rsid w:val="00C63BC9"/>
    <w:rsid w:val="00C65274"/>
    <w:rsid w:val="00C67699"/>
    <w:rsid w:val="00C953C9"/>
    <w:rsid w:val="00CA0F57"/>
    <w:rsid w:val="00CA1A8C"/>
    <w:rsid w:val="00CA765A"/>
    <w:rsid w:val="00CB413C"/>
    <w:rsid w:val="00CB43C7"/>
    <w:rsid w:val="00CB6556"/>
    <w:rsid w:val="00CD312E"/>
    <w:rsid w:val="00CD7949"/>
    <w:rsid w:val="00CE18F6"/>
    <w:rsid w:val="00CE5181"/>
    <w:rsid w:val="00CF1A74"/>
    <w:rsid w:val="00CF2B00"/>
    <w:rsid w:val="00D023A7"/>
    <w:rsid w:val="00D11F5B"/>
    <w:rsid w:val="00D16AEF"/>
    <w:rsid w:val="00D229F8"/>
    <w:rsid w:val="00D2729D"/>
    <w:rsid w:val="00D340F7"/>
    <w:rsid w:val="00D36124"/>
    <w:rsid w:val="00D42394"/>
    <w:rsid w:val="00D54331"/>
    <w:rsid w:val="00D54644"/>
    <w:rsid w:val="00D560AE"/>
    <w:rsid w:val="00D62FC5"/>
    <w:rsid w:val="00D74271"/>
    <w:rsid w:val="00D7679B"/>
    <w:rsid w:val="00D77EBA"/>
    <w:rsid w:val="00D91270"/>
    <w:rsid w:val="00D92A60"/>
    <w:rsid w:val="00D933FF"/>
    <w:rsid w:val="00D9720E"/>
    <w:rsid w:val="00D97AAC"/>
    <w:rsid w:val="00DA6914"/>
    <w:rsid w:val="00DA7153"/>
    <w:rsid w:val="00DB33A2"/>
    <w:rsid w:val="00DC3C0D"/>
    <w:rsid w:val="00DD4383"/>
    <w:rsid w:val="00DD7A92"/>
    <w:rsid w:val="00DE01D4"/>
    <w:rsid w:val="00DE6699"/>
    <w:rsid w:val="00DF6664"/>
    <w:rsid w:val="00E13417"/>
    <w:rsid w:val="00E13EB5"/>
    <w:rsid w:val="00E156F4"/>
    <w:rsid w:val="00E22F07"/>
    <w:rsid w:val="00E306F9"/>
    <w:rsid w:val="00E42902"/>
    <w:rsid w:val="00E43318"/>
    <w:rsid w:val="00E5125C"/>
    <w:rsid w:val="00E563DE"/>
    <w:rsid w:val="00E57795"/>
    <w:rsid w:val="00E708E3"/>
    <w:rsid w:val="00E765BC"/>
    <w:rsid w:val="00E93886"/>
    <w:rsid w:val="00E97B57"/>
    <w:rsid w:val="00EA6ED5"/>
    <w:rsid w:val="00EB270E"/>
    <w:rsid w:val="00EB507B"/>
    <w:rsid w:val="00EB5F12"/>
    <w:rsid w:val="00EC1345"/>
    <w:rsid w:val="00ED033C"/>
    <w:rsid w:val="00EF7160"/>
    <w:rsid w:val="00F003A8"/>
    <w:rsid w:val="00F0359B"/>
    <w:rsid w:val="00F0473E"/>
    <w:rsid w:val="00F11C65"/>
    <w:rsid w:val="00F13E69"/>
    <w:rsid w:val="00F20E38"/>
    <w:rsid w:val="00F22661"/>
    <w:rsid w:val="00F2698C"/>
    <w:rsid w:val="00F33BE4"/>
    <w:rsid w:val="00F37543"/>
    <w:rsid w:val="00F60919"/>
    <w:rsid w:val="00F63287"/>
    <w:rsid w:val="00F66463"/>
    <w:rsid w:val="00F70F50"/>
    <w:rsid w:val="00F7140E"/>
    <w:rsid w:val="00F71B51"/>
    <w:rsid w:val="00F72C3F"/>
    <w:rsid w:val="00F83890"/>
    <w:rsid w:val="00F83A2A"/>
    <w:rsid w:val="00F83E2C"/>
    <w:rsid w:val="00F9666D"/>
    <w:rsid w:val="00F97CF7"/>
    <w:rsid w:val="00FA4BE5"/>
    <w:rsid w:val="00FA591B"/>
    <w:rsid w:val="00FA6F92"/>
    <w:rsid w:val="00FC37D1"/>
    <w:rsid w:val="00FC5C44"/>
    <w:rsid w:val="00FD102C"/>
    <w:rsid w:val="00FD1178"/>
    <w:rsid w:val="00FD62CC"/>
    <w:rsid w:val="00FE6A68"/>
    <w:rsid w:val="00FF08D2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D419"/>
  <w15:chartTrackingRefBased/>
  <w15:docId w15:val="{9CC8CC0A-16FB-48DD-AC3F-0C612C7B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EB"/>
    <w:pPr>
      <w:ind w:left="720"/>
      <w:contextualSpacing/>
    </w:pPr>
  </w:style>
  <w:style w:type="table" w:styleId="TableGrid">
    <w:name w:val="Table Grid"/>
    <w:basedOn w:val="TableNormal"/>
    <w:uiPriority w:val="59"/>
    <w:rsid w:val="000A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B"/>
  </w:style>
  <w:style w:type="paragraph" w:styleId="Footer">
    <w:name w:val="footer"/>
    <w:basedOn w:val="Normal"/>
    <w:link w:val="FooterChar"/>
    <w:uiPriority w:val="99"/>
    <w:unhideWhenUsed/>
    <w:rsid w:val="000A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B"/>
  </w:style>
  <w:style w:type="table" w:styleId="LightShading-Accent1">
    <w:name w:val="Light Shading Accent 1"/>
    <w:basedOn w:val="TableNormal"/>
    <w:uiPriority w:val="60"/>
    <w:rsid w:val="000A29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A29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A2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E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A29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Light">
    <w:name w:val="Grid Table Light"/>
    <w:basedOn w:val="TableNormal"/>
    <w:uiPriority w:val="40"/>
    <w:rsid w:val="000A2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0A29E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rsid w:val="000A29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A2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0A2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0A2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A29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0A29E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A29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A2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29E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1161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161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161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161F"/>
    <w:rPr>
      <w:rFonts w:ascii="Calibri" w:hAnsi="Calibri"/>
      <w:noProof/>
      <w:lang w:val="en-US"/>
    </w:rPr>
  </w:style>
  <w:style w:type="paragraph" w:customStyle="1" w:styleId="title1">
    <w:name w:val="title1"/>
    <w:basedOn w:val="Normal"/>
    <w:rsid w:val="00872D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nl-NL"/>
    </w:rPr>
  </w:style>
  <w:style w:type="paragraph" w:customStyle="1" w:styleId="desc2">
    <w:name w:val="desc2"/>
    <w:basedOn w:val="Normal"/>
    <w:rsid w:val="00872D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customStyle="1" w:styleId="details1">
    <w:name w:val="details1"/>
    <w:basedOn w:val="Normal"/>
    <w:rsid w:val="00872DC6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jrnl">
    <w:name w:val="jrnl"/>
    <w:basedOn w:val="DefaultParagraphFont"/>
    <w:rsid w:val="00872DC6"/>
  </w:style>
  <w:style w:type="paragraph" w:styleId="NormalWeb">
    <w:name w:val="Normal (Web)"/>
    <w:basedOn w:val="Normal"/>
    <w:uiPriority w:val="99"/>
    <w:semiHidden/>
    <w:unhideWhenUsed/>
    <w:rsid w:val="0007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4D2993"/>
  </w:style>
  <w:style w:type="table" w:styleId="PlainTable5">
    <w:name w:val="Plain Table 5"/>
    <w:basedOn w:val="TableNormal"/>
    <w:uiPriority w:val="45"/>
    <w:rsid w:val="00AB5A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29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39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90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7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88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3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4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5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93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5D5F2.ACB8028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A3E0-2068-4BC1-B5B3-5268EF5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as, A.</dc:creator>
  <cp:keywords/>
  <dc:description/>
  <cp:lastModifiedBy>Wennstrom, Stacy</cp:lastModifiedBy>
  <cp:revision>3</cp:revision>
  <dcterms:created xsi:type="dcterms:W3CDTF">2021-02-10T14:08:00Z</dcterms:created>
  <dcterms:modified xsi:type="dcterms:W3CDTF">2021-02-10T14:09:00Z</dcterms:modified>
</cp:coreProperties>
</file>